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D3B6" w14:textId="3F620B9B" w:rsidR="00C948A2" w:rsidRPr="00570BBA" w:rsidRDefault="00C948A2" w:rsidP="00884CFE">
      <w:pPr>
        <w:pStyle w:val="Nzev"/>
        <w:ind w:firstLine="708"/>
        <w:rPr>
          <w:sz w:val="32"/>
        </w:rPr>
      </w:pPr>
      <w:r w:rsidRPr="00570BBA">
        <w:rPr>
          <w:sz w:val="32"/>
        </w:rPr>
        <w:t>KUPNÍ SMLOUVA</w:t>
      </w:r>
    </w:p>
    <w:p w14:paraId="509DA3D8" w14:textId="1FFAFF37" w:rsidR="00A0774D" w:rsidRPr="00570BBA" w:rsidRDefault="00A0774D" w:rsidP="00A0774D">
      <w:pPr>
        <w:jc w:val="center"/>
        <w:rPr>
          <w:b/>
          <w:sz w:val="22"/>
        </w:rPr>
      </w:pPr>
      <w:r w:rsidRPr="00570BBA">
        <w:rPr>
          <w:b/>
          <w:sz w:val="22"/>
        </w:rPr>
        <w:t xml:space="preserve">číslo: </w:t>
      </w:r>
      <w:r w:rsidR="004F4332" w:rsidRPr="004F4332">
        <w:rPr>
          <w:b/>
          <w:sz w:val="22"/>
          <w:lang w:val="en-US"/>
        </w:rPr>
        <w:t>TRI/K/53/2024</w:t>
      </w:r>
    </w:p>
    <w:p w14:paraId="4643EAEC" w14:textId="22841ABF" w:rsidR="00C948A2" w:rsidRPr="00570BBA" w:rsidRDefault="00C948A2" w:rsidP="00C948A2">
      <w:pPr>
        <w:jc w:val="center"/>
      </w:pPr>
      <w:r w:rsidRPr="00570BBA">
        <w:t xml:space="preserve">(dále jen „smlouva“) </w:t>
      </w:r>
    </w:p>
    <w:p w14:paraId="3698389A" w14:textId="776EEEC0" w:rsidR="00C948A2" w:rsidRPr="00570BBA" w:rsidRDefault="00C948A2" w:rsidP="00C948A2">
      <w:pPr>
        <w:jc w:val="center"/>
        <w:rPr>
          <w:i/>
        </w:rPr>
      </w:pPr>
      <w:r w:rsidRPr="00570BBA">
        <w:rPr>
          <w:i/>
        </w:rPr>
        <w:t>uzavřená ve smyslu § 2079 a násl. zákona č. 89/2012 Sb., občanského zákoník</w:t>
      </w:r>
      <w:r w:rsidR="00C635CE" w:rsidRPr="00570BBA">
        <w:rPr>
          <w:i/>
        </w:rPr>
        <w:t>u, ve znění pozdějších předpisů</w:t>
      </w:r>
      <w:r w:rsidRPr="00570BBA">
        <w:rPr>
          <w:i/>
        </w:rPr>
        <w:t xml:space="preserve"> (dále jen „ObčZ“</w:t>
      </w:r>
      <w:r w:rsidR="00975334" w:rsidRPr="00570BBA">
        <w:rPr>
          <w:i/>
        </w:rPr>
        <w:t xml:space="preserve"> nebo „občanský zákoník“</w:t>
      </w:r>
      <w:r w:rsidRPr="00570BBA">
        <w:rPr>
          <w:i/>
        </w:rPr>
        <w:t>)</w:t>
      </w:r>
    </w:p>
    <w:p w14:paraId="08C02FC2" w14:textId="77777777" w:rsidR="00C948A2" w:rsidRPr="00570BBA" w:rsidRDefault="00C948A2" w:rsidP="00C948A2"/>
    <w:p w14:paraId="688DFC02" w14:textId="77777777" w:rsidR="00C635CE" w:rsidRPr="00570BBA" w:rsidRDefault="00C635CE" w:rsidP="00C635CE">
      <w:pPr>
        <w:rPr>
          <w:b/>
        </w:rPr>
      </w:pPr>
      <w:r w:rsidRPr="00570BBA">
        <w:rPr>
          <w:b/>
        </w:rPr>
        <w:t>Kupující:</w:t>
      </w:r>
    </w:p>
    <w:p w14:paraId="2A09C3F3" w14:textId="77777777" w:rsidR="00C635CE" w:rsidRPr="00570BBA" w:rsidRDefault="00C635CE" w:rsidP="00C635CE">
      <w:pPr>
        <w:rPr>
          <w:b/>
          <w:u w:val="single"/>
        </w:rPr>
      </w:pPr>
      <w:r w:rsidRPr="00570BBA">
        <w:rPr>
          <w:b/>
          <w:u w:val="single"/>
        </w:rPr>
        <w:t>Nemocnice Třinec, příspěvková organizace</w:t>
      </w:r>
    </w:p>
    <w:p w14:paraId="53AF1858" w14:textId="77777777" w:rsidR="00C635CE" w:rsidRPr="00570BBA" w:rsidRDefault="00C635CE" w:rsidP="00C635CE">
      <w:bookmarkStart w:id="0" w:name="_Hlk510989169"/>
      <w:r w:rsidRPr="00570BBA">
        <w:t xml:space="preserve">se sídlem: </w:t>
      </w:r>
      <w:r w:rsidRPr="00570BBA">
        <w:tab/>
      </w:r>
      <w:r w:rsidRPr="00570BBA">
        <w:tab/>
        <w:t xml:space="preserve">Kaštanová 268, Dolní Líštná, 739 61 Třinec </w:t>
      </w:r>
    </w:p>
    <w:p w14:paraId="7F45C45A" w14:textId="77777777" w:rsidR="00C635CE" w:rsidRPr="00570BBA" w:rsidRDefault="00C635CE" w:rsidP="00C635CE">
      <w:r w:rsidRPr="00570BBA">
        <w:t>IČ:</w:t>
      </w:r>
      <w:r w:rsidRPr="00570BBA">
        <w:tab/>
      </w:r>
      <w:r w:rsidRPr="00570BBA">
        <w:tab/>
      </w:r>
      <w:r w:rsidRPr="00570BBA">
        <w:tab/>
        <w:t>00534242</w:t>
      </w:r>
    </w:p>
    <w:p w14:paraId="328AAF7A" w14:textId="77777777" w:rsidR="00C635CE" w:rsidRPr="00570BBA" w:rsidRDefault="00C635CE" w:rsidP="00C635CE">
      <w:r w:rsidRPr="00570BBA">
        <w:t>DIČ:</w:t>
      </w:r>
      <w:r w:rsidRPr="00570BBA">
        <w:tab/>
      </w:r>
      <w:r w:rsidRPr="00570BBA">
        <w:tab/>
      </w:r>
      <w:r w:rsidRPr="00570BBA">
        <w:tab/>
        <w:t>CZ00534242</w:t>
      </w:r>
    </w:p>
    <w:p w14:paraId="0D7A9BB0" w14:textId="77777777" w:rsidR="00C635CE" w:rsidRPr="00570BBA" w:rsidRDefault="00C635CE" w:rsidP="00C635CE">
      <w:r w:rsidRPr="00570BBA">
        <w:t>ID datové schránky:</w:t>
      </w:r>
      <w:r w:rsidRPr="00570BBA">
        <w:tab/>
        <w:t>n3ek6pv</w:t>
      </w:r>
    </w:p>
    <w:p w14:paraId="33B3638A" w14:textId="5BA74C15" w:rsidR="00C635CE" w:rsidRPr="00570BBA" w:rsidRDefault="00C635CE" w:rsidP="00C635CE">
      <w:r w:rsidRPr="00570BBA">
        <w:t>zastoupena:</w:t>
      </w:r>
      <w:r w:rsidRPr="00570BBA">
        <w:tab/>
      </w:r>
      <w:r w:rsidRPr="00570BBA">
        <w:tab/>
        <w:t>Ing. Jiří Veverka, ředitel</w:t>
      </w:r>
    </w:p>
    <w:p w14:paraId="03FE6C3E" w14:textId="77777777" w:rsidR="00C635CE" w:rsidRPr="00570BBA" w:rsidRDefault="00C635CE" w:rsidP="00C635CE">
      <w:r w:rsidRPr="00570BBA">
        <w:t>bankovní spojení:</w:t>
      </w:r>
      <w:r w:rsidRPr="00570BBA">
        <w:tab/>
      </w:r>
      <w:r w:rsidRPr="00570BBA">
        <w:rPr>
          <w:color w:val="212121"/>
          <w:shd w:val="clear" w:color="auto" w:fill="FFFFFF"/>
        </w:rPr>
        <w:t>0100 - Komerční banka, a.s.</w:t>
      </w:r>
    </w:p>
    <w:p w14:paraId="528B4876" w14:textId="77777777" w:rsidR="00C635CE" w:rsidRPr="00570BBA" w:rsidRDefault="00C635CE" w:rsidP="00C635CE">
      <w:r w:rsidRPr="00570BBA">
        <w:t>číslo účtu:</w:t>
      </w:r>
      <w:r w:rsidRPr="00570BBA">
        <w:tab/>
      </w:r>
      <w:r w:rsidRPr="00570BBA">
        <w:tab/>
        <w:t>29034781</w:t>
      </w:r>
    </w:p>
    <w:bookmarkEnd w:id="0"/>
    <w:p w14:paraId="580CEBC5" w14:textId="77777777" w:rsidR="00C635CE" w:rsidRPr="00570BBA" w:rsidRDefault="00C635CE" w:rsidP="00C635CE"/>
    <w:p w14:paraId="02BDD4BD" w14:textId="43C54CDD" w:rsidR="00C635CE" w:rsidRPr="00570BBA" w:rsidRDefault="00C635CE" w:rsidP="00C635CE">
      <w:pPr>
        <w:rPr>
          <w:b/>
        </w:rPr>
      </w:pPr>
      <w:r w:rsidRPr="00570BBA">
        <w:rPr>
          <w:b/>
        </w:rPr>
        <w:t>Prodávající:</w:t>
      </w:r>
    </w:p>
    <w:p w14:paraId="479706EA" w14:textId="3AB6C99F" w:rsidR="00C635CE" w:rsidRPr="00C913C9" w:rsidRDefault="00C913C9" w:rsidP="00C635CE">
      <w:pPr>
        <w:rPr>
          <w:b/>
          <w:u w:val="single"/>
        </w:rPr>
      </w:pPr>
      <w:r w:rsidRPr="00C913C9">
        <w:rPr>
          <w:b/>
          <w:u w:val="single"/>
        </w:rPr>
        <w:t>CDC Data s.r.o.</w:t>
      </w:r>
    </w:p>
    <w:p w14:paraId="07F117F4" w14:textId="11F90D6F" w:rsidR="00C635CE" w:rsidRPr="00C913C9" w:rsidRDefault="00C635CE" w:rsidP="00C635CE">
      <w:r w:rsidRPr="00C913C9">
        <w:t xml:space="preserve">se sídlem: </w:t>
      </w:r>
      <w:r w:rsidRPr="00C913C9">
        <w:tab/>
      </w:r>
      <w:r w:rsidRPr="00C913C9">
        <w:tab/>
      </w:r>
      <w:r w:rsidR="00C913C9" w:rsidRPr="00C913C9">
        <w:t>Kaštanová 618/141c, 617 00 Brno</w:t>
      </w:r>
    </w:p>
    <w:p w14:paraId="4730A70F" w14:textId="5211C666" w:rsidR="00C635CE" w:rsidRPr="00C913C9" w:rsidRDefault="00C635CE" w:rsidP="00C635CE">
      <w:r w:rsidRPr="00C913C9">
        <w:t>IČ:</w:t>
      </w:r>
      <w:r w:rsidRPr="00C913C9">
        <w:tab/>
      </w:r>
      <w:r w:rsidRPr="00C913C9">
        <w:tab/>
      </w:r>
      <w:r w:rsidRPr="00C913C9">
        <w:tab/>
      </w:r>
      <w:r w:rsidR="00C913C9" w:rsidRPr="00C913C9">
        <w:t>25344609</w:t>
      </w:r>
    </w:p>
    <w:p w14:paraId="3085C5DD" w14:textId="1DDDC31C" w:rsidR="00C635CE" w:rsidRPr="00C913C9" w:rsidRDefault="00C635CE" w:rsidP="00C635CE">
      <w:r w:rsidRPr="00C913C9">
        <w:t xml:space="preserve">DIČ: </w:t>
      </w:r>
      <w:r w:rsidRPr="00C913C9">
        <w:tab/>
      </w:r>
      <w:r w:rsidRPr="00C913C9">
        <w:tab/>
      </w:r>
      <w:r w:rsidRPr="00C913C9">
        <w:tab/>
      </w:r>
      <w:r w:rsidR="00C913C9" w:rsidRPr="00C913C9">
        <w:t>CZ2534609</w:t>
      </w:r>
    </w:p>
    <w:p w14:paraId="170479D7" w14:textId="6B189618" w:rsidR="00C635CE" w:rsidRPr="00C913C9" w:rsidRDefault="00C635CE" w:rsidP="00C635CE">
      <w:pPr>
        <w:rPr>
          <w:b/>
          <w:u w:val="single"/>
        </w:rPr>
      </w:pPr>
      <w:r w:rsidRPr="00C913C9">
        <w:t>zastoupen:</w:t>
      </w:r>
      <w:r w:rsidRPr="00C913C9">
        <w:tab/>
      </w:r>
      <w:r w:rsidRPr="00C913C9">
        <w:tab/>
      </w:r>
      <w:r w:rsidR="00C913C9" w:rsidRPr="00C913C9">
        <w:t>Ing. Zdeňka Strapinová, prokur</w:t>
      </w:r>
      <w:r w:rsidR="004E0409">
        <w:t>ista</w:t>
      </w:r>
    </w:p>
    <w:p w14:paraId="21C2FCAE" w14:textId="6157CF38" w:rsidR="00C635CE" w:rsidRPr="00C913C9" w:rsidRDefault="00C635CE" w:rsidP="00C635CE">
      <w:r w:rsidRPr="00C913C9">
        <w:t xml:space="preserve">zapsaná v Obchodním rejstříku vedeném </w:t>
      </w:r>
      <w:r w:rsidR="00C913C9" w:rsidRPr="00C913C9">
        <w:t>Krajským</w:t>
      </w:r>
      <w:r w:rsidRPr="00C913C9">
        <w:t xml:space="preserve"> soudem v </w:t>
      </w:r>
      <w:r w:rsidR="00C913C9" w:rsidRPr="00C913C9">
        <w:t>Brně</w:t>
      </w:r>
      <w:r w:rsidRPr="00C913C9">
        <w:t xml:space="preserve"> spisová značka </w:t>
      </w:r>
      <w:r w:rsidR="00C913C9" w:rsidRPr="00C913C9">
        <w:t>oddíl C, vložka 27639</w:t>
      </w:r>
    </w:p>
    <w:p w14:paraId="5064754E" w14:textId="4B2CC862" w:rsidR="00C635CE" w:rsidRPr="00570BBA" w:rsidRDefault="00C635CE" w:rsidP="00C635CE">
      <w:pPr>
        <w:rPr>
          <w:b/>
          <w:u w:val="single"/>
        </w:rPr>
      </w:pPr>
      <w:r w:rsidRPr="00C913C9">
        <w:t xml:space="preserve">bankovní spojení: </w:t>
      </w:r>
      <w:r w:rsidRPr="00C913C9">
        <w:tab/>
      </w:r>
      <w:r w:rsidR="00C913C9" w:rsidRPr="00C913C9">
        <w:t>ČSOB, a.s.</w:t>
      </w:r>
    </w:p>
    <w:p w14:paraId="38F4FFDD" w14:textId="43E409F6" w:rsidR="00C635CE" w:rsidRPr="00570BBA" w:rsidRDefault="00C635CE" w:rsidP="00C635CE">
      <w:r w:rsidRPr="00570BBA">
        <w:t>číslo účtu:</w:t>
      </w:r>
      <w:r w:rsidRPr="00570BBA">
        <w:tab/>
      </w:r>
      <w:r w:rsidRPr="00570BBA">
        <w:tab/>
      </w:r>
      <w:r w:rsidR="00C913C9" w:rsidRPr="00C913C9">
        <w:t>196439591/0300</w:t>
      </w:r>
    </w:p>
    <w:p w14:paraId="1789F481" w14:textId="77777777" w:rsidR="00C948A2" w:rsidRPr="00570BBA" w:rsidRDefault="00C948A2" w:rsidP="00C948A2"/>
    <w:p w14:paraId="57BD2E73" w14:textId="77777777" w:rsidR="001F20BD" w:rsidRPr="00570BBA" w:rsidRDefault="001F20BD" w:rsidP="00C948A2"/>
    <w:p w14:paraId="09E37F92" w14:textId="6F73D5CF" w:rsidR="00C948A2" w:rsidRPr="00570BBA" w:rsidRDefault="00C948A2" w:rsidP="00C948A2">
      <w:pPr>
        <w:pStyle w:val="Nzev"/>
        <w:rPr>
          <w:rStyle w:val="Siln"/>
        </w:rPr>
      </w:pPr>
      <w:r w:rsidRPr="00570BBA">
        <w:t xml:space="preserve">I. </w:t>
      </w:r>
      <w:r w:rsidRPr="00570BBA">
        <w:rPr>
          <w:rStyle w:val="Siln"/>
        </w:rPr>
        <w:t>Předmět smlouvy</w:t>
      </w:r>
    </w:p>
    <w:p w14:paraId="4DB07D17" w14:textId="53A2D144" w:rsidR="00517DF8" w:rsidRPr="00570BBA" w:rsidRDefault="00C177CC" w:rsidP="00905B61">
      <w:pPr>
        <w:pStyle w:val="Odstavecseseznamem"/>
        <w:numPr>
          <w:ilvl w:val="0"/>
          <w:numId w:val="12"/>
        </w:numPr>
        <w:spacing w:before="0"/>
      </w:pPr>
      <w:r w:rsidRPr="00570BBA">
        <w:t xml:space="preserve">Prodávající se zavazuje odevzdat </w:t>
      </w:r>
      <w:r w:rsidR="00CE0D44" w:rsidRPr="00570BBA">
        <w:t>K</w:t>
      </w:r>
      <w:r w:rsidRPr="00570BBA">
        <w:t>upujícímu předmět koupě, a to výpočetní techniku a související licence v rozsahu, specifikaci a o parametrech specifikovaných v příloze č. 1 této smlouvy, včetně návodů k použití v českém jazyce a další související dokumentace (dále jen „</w:t>
      </w:r>
      <w:r w:rsidR="00C91358" w:rsidRPr="00570BBA">
        <w:rPr>
          <w:b/>
        </w:rPr>
        <w:t>zboží</w:t>
      </w:r>
      <w:r w:rsidRPr="00570BBA">
        <w:t xml:space="preserve">“). Prodávající se dále zavazuje umožnit </w:t>
      </w:r>
      <w:r w:rsidR="00CE0D44" w:rsidRPr="00570BBA">
        <w:t>K</w:t>
      </w:r>
      <w:r w:rsidRPr="00570BBA">
        <w:t>up</w:t>
      </w:r>
      <w:r w:rsidR="00C91358" w:rsidRPr="00570BBA">
        <w:t>ujícímu nabýt vlastnické právo ke zboží</w:t>
      </w:r>
      <w:r w:rsidRPr="00570BBA">
        <w:t xml:space="preserve">, jakož i další související práva (kupř. práva duševního vlastnictví). Kupující se zavazuje </w:t>
      </w:r>
      <w:r w:rsidR="00C91358" w:rsidRPr="00570BBA">
        <w:t xml:space="preserve">zboží </w:t>
      </w:r>
      <w:r w:rsidRPr="00570BBA">
        <w:t xml:space="preserve">převzít a zaplatit za ně </w:t>
      </w:r>
      <w:r w:rsidR="00CE0D44" w:rsidRPr="00570BBA">
        <w:t>P</w:t>
      </w:r>
      <w:r w:rsidRPr="00570BBA">
        <w:t>rodávajícímu kupní cenu dle čl. I</w:t>
      </w:r>
      <w:r w:rsidR="00CE0D44" w:rsidRPr="00570BBA">
        <w:t>II</w:t>
      </w:r>
      <w:r w:rsidRPr="00570BBA">
        <w:t>. této smlouvy.</w:t>
      </w:r>
    </w:p>
    <w:p w14:paraId="61BDEE49" w14:textId="64273103" w:rsidR="00F73E4E" w:rsidRPr="00570BBA" w:rsidRDefault="00F73E4E" w:rsidP="00905B61">
      <w:pPr>
        <w:pStyle w:val="Odstavecseseznamem"/>
        <w:numPr>
          <w:ilvl w:val="0"/>
          <w:numId w:val="12"/>
        </w:numPr>
      </w:pPr>
      <w:r w:rsidRPr="00570BBA">
        <w:t>Dodávané zboží musí být nové a nepoužívané.</w:t>
      </w:r>
    </w:p>
    <w:p w14:paraId="0AD7BEC6" w14:textId="737FECDF" w:rsidR="00F73E4E" w:rsidRPr="00570BBA" w:rsidRDefault="00F73E4E" w:rsidP="00905B61">
      <w:pPr>
        <w:pStyle w:val="Odstavecseseznamem"/>
        <w:numPr>
          <w:ilvl w:val="0"/>
          <w:numId w:val="12"/>
        </w:numPr>
      </w:pPr>
      <w:r w:rsidRPr="00570BBA">
        <w:t>Prodávající je povinen v rámci plnění svého závazku z této smlouvy provést také instalaci/montáž zboží a ujednaného software, k němuž jsou poskytovány licence dle této smlouvy, jakož i seznámení zaměstnanců Kupujícího s obsluhou zboží.</w:t>
      </w:r>
    </w:p>
    <w:p w14:paraId="2FC3E983" w14:textId="6F41D844" w:rsidR="009C19CF" w:rsidRPr="00570BBA" w:rsidRDefault="009C19CF" w:rsidP="007B1A3D">
      <w:pPr>
        <w:pStyle w:val="Odstavecseseznamem"/>
        <w:numPr>
          <w:ilvl w:val="0"/>
          <w:numId w:val="12"/>
        </w:numPr>
        <w:spacing w:before="0"/>
      </w:pPr>
      <w:r w:rsidRPr="00570BBA">
        <w:lastRenderedPageBreak/>
        <w:t xml:space="preserve">Prodávající prohlašuje, že je </w:t>
      </w:r>
      <w:r w:rsidR="00C177CC" w:rsidRPr="00570BBA">
        <w:t xml:space="preserve">výlučným vlastníkem </w:t>
      </w:r>
      <w:r w:rsidR="006D0A6B" w:rsidRPr="00570BBA">
        <w:t>z</w:t>
      </w:r>
      <w:r w:rsidR="00C177CC" w:rsidRPr="00570BBA">
        <w:t xml:space="preserve">ařízení, které je specifikováno v Příloze č. 1 této smlouvy, a že je </w:t>
      </w:r>
      <w:r w:rsidRPr="00570BBA">
        <w:t xml:space="preserve">odborně způsobilý k zajištění předmětu plnění podle této smlouvy, včetně poskytování </w:t>
      </w:r>
      <w:r w:rsidR="00FD736A" w:rsidRPr="00570BBA">
        <w:t xml:space="preserve">souvisejících </w:t>
      </w:r>
      <w:r w:rsidRPr="00570BBA">
        <w:t>licencí k software a převodu dalších práv duševního vlastnictví, a že tímto neporušuje žádná autorská ani jiná práva žádné třetí osoby.</w:t>
      </w:r>
    </w:p>
    <w:p w14:paraId="332B8BF0" w14:textId="0262981F" w:rsidR="00B82D6C" w:rsidRPr="00570BBA" w:rsidRDefault="00B82D6C" w:rsidP="00905B61">
      <w:pPr>
        <w:pStyle w:val="Odstavecseseznamem"/>
        <w:numPr>
          <w:ilvl w:val="0"/>
          <w:numId w:val="12"/>
        </w:numPr>
        <w:spacing w:before="0"/>
      </w:pPr>
      <w:r w:rsidRPr="00570BBA">
        <w:t>Prodávající dále prohlašuje, že na předmětu plnění dle této smlouvy ani jeho příslušenství neváznou práva třetích osob a toto nemá žádné věcné ani právní vady.</w:t>
      </w:r>
    </w:p>
    <w:p w14:paraId="3FAA6033" w14:textId="3BDCB968" w:rsidR="000A0B13" w:rsidRPr="00570BBA" w:rsidRDefault="000A0B13" w:rsidP="00905B61">
      <w:pPr>
        <w:pStyle w:val="Odstavecseseznamem"/>
        <w:numPr>
          <w:ilvl w:val="0"/>
          <w:numId w:val="12"/>
        </w:numPr>
        <w:spacing w:before="0"/>
      </w:pPr>
      <w:r w:rsidRPr="00570BBA">
        <w:t>Spolu se zbožím, které musí být označeno značkou CE (Conformité Européenne), budou Kupujícímu předány zejména tyto dokumenty:</w:t>
      </w:r>
    </w:p>
    <w:p w14:paraId="241BC116" w14:textId="77777777" w:rsidR="000A0B13" w:rsidRPr="00570BBA" w:rsidRDefault="000A0B13" w:rsidP="00905B61">
      <w:pPr>
        <w:pStyle w:val="Odstavecseseznamem"/>
        <w:numPr>
          <w:ilvl w:val="0"/>
          <w:numId w:val="13"/>
        </w:numPr>
        <w:spacing w:before="0"/>
      </w:pPr>
      <w:r w:rsidRPr="00570BBA">
        <w:t>platné prohlášení o shodě,</w:t>
      </w:r>
    </w:p>
    <w:p w14:paraId="22CB3E8E" w14:textId="24FF32D1" w:rsidR="000A0B13" w:rsidRPr="00570BBA" w:rsidRDefault="000A0B13" w:rsidP="00905B61">
      <w:pPr>
        <w:pStyle w:val="Odstavecseseznamem"/>
        <w:numPr>
          <w:ilvl w:val="0"/>
          <w:numId w:val="13"/>
        </w:numPr>
        <w:spacing w:before="0"/>
      </w:pPr>
      <w:r w:rsidRPr="00570BBA">
        <w:t>licenční ujednání k software, pokud je součástí předmětu plnění.</w:t>
      </w:r>
    </w:p>
    <w:p w14:paraId="50B71EAF" w14:textId="2BE7224B" w:rsidR="000A0B13" w:rsidRPr="00570BBA" w:rsidRDefault="000A0B13" w:rsidP="00905B61">
      <w:pPr>
        <w:pStyle w:val="Odstavecseseznamem"/>
        <w:numPr>
          <w:ilvl w:val="0"/>
          <w:numId w:val="12"/>
        </w:numPr>
        <w:spacing w:before="0"/>
      </w:pPr>
      <w:r w:rsidRPr="00570BBA">
        <w:t>Prodávající odpovídá za to, že zboží pochází z autorizovaného obchodního kanálu výrobce.</w:t>
      </w:r>
    </w:p>
    <w:p w14:paraId="078382B2" w14:textId="5FC6ADEB" w:rsidR="00F32E03" w:rsidRPr="00570BBA" w:rsidRDefault="00F32E03" w:rsidP="00884CFE">
      <w:pPr>
        <w:pStyle w:val="Odstavecseseznamem"/>
        <w:numPr>
          <w:ilvl w:val="0"/>
          <w:numId w:val="12"/>
        </w:numPr>
        <w:spacing w:before="0"/>
      </w:pPr>
      <w:r w:rsidRPr="00570BBA">
        <w:t xml:space="preserve">Tato smlouva je uzavírána v návaznosti na veřejnou zakázku malého rozsahu zadanou Kupujícím, </w:t>
      </w:r>
      <w:r w:rsidRPr="00884CFE">
        <w:t>název: „</w:t>
      </w:r>
      <w:r w:rsidR="00884CFE" w:rsidRPr="00884CFE">
        <w:t>Poptávka na dodávku datového přepínače LAN (switch)</w:t>
      </w:r>
      <w:r w:rsidRPr="00884CFE">
        <w:t>“,</w:t>
      </w:r>
      <w:r w:rsidRPr="00570BBA">
        <w:t xml:space="preserve"> jež není dle ust. § 31 zákona č. 134/2016 Sb., o zadávání veřejných zakázek, zadávána žádným z postupů podle uvedeného zákona. Tato smlouva je pak uzavírána v návaznosti na nabídku Prodávajícího podanou v rámci této veřejné zakázky. S ohledem na to smluvní strany ujednaly, že součástí předmětu plnění dle této smlouvy jsou rovněž veškeré dodávky, služby a činnosti, jež jsou jako předmět veřejné zakázky specifikovány v zadávací dokumentaci Kupujícího ke shora uvedené veřejné zakázce, a to i pokud tyto nejsou výslovně specifikovány v této smlouvě (vč. jejích příloh), když cena za celý takto vymezený předmět plnění je jako konečná a nejvýše přípustná sjednána v čl. III. této smlouvy. V případě rozporu zadávací dokumentace a této smlouvy, pokud jde o vymezení jejího předmětu, má přednost tato smlouva. Předmět smlouvy musí splňovat veškeré požadavky vyplývající z právních předpisů České republiky včetně všech požadavků Kupujícího jako zadavatele stanovených ve shora uvedených zadávacích podmínkách.</w:t>
      </w:r>
    </w:p>
    <w:p w14:paraId="1B728E7E" w14:textId="5D6BB3D9" w:rsidR="00B82D6C" w:rsidRPr="00570BBA" w:rsidRDefault="00F32E03" w:rsidP="00905B61">
      <w:pPr>
        <w:pStyle w:val="Odstavecseseznamem"/>
        <w:numPr>
          <w:ilvl w:val="0"/>
          <w:numId w:val="12"/>
        </w:numPr>
        <w:spacing w:before="0"/>
      </w:pPr>
      <w:r w:rsidRPr="00570BBA">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92BF6D1" w14:textId="237853E6" w:rsidR="00BA3903" w:rsidRPr="00570BBA" w:rsidRDefault="00BA3903" w:rsidP="00905B61">
      <w:pPr>
        <w:pStyle w:val="Odstavecseseznamem"/>
        <w:numPr>
          <w:ilvl w:val="0"/>
          <w:numId w:val="12"/>
        </w:numPr>
        <w:spacing w:before="0"/>
      </w:pPr>
      <w:r w:rsidRPr="00570BBA">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17D4485D" w14:textId="77777777" w:rsidR="00C948A2" w:rsidRPr="00570BBA" w:rsidRDefault="00C948A2" w:rsidP="00C948A2"/>
    <w:p w14:paraId="45E8E5DC" w14:textId="49DE6414" w:rsidR="00C948A2" w:rsidRPr="00570BBA" w:rsidRDefault="00C948A2" w:rsidP="00C948A2">
      <w:pPr>
        <w:pStyle w:val="Nzev"/>
        <w:rPr>
          <w:rStyle w:val="Siln"/>
        </w:rPr>
      </w:pPr>
      <w:r w:rsidRPr="00570BBA">
        <w:t xml:space="preserve">II. </w:t>
      </w:r>
      <w:r w:rsidRPr="00570BBA">
        <w:rPr>
          <w:rStyle w:val="Siln"/>
        </w:rPr>
        <w:t>Doba a místo plnění</w:t>
      </w:r>
    </w:p>
    <w:p w14:paraId="38AF0022" w14:textId="77777777" w:rsidR="000A5F6E" w:rsidRPr="00570BBA" w:rsidRDefault="000A5F6E" w:rsidP="00905B61">
      <w:pPr>
        <w:pStyle w:val="Odstavecseseznamem"/>
        <w:numPr>
          <w:ilvl w:val="0"/>
          <w:numId w:val="6"/>
        </w:numPr>
      </w:pPr>
      <w:r w:rsidRPr="00570BBA">
        <w:t>Prodávající je povinen odevzdat zboží do místa plnění, kterým je sídlo Nemocnice Třinec, příspěvková organizace, tj. na adresu: Kaštanová 268, Dolní Líštná, 739 61 Třinec.</w:t>
      </w:r>
    </w:p>
    <w:p w14:paraId="2CA4F650" w14:textId="4B1FF39B" w:rsidR="000A5F6E" w:rsidRPr="00570BBA" w:rsidRDefault="000A5F6E" w:rsidP="00905B61">
      <w:pPr>
        <w:pStyle w:val="Odstavecseseznamem"/>
        <w:numPr>
          <w:ilvl w:val="0"/>
          <w:numId w:val="6"/>
        </w:numPr>
      </w:pPr>
      <w:r w:rsidRPr="00570BBA">
        <w:t xml:space="preserve">Prodávající se zavazuje dodat Kupujícímu zboží nejpozději do </w:t>
      </w:r>
      <w:r w:rsidR="009D1AFE">
        <w:t>8</w:t>
      </w:r>
      <w:r w:rsidRPr="00570BBA">
        <w:t xml:space="preserve"> </w:t>
      </w:r>
      <w:r w:rsidR="00785B71">
        <w:t>týdnů</w:t>
      </w:r>
      <w:r w:rsidRPr="00570BBA">
        <w:t xml:space="preserve"> od nabytí účinnosti této smlouvy.</w:t>
      </w:r>
    </w:p>
    <w:p w14:paraId="4F8A2C5C" w14:textId="5B6061DC" w:rsidR="000A5F6E" w:rsidRPr="00570BBA" w:rsidRDefault="000A5F6E" w:rsidP="00905B61">
      <w:pPr>
        <w:pStyle w:val="Odstavecseseznamem"/>
        <w:numPr>
          <w:ilvl w:val="0"/>
          <w:numId w:val="6"/>
        </w:numPr>
      </w:pPr>
      <w:r w:rsidRPr="00570BBA">
        <w:t xml:space="preserve">Předání zboží je možno provést v pracovních dnech v době od 7 – 15 hodin. Prodávající je povinen Kupujícímu oznámit dodání zboží, a to alespoň 7 pracovních dnů předem. Oznámení provede elektronicky formou e-mailu zaslaného na kontaktní adresu oprávněné osoby Kupujícího uvedené v čl. </w:t>
      </w:r>
      <w:r w:rsidR="000F6065" w:rsidRPr="00570BBA">
        <w:t>IV. odst. 3</w:t>
      </w:r>
      <w:r w:rsidRPr="00570BBA">
        <w:t xml:space="preserve"> této smlouvy. Prodávající plně odpovídá za případné škody vzniklé na majetku Kupujícího, jako místa plnění, způsobené činností související s dodáním, montáží/instalací a zprovozněním zboží. Prodávající je dále povinen při instalaci zboží dbát veškerých předpisů o bezpečnosti a ochraně zdraví při práci. Kupující je povinen pro účely montáže/instalace zboží zajistit Prodávajícímu potřebnou součinnost. Veškerý odpad, který vznikne při montáži/instalaci zboží, je Prodávající povinen na svoje náklady zlikvidovat v souladu s platnou právní úpravou.</w:t>
      </w:r>
    </w:p>
    <w:p w14:paraId="0390BAA2" w14:textId="26CCFEFF" w:rsidR="002A4DB5" w:rsidRPr="00570BBA" w:rsidRDefault="002A4DB5" w:rsidP="00905B61">
      <w:pPr>
        <w:pStyle w:val="Odstavecseseznamem"/>
        <w:numPr>
          <w:ilvl w:val="0"/>
          <w:numId w:val="6"/>
        </w:numPr>
      </w:pPr>
      <w:r w:rsidRPr="00570BBA">
        <w:lastRenderedPageBreak/>
        <w:t>Kupující nabývá vlastnické právo ke zboží (vč. práv souvisejících, kupř. licence a další práva duševního vlastnictví) jeho převzetím Kupujícím v místě plnění; v témže okamžiku přechází na Kupujícího nebezpečí škody na zboží.</w:t>
      </w:r>
    </w:p>
    <w:p w14:paraId="1B80FDB1" w14:textId="77777777" w:rsidR="00C948A2" w:rsidRPr="00570BBA" w:rsidRDefault="00C948A2" w:rsidP="00C948A2"/>
    <w:p w14:paraId="3E913283" w14:textId="6CA1200A" w:rsidR="00C948A2" w:rsidRPr="00570BBA" w:rsidRDefault="00C948A2" w:rsidP="00C948A2">
      <w:pPr>
        <w:pStyle w:val="Nzev"/>
        <w:rPr>
          <w:rStyle w:val="Siln"/>
        </w:rPr>
      </w:pPr>
      <w:r w:rsidRPr="00570BBA">
        <w:t>I</w:t>
      </w:r>
      <w:r w:rsidR="00240CE3" w:rsidRPr="00570BBA">
        <w:t>II</w:t>
      </w:r>
      <w:r w:rsidRPr="00570BBA">
        <w:t xml:space="preserve">. </w:t>
      </w:r>
      <w:r w:rsidRPr="00570BBA">
        <w:rPr>
          <w:rStyle w:val="Siln"/>
        </w:rPr>
        <w:t>Cena a platební podmínky</w:t>
      </w:r>
    </w:p>
    <w:p w14:paraId="7095DCBA" w14:textId="0399A475" w:rsidR="007E10CD" w:rsidRPr="00570BBA" w:rsidRDefault="007E10CD" w:rsidP="007B1A3D">
      <w:pPr>
        <w:pStyle w:val="Odstavecseseznamem"/>
        <w:numPr>
          <w:ilvl w:val="0"/>
          <w:numId w:val="14"/>
        </w:numPr>
      </w:pPr>
      <w:r w:rsidRPr="00570BBA">
        <w:t xml:space="preserve">Kupní cena předmětu plnění dle této smlouvy jako celku byla sjednána dohodou smluvních stran, a to na základě nabídkové ceny Prodávajícího </w:t>
      </w:r>
      <w:r w:rsidRPr="004E0409">
        <w:t xml:space="preserve">ze dne </w:t>
      </w:r>
      <w:r w:rsidR="004E0409" w:rsidRPr="004E0409">
        <w:t>12.11.2024,</w:t>
      </w:r>
      <w:r w:rsidRPr="004E0409">
        <w:t xml:space="preserve"> kalkulované</w:t>
      </w:r>
      <w:r w:rsidRPr="00570BBA">
        <w:t xml:space="preserve"> v rámci zadávacího řízení na předmět plnění této smlouvy v rámci veřejné zakázky uvedené v čl. I. odst. 8 smlouvy (její podrobný rozpis tvoří přílohu č. 2 této smlouvy), a činí: </w:t>
      </w:r>
    </w:p>
    <w:p w14:paraId="4041CB53" w14:textId="5501FDAD" w:rsidR="007E10CD" w:rsidRPr="004E0409" w:rsidRDefault="004E0409" w:rsidP="007B1A3D">
      <w:pPr>
        <w:jc w:val="center"/>
      </w:pPr>
      <w:bookmarkStart w:id="1" w:name="_Hlk503470403"/>
      <w:r w:rsidRPr="004E0409">
        <w:t>146.401,-</w:t>
      </w:r>
      <w:r w:rsidR="007E10CD" w:rsidRPr="004E0409">
        <w:t xml:space="preserve"> Kč bez DPH </w:t>
      </w:r>
      <w:bookmarkEnd w:id="1"/>
      <w:r w:rsidR="007E10CD" w:rsidRPr="004E0409">
        <w:t xml:space="preserve">(slovy: </w:t>
      </w:r>
      <w:r w:rsidRPr="004E0409">
        <w:t>stočtyřicetšesttisícčtyřistajedna</w:t>
      </w:r>
      <w:r w:rsidR="007E10CD" w:rsidRPr="004E0409">
        <w:t xml:space="preserve"> korun českých);</w:t>
      </w:r>
    </w:p>
    <w:p w14:paraId="3721FD74" w14:textId="3B5D5D93" w:rsidR="007E10CD" w:rsidRPr="004E0409" w:rsidRDefault="007E10CD" w:rsidP="007B1A3D">
      <w:pPr>
        <w:jc w:val="center"/>
      </w:pPr>
      <w:r w:rsidRPr="004E0409">
        <w:t xml:space="preserve">DPH ve výši </w:t>
      </w:r>
      <w:r w:rsidR="004E0409" w:rsidRPr="004E0409">
        <w:t xml:space="preserve">21 </w:t>
      </w:r>
      <w:r w:rsidRPr="004E0409">
        <w:t xml:space="preserve">% činí </w:t>
      </w:r>
      <w:r w:rsidR="004E0409" w:rsidRPr="004E0409">
        <w:t>30.744,-</w:t>
      </w:r>
      <w:r w:rsidRPr="004E0409">
        <w:t xml:space="preserve"> Kč,</w:t>
      </w:r>
    </w:p>
    <w:p w14:paraId="2E051DDD" w14:textId="1CD262A5" w:rsidR="007E10CD" w:rsidRPr="00570BBA" w:rsidRDefault="007E10CD" w:rsidP="007E10CD">
      <w:pPr>
        <w:jc w:val="center"/>
      </w:pPr>
      <w:r w:rsidRPr="004E0409">
        <w:t xml:space="preserve">tj. celkem </w:t>
      </w:r>
      <w:r w:rsidR="004E0409" w:rsidRPr="004E0409">
        <w:t>177.145,-</w:t>
      </w:r>
      <w:r w:rsidRPr="004E0409">
        <w:t xml:space="preserve"> Kč vč. DPH (slovy: </w:t>
      </w:r>
      <w:r w:rsidR="004E0409" w:rsidRPr="004E0409">
        <w:t>stosedmdesátsedmtisícstočtyřicetpět</w:t>
      </w:r>
      <w:r w:rsidRPr="004E0409">
        <w:t xml:space="preserve"> korun českých).</w:t>
      </w:r>
    </w:p>
    <w:p w14:paraId="3BEE14D3" w14:textId="5CEFE275" w:rsidR="0095621A" w:rsidRPr="00570BBA" w:rsidRDefault="0095621A" w:rsidP="007B1A3D">
      <w:pPr>
        <w:pStyle w:val="Odstavecseseznamem"/>
        <w:numPr>
          <w:ilvl w:val="0"/>
          <w:numId w:val="14"/>
        </w:numPr>
      </w:pPr>
      <w:r w:rsidRPr="00570BBA">
        <w:t xml:space="preserve">Kupní cena podle odst. 1 tohoto článku smlouvy zahrnuje veškeré náklady Prodávajícího spojené se splněním jeho závazků vyplývajících z této smlouvy, tj. cenu zboží včetně dopravného, balící materiál, dokumentaci ke zboží (záruční listy, návod na použití aj.), instalaci </w:t>
      </w:r>
      <w:r w:rsidR="00FB1BB0" w:rsidRPr="00570BBA">
        <w:t xml:space="preserve">a zprovoznění </w:t>
      </w:r>
      <w:r w:rsidRPr="00570BBA">
        <w:t xml:space="preserve">zboží, </w:t>
      </w:r>
      <w:r w:rsidR="00FB1BB0" w:rsidRPr="00570BBA">
        <w:t xml:space="preserve">implementaci a nastavení licencí, </w:t>
      </w:r>
      <w:r w:rsidRPr="00570BBA">
        <w:t>seznámení s obsluhou zboží, pojištění, cla, software (vč. poskytovaných licencí) a další související náklady. Kupní cena je stanovena jako konečná a nejvýše přípustná a není ji možno překročit. Prodávající tak nese rovněž veškerá cenová či měnová rizika a vlivy během realizace zakázky (např. rizika spojená s vývojem kurzů zahraničních měn vůči české koruně apod.).</w:t>
      </w:r>
    </w:p>
    <w:p w14:paraId="37A1B9CB" w14:textId="040A4C5B" w:rsidR="0095621A" w:rsidRPr="00570BBA" w:rsidRDefault="0095621A" w:rsidP="00905B61">
      <w:pPr>
        <w:pStyle w:val="Odstavecseseznamem"/>
        <w:numPr>
          <w:ilvl w:val="0"/>
          <w:numId w:val="14"/>
        </w:numPr>
      </w:pPr>
      <w:r w:rsidRPr="00570BBA">
        <w:t xml:space="preserve">Je-li </w:t>
      </w:r>
      <w:r w:rsidR="00227395" w:rsidRPr="00570BBA">
        <w:t>P</w:t>
      </w:r>
      <w:r w:rsidRPr="00570BBA">
        <w:t>rodávající plátcem DPH, odpovídá za to, že sazba daně z přidané hodnoty bude stanovena v</w:t>
      </w:r>
      <w:r w:rsidR="00227395" w:rsidRPr="00570BBA">
        <w:t> </w:t>
      </w:r>
      <w:r w:rsidRPr="00570BBA">
        <w:t xml:space="preserve">souladu s platnými právními předpisy; v případě, že dojde ke změně zákonné sazby DPH, bude </w:t>
      </w:r>
      <w:r w:rsidR="00227395" w:rsidRPr="00570BBA">
        <w:t>P</w:t>
      </w:r>
      <w:r w:rsidRPr="00570BBA">
        <w:t xml:space="preserve">rodávající ke kupní ceně bez DPH povinen účtovat DPH v platné výši. Smluvní strany se dohodly, že v případě změny kupní ceny v důsledku změny sazby DPH není nutno ke smlouvě uzavírat dodatek. V případě, že </w:t>
      </w:r>
      <w:r w:rsidR="00227395" w:rsidRPr="00570BBA">
        <w:t>P</w:t>
      </w:r>
      <w:r w:rsidRPr="00570BBA">
        <w:t xml:space="preserve">rodávající stanoví sazbu DPH či DPH v rozporu s platnými právními předpisy, je povinen uhradit </w:t>
      </w:r>
      <w:r w:rsidR="00227395" w:rsidRPr="00570BBA">
        <w:t>K</w:t>
      </w:r>
      <w:r w:rsidRPr="00570BBA">
        <w:t>upujícímu veškerou škodu, která mu v souvislosti s tím vznikla.</w:t>
      </w:r>
    </w:p>
    <w:p w14:paraId="0A59B61B" w14:textId="6D70F382" w:rsidR="00A0774D" w:rsidRPr="00570BBA" w:rsidRDefault="00A0774D" w:rsidP="00905B61">
      <w:pPr>
        <w:pStyle w:val="Odstavecseseznamem"/>
        <w:numPr>
          <w:ilvl w:val="0"/>
          <w:numId w:val="14"/>
        </w:numPr>
      </w:pPr>
      <w:r w:rsidRPr="00570BBA">
        <w:t xml:space="preserve">Úhrada kupní ceny bude provedena jednorázově po předání a převzetí zboží, které bude potvrzeno podpisem dodacího listu (viz čl. V. odst. </w:t>
      </w:r>
      <w:r w:rsidR="00250D3F" w:rsidRPr="00570BBA">
        <w:t>4</w:t>
      </w:r>
      <w:r w:rsidRPr="00570BBA">
        <w:t xml:space="preserve"> této smlouvy). Zálohové platby nebudou poskytovány.</w:t>
      </w:r>
    </w:p>
    <w:p w14:paraId="2EABD711" w14:textId="25BE6674" w:rsidR="00A0774D" w:rsidRPr="00570BBA" w:rsidRDefault="00A0774D" w:rsidP="00905B61">
      <w:pPr>
        <w:pStyle w:val="Odstavecseseznamem"/>
        <w:numPr>
          <w:ilvl w:val="0"/>
          <w:numId w:val="14"/>
        </w:numPr>
      </w:pPr>
      <w:r w:rsidRPr="00570BBA">
        <w:t>Je-li Prodávající plátcem DPH, bude podkladem pro úhradu kupní ceny faktura, která bude mít náležitosti daňového dokladu dle zákona o DPH a náležitosti stanovené dalšími obecně závaznými právními předpisy. Není-li Prodávající plátcem DPH, bude podkladem pro úhradu kupní ceny faktura, která bude mít náležitosti účetního dokladu dle zákona č. 563/1991 Sb., o účetnictví, ve znění pozdějších předpisů a náležitosti stanovené dalšími obecně závaznými právními předpisy. Faktura musí dále obsahovat:</w:t>
      </w:r>
    </w:p>
    <w:p w14:paraId="22DA3CA5" w14:textId="7902E8E3" w:rsidR="00A0774D" w:rsidRPr="00570BBA" w:rsidRDefault="00A0774D" w:rsidP="004B55F5">
      <w:pPr>
        <w:pStyle w:val="Odstavecseseznamem"/>
        <w:numPr>
          <w:ilvl w:val="0"/>
          <w:numId w:val="15"/>
        </w:numPr>
      </w:pPr>
      <w:bookmarkStart w:id="2" w:name="_Hlk87444015"/>
      <w:r w:rsidRPr="00570BBA">
        <w:t>číslo smlouvy Kupujícího, IČ Kupujícího</w:t>
      </w:r>
      <w:bookmarkEnd w:id="2"/>
    </w:p>
    <w:p w14:paraId="1C6D4F25" w14:textId="11D4425D" w:rsidR="00A0774D" w:rsidRPr="00570BBA" w:rsidRDefault="00A0774D" w:rsidP="00905B61">
      <w:pPr>
        <w:pStyle w:val="Odstavecseseznamem"/>
        <w:numPr>
          <w:ilvl w:val="0"/>
          <w:numId w:val="15"/>
        </w:numPr>
      </w:pPr>
      <w:r w:rsidRPr="00570BBA">
        <w:t>číslo a datum vystavení faktu</w:t>
      </w:r>
      <w:smartTag w:uri="urn:schemas-microsoft-com:office:smarttags" w:element="PersonName">
        <w:r w:rsidRPr="00570BBA">
          <w:t>ry</w:t>
        </w:r>
      </w:smartTag>
      <w:r w:rsidRPr="00570BBA">
        <w:t>,</w:t>
      </w:r>
    </w:p>
    <w:p w14:paraId="1CE61477" w14:textId="15650314" w:rsidR="00A0774D" w:rsidRPr="00570BBA" w:rsidRDefault="00A0774D" w:rsidP="00884CFE">
      <w:pPr>
        <w:pStyle w:val="Odstavecseseznamem"/>
        <w:numPr>
          <w:ilvl w:val="0"/>
          <w:numId w:val="15"/>
        </w:numPr>
      </w:pPr>
      <w:r w:rsidRPr="00570BBA">
        <w:t>název veřejné zakázky, tj. text „</w:t>
      </w:r>
      <w:r w:rsidR="00884CFE" w:rsidRPr="00884CFE">
        <w:t>Poptávka na dodávku datového přepínače LAN (switch)</w:t>
      </w:r>
      <w:r w:rsidRPr="00570BBA">
        <w:t>“,</w:t>
      </w:r>
    </w:p>
    <w:p w14:paraId="1A9088D9" w14:textId="1702AA00" w:rsidR="00A0774D" w:rsidRDefault="00A0774D" w:rsidP="00905B61">
      <w:pPr>
        <w:pStyle w:val="Odstavecseseznamem"/>
        <w:numPr>
          <w:ilvl w:val="0"/>
          <w:numId w:val="15"/>
        </w:numPr>
      </w:pPr>
      <w:r w:rsidRPr="00570BBA">
        <w:t>označení banky a čísla účtu, na který musí být zaplaceno (pokud je číslo účtu odlišné od čísla uvedeného v záhlaví této smlouvy, je Prodávající povinen o této skutečnosti bez prodlení písemně v souladu s čl. I. odst. 10 této smlouvy informovat Kupujícího),</w:t>
      </w:r>
    </w:p>
    <w:p w14:paraId="1C70DE90" w14:textId="360910F8" w:rsidR="00974849" w:rsidRPr="00570BBA" w:rsidRDefault="00974849" w:rsidP="00905B61">
      <w:pPr>
        <w:pStyle w:val="Odstavecseseznamem"/>
        <w:numPr>
          <w:ilvl w:val="0"/>
          <w:numId w:val="15"/>
        </w:numPr>
      </w:pPr>
      <w:r w:rsidRPr="00570BBA">
        <w:t>cenu zboží v Kč bez DPH, výši DPH, cenu s</w:t>
      </w:r>
      <w:r>
        <w:t> </w:t>
      </w:r>
      <w:r w:rsidRPr="00570BBA">
        <w:t>DPH</w:t>
      </w:r>
      <w:r>
        <w:t>,</w:t>
      </w:r>
    </w:p>
    <w:p w14:paraId="638B28CB" w14:textId="77777777" w:rsidR="00A0774D" w:rsidRPr="00570BBA" w:rsidRDefault="00A0774D" w:rsidP="00905B61">
      <w:pPr>
        <w:pStyle w:val="Odstavecseseznamem"/>
        <w:numPr>
          <w:ilvl w:val="0"/>
          <w:numId w:val="15"/>
        </w:numPr>
      </w:pPr>
      <w:r w:rsidRPr="00570BBA">
        <w:t>lhůtu splatnosti faktury,</w:t>
      </w:r>
    </w:p>
    <w:p w14:paraId="6412AF44" w14:textId="79F9F598" w:rsidR="00A0774D" w:rsidRPr="00570BBA" w:rsidRDefault="00A0774D" w:rsidP="00905B61">
      <w:pPr>
        <w:pStyle w:val="Odstavecseseznamem"/>
        <w:numPr>
          <w:ilvl w:val="0"/>
          <w:numId w:val="15"/>
        </w:numPr>
      </w:pPr>
      <w:r w:rsidRPr="00570BBA">
        <w:t>jméno a vlastnoruční podpis osoby, která fakturu vystavila</w:t>
      </w:r>
      <w:r w:rsidR="00F76072" w:rsidRPr="00570BBA">
        <w:t xml:space="preserve"> (v případě faktury vystavené elektronicky pak uvedení jména a příjmení této osoby)</w:t>
      </w:r>
      <w:r w:rsidRPr="00570BBA">
        <w:t>, včetně kontaktního telefonu,</w:t>
      </w:r>
    </w:p>
    <w:p w14:paraId="36BDCAC7" w14:textId="46FCE861" w:rsidR="00A0774D" w:rsidRPr="00570BBA" w:rsidRDefault="00A0774D" w:rsidP="007B1A3D">
      <w:pPr>
        <w:pStyle w:val="Odstavecseseznamem"/>
        <w:numPr>
          <w:ilvl w:val="0"/>
          <w:numId w:val="15"/>
        </w:numPr>
      </w:pPr>
      <w:r w:rsidRPr="00570BBA">
        <w:t>kopii oboustranně podepsaného dodacího listu.</w:t>
      </w:r>
    </w:p>
    <w:p w14:paraId="2A19061E" w14:textId="16D227BB" w:rsidR="00A0774D" w:rsidRPr="00570BBA" w:rsidRDefault="00A0774D" w:rsidP="00905B61">
      <w:pPr>
        <w:pStyle w:val="Odstavecseseznamem"/>
        <w:numPr>
          <w:ilvl w:val="0"/>
          <w:numId w:val="14"/>
        </w:numPr>
      </w:pPr>
      <w:r w:rsidRPr="00570BBA">
        <w:t xml:space="preserve">Lhůta splatnosti faktury činí </w:t>
      </w:r>
      <w:r w:rsidR="00833B72" w:rsidRPr="00570BBA">
        <w:t>6</w:t>
      </w:r>
      <w:r w:rsidRPr="00570BBA">
        <w:t xml:space="preserve">0 kalendářních dnů ode dne jejího doručení </w:t>
      </w:r>
      <w:r w:rsidR="00F76072" w:rsidRPr="00570BBA">
        <w:t>K</w:t>
      </w:r>
      <w:r w:rsidRPr="00570BBA">
        <w:t xml:space="preserve">upujícímu. Doručení faktury se provede osobně oproti podpisu </w:t>
      </w:r>
      <w:r w:rsidR="00F76072" w:rsidRPr="00570BBA">
        <w:t>oprávněné</w:t>
      </w:r>
      <w:r w:rsidRPr="00570BBA">
        <w:t xml:space="preserve"> osoby </w:t>
      </w:r>
      <w:r w:rsidR="00F76072" w:rsidRPr="00570BBA">
        <w:t>K</w:t>
      </w:r>
      <w:r w:rsidRPr="00570BBA">
        <w:t xml:space="preserve">upujícího </w:t>
      </w:r>
      <w:r w:rsidR="002533AF" w:rsidRPr="00570BBA">
        <w:t xml:space="preserve">(čl. IV. odst. 3 smlouvy) </w:t>
      </w:r>
      <w:r w:rsidRPr="00570BBA">
        <w:t xml:space="preserve">nebo </w:t>
      </w:r>
      <w:r w:rsidRPr="00570BBA">
        <w:lastRenderedPageBreak/>
        <w:t>doručenkou prostřednictvím p</w:t>
      </w:r>
      <w:r w:rsidR="00F76072" w:rsidRPr="00570BBA">
        <w:t>rovozovatele poštovních služeb, popř. e-mailem na adresu oprávněné osoby Kupujícího uvedené v</w:t>
      </w:r>
      <w:r w:rsidR="007502CF" w:rsidRPr="00570BBA">
        <w:t xml:space="preserve"> čl. </w:t>
      </w:r>
      <w:r w:rsidR="002533AF" w:rsidRPr="00570BBA">
        <w:t>IV. odst. 3</w:t>
      </w:r>
      <w:r w:rsidR="00F76072" w:rsidRPr="00570BBA">
        <w:t xml:space="preserve"> této smlouvy.</w:t>
      </w:r>
    </w:p>
    <w:p w14:paraId="1D0C6DDD" w14:textId="2FF578A3" w:rsidR="00A0774D" w:rsidRPr="00570BBA" w:rsidRDefault="00A0774D" w:rsidP="007B1A3D">
      <w:pPr>
        <w:pStyle w:val="Odstavecseseznamem"/>
        <w:numPr>
          <w:ilvl w:val="0"/>
          <w:numId w:val="14"/>
        </w:numPr>
      </w:pPr>
      <w:r w:rsidRPr="00570BBA">
        <w:t xml:space="preserve">Povinnost zaplatit kupní cenu je splněna dnem odepsání příslušné částky z účtu </w:t>
      </w:r>
      <w:r w:rsidR="00853079" w:rsidRPr="00570BBA">
        <w:t>K</w:t>
      </w:r>
      <w:r w:rsidRPr="00570BBA">
        <w:t>upujícího.</w:t>
      </w:r>
    </w:p>
    <w:p w14:paraId="00DF7D46" w14:textId="71800BF9" w:rsidR="00A0774D" w:rsidRPr="00570BBA" w:rsidRDefault="00A0774D" w:rsidP="00905B61">
      <w:pPr>
        <w:pStyle w:val="Odstavecseseznamem"/>
        <w:numPr>
          <w:ilvl w:val="0"/>
          <w:numId w:val="14"/>
        </w:numPr>
      </w:pPr>
      <w:r w:rsidRPr="00570BBA">
        <w:t>Nebude</w:t>
      </w:r>
      <w:r w:rsidRPr="00570BBA">
        <w:noBreakHyphen/>
        <w:t>li faktura obsahovat některou povinnou nebo dohodnutou náležitost nebo bude</w:t>
      </w:r>
      <w:r w:rsidRPr="00570BBA">
        <w:noBreakHyphen/>
        <w:t xml:space="preserve">li chybně vyúčtována cena nebo DPH, je </w:t>
      </w:r>
      <w:r w:rsidR="00853079" w:rsidRPr="00570BBA">
        <w:t>K</w:t>
      </w:r>
      <w:r w:rsidRPr="00570BBA">
        <w:t xml:space="preserve">upující oprávněn fakturu před uplynutím lhůty splatnosti vrátit druhé smluvní straně k provedení opravy s vyznačením důvodu vrácení. Prodávající provede opravu vystavením nové faktury. Vrácením vadné faktury </w:t>
      </w:r>
      <w:r w:rsidR="00853079" w:rsidRPr="00570BBA">
        <w:t>P</w:t>
      </w:r>
      <w:r w:rsidRPr="00570BBA">
        <w:t xml:space="preserve">rodávajícímu přestává běžet původní lhůta splatnosti. Nová lhůta splatnosti běží ode dne doručení nové faktury </w:t>
      </w:r>
      <w:r w:rsidR="00853079" w:rsidRPr="00570BBA">
        <w:t>K</w:t>
      </w:r>
      <w:r w:rsidRPr="00570BBA">
        <w:t>upujícímu.</w:t>
      </w:r>
    </w:p>
    <w:p w14:paraId="18D58C92" w14:textId="4D90682D" w:rsidR="00A0774D" w:rsidRPr="00570BBA" w:rsidRDefault="00A0774D" w:rsidP="00905B61">
      <w:pPr>
        <w:pStyle w:val="Odstavecseseznamem"/>
        <w:numPr>
          <w:ilvl w:val="0"/>
          <w:numId w:val="14"/>
        </w:numPr>
      </w:pPr>
      <w:r w:rsidRPr="00570BBA">
        <w:t xml:space="preserve">Je-li </w:t>
      </w:r>
      <w:r w:rsidR="00D2205F" w:rsidRPr="00570BBA">
        <w:t>P</w:t>
      </w:r>
      <w:r w:rsidRPr="00570BBA">
        <w:t xml:space="preserve">rodávající plátcem DPH, uplatní </w:t>
      </w:r>
      <w:r w:rsidR="00D2205F" w:rsidRPr="00570BBA">
        <w:t>K</w:t>
      </w:r>
      <w:r w:rsidRPr="00570BBA">
        <w:t xml:space="preserve">upující institut zvláštního způsobu zajištění daně dle § 109a zákona o DPH a hodnotu plnění odpovídající dani z přidané hodnoty uhradí v termínu splatnosti faktury stanoveném dle smlouvy přímo na osobní depozitní účet </w:t>
      </w:r>
      <w:r w:rsidR="00D2205F" w:rsidRPr="00570BBA">
        <w:t>P</w:t>
      </w:r>
      <w:r w:rsidRPr="00570BBA">
        <w:t>rodávajícího vedený u místně příslušného správce daně v případě, že:</w:t>
      </w:r>
    </w:p>
    <w:p w14:paraId="16F233BD" w14:textId="77777777" w:rsidR="00D2205F" w:rsidRPr="00570BBA" w:rsidRDefault="00D2205F" w:rsidP="00905B61">
      <w:pPr>
        <w:pStyle w:val="Odstavecseseznamem"/>
        <w:numPr>
          <w:ilvl w:val="0"/>
          <w:numId w:val="16"/>
        </w:numPr>
      </w:pPr>
      <w:r w:rsidRPr="00570BBA">
        <w:t>P</w:t>
      </w:r>
      <w:r w:rsidR="00A0774D" w:rsidRPr="00570BBA">
        <w:t>rodávající bude ke dni poskytnutí úplaty nebo ke dni uskutečnění zdanitelného plnění zveřejněn v aplikaci „Registr DPH“ jako nespolehlivý plátce, nebo</w:t>
      </w:r>
    </w:p>
    <w:p w14:paraId="21BAFF56" w14:textId="77777777" w:rsidR="00D2205F" w:rsidRPr="00570BBA" w:rsidRDefault="00D2205F" w:rsidP="00905B61">
      <w:pPr>
        <w:pStyle w:val="Odstavecseseznamem"/>
        <w:numPr>
          <w:ilvl w:val="0"/>
          <w:numId w:val="16"/>
        </w:numPr>
      </w:pPr>
      <w:r w:rsidRPr="00570BBA">
        <w:t>P</w:t>
      </w:r>
      <w:r w:rsidR="00A0774D" w:rsidRPr="00570BBA">
        <w:t>rodávající bude ke dni poskytnutí úplaty nebo ke dni uskutečnění zdanitelného plnění v insolvenčním řízení, nebo</w:t>
      </w:r>
    </w:p>
    <w:p w14:paraId="2377F53A" w14:textId="728C0430" w:rsidR="00A0774D" w:rsidRPr="00570BBA" w:rsidRDefault="00A0774D" w:rsidP="00905B61">
      <w:pPr>
        <w:pStyle w:val="Odstavecseseznamem"/>
        <w:numPr>
          <w:ilvl w:val="0"/>
          <w:numId w:val="16"/>
        </w:numPr>
      </w:pPr>
      <w:r w:rsidRPr="00570BBA">
        <w:t xml:space="preserve">bankovní účet </w:t>
      </w:r>
      <w:r w:rsidR="00D2205F" w:rsidRPr="00570BBA">
        <w:t>P</w:t>
      </w:r>
      <w:r w:rsidRPr="00570BBA">
        <w:t xml:space="preserve">rodávajícího určený k úhradě plnění uvedený na faktuře nebude správcem daně zveřejněn v aplikaci „Registr DPH“. </w:t>
      </w:r>
    </w:p>
    <w:p w14:paraId="105B4898" w14:textId="0DDED787" w:rsidR="00227395" w:rsidRPr="00570BBA" w:rsidRDefault="00A0774D" w:rsidP="007B1A3D">
      <w:pPr>
        <w:pStyle w:val="Odstavecseseznamem"/>
        <w:ind w:left="360"/>
      </w:pPr>
      <w:r w:rsidRPr="00570BBA">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w:t>
      </w:r>
      <w:r w:rsidR="00D2205F" w:rsidRPr="00570BBA">
        <w:t>P</w:t>
      </w:r>
      <w:r w:rsidRPr="00570BBA">
        <w:t>rodávajícímu v souvislosti s potenciálně pozdní úhradou DPH, tj. po datu splatnosti této daně.</w:t>
      </w:r>
    </w:p>
    <w:p w14:paraId="27F93F79" w14:textId="77777777" w:rsidR="00C948A2" w:rsidRPr="00570BBA" w:rsidRDefault="00C948A2" w:rsidP="00C948A2"/>
    <w:p w14:paraId="2004BFA1" w14:textId="328BF4E6" w:rsidR="00C948A2" w:rsidRPr="00570BBA" w:rsidRDefault="00240CE3" w:rsidP="00C948A2">
      <w:pPr>
        <w:pStyle w:val="Nzev"/>
        <w:rPr>
          <w:rStyle w:val="Siln"/>
        </w:rPr>
      </w:pPr>
      <w:r w:rsidRPr="00570BBA">
        <w:t>I</w:t>
      </w:r>
      <w:r w:rsidR="00C948A2" w:rsidRPr="00570BBA">
        <w:t xml:space="preserve">V. </w:t>
      </w:r>
      <w:r w:rsidR="00C948A2" w:rsidRPr="00570BBA">
        <w:rPr>
          <w:rStyle w:val="Siln"/>
        </w:rPr>
        <w:t>Práva a povinnosti stran</w:t>
      </w:r>
    </w:p>
    <w:p w14:paraId="6C5107B9" w14:textId="37F972FF" w:rsidR="00347754" w:rsidRPr="00570BBA" w:rsidRDefault="00347754" w:rsidP="00905B61">
      <w:pPr>
        <w:pStyle w:val="Odstavecseseznamem"/>
        <w:numPr>
          <w:ilvl w:val="0"/>
          <w:numId w:val="7"/>
        </w:numPr>
        <w:ind w:left="426"/>
      </w:pPr>
      <w:r w:rsidRPr="00570BBA">
        <w:t>Prodávající je povinen zejména:</w:t>
      </w:r>
    </w:p>
    <w:p w14:paraId="2B42F988" w14:textId="77777777" w:rsidR="00347754" w:rsidRPr="00570BBA" w:rsidRDefault="00347754" w:rsidP="00905B61">
      <w:pPr>
        <w:pStyle w:val="Odstavecseseznamem"/>
        <w:numPr>
          <w:ilvl w:val="0"/>
          <w:numId w:val="17"/>
        </w:numPr>
      </w:pPr>
      <w:r w:rsidRPr="00570BBA">
        <w:t>Dodat zboží řádně a včas.</w:t>
      </w:r>
    </w:p>
    <w:p w14:paraId="7553C368" w14:textId="04943F70" w:rsidR="00347754" w:rsidRPr="00570BBA" w:rsidRDefault="00347754" w:rsidP="00905B61">
      <w:pPr>
        <w:pStyle w:val="Odstavecseseznamem"/>
        <w:numPr>
          <w:ilvl w:val="0"/>
          <w:numId w:val="17"/>
        </w:numPr>
      </w:pPr>
      <w:r w:rsidRPr="00570BBA">
        <w:t>Dodat zboží nové, nepoužívané</w:t>
      </w:r>
      <w:r w:rsidR="00A225E0" w:rsidRPr="00570BBA">
        <w:t>, v dohodnuté jakosti, provedení a o sjednaných vlastnostech a parametrech,</w:t>
      </w:r>
      <w:r w:rsidRPr="00570BBA">
        <w:t xml:space="preserve"> a odpovídající platným technickým normám, právním předpisům a předpisům výrobce, s nainstalovaným softwarovým vybavením k udělovaným licencím.</w:t>
      </w:r>
    </w:p>
    <w:p w14:paraId="66363615" w14:textId="32904771" w:rsidR="00347754" w:rsidRPr="00570BBA" w:rsidRDefault="00347754" w:rsidP="007B1A3D">
      <w:pPr>
        <w:pStyle w:val="Odstavecseseznamem"/>
        <w:numPr>
          <w:ilvl w:val="0"/>
          <w:numId w:val="17"/>
        </w:numPr>
      </w:pPr>
      <w:r w:rsidRPr="00570BBA">
        <w:t>Při dodání zboží do místa plnění dle čl. II. této smlouvy předat Kupujícímu doklady, které se ke zboží vztahují ve smyslu § 2087 občanského zákoníku</w:t>
      </w:r>
      <w:r w:rsidRPr="00570BBA" w:rsidDel="00587A33">
        <w:t xml:space="preserve"> </w:t>
      </w:r>
      <w:r w:rsidRPr="00570BBA">
        <w:t>(záruční list, návod k použití, licenční ujednání apod.) v českém jazyce a v souladu s ujednáními této smlouvy.</w:t>
      </w:r>
    </w:p>
    <w:p w14:paraId="241E97FC" w14:textId="18FD4E94" w:rsidR="00347754" w:rsidRPr="00570BBA" w:rsidRDefault="00347754" w:rsidP="00905B61">
      <w:pPr>
        <w:pStyle w:val="Odstavecseseznamem"/>
        <w:numPr>
          <w:ilvl w:val="0"/>
          <w:numId w:val="17"/>
        </w:numPr>
      </w:pPr>
      <w:r w:rsidRPr="00570BBA">
        <w:t>Při dodání zboží seznámit zaměstnance Kupujícího s obsluhou zboží.</w:t>
      </w:r>
    </w:p>
    <w:p w14:paraId="4E4FC6BD" w14:textId="77777777" w:rsidR="00347754" w:rsidRPr="00570BBA" w:rsidRDefault="00347754" w:rsidP="00905B61">
      <w:pPr>
        <w:pStyle w:val="Odstavecseseznamem"/>
        <w:numPr>
          <w:ilvl w:val="0"/>
          <w:numId w:val="17"/>
        </w:numPr>
      </w:pPr>
      <w:r w:rsidRPr="00570BBA">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58B9CE95" w14:textId="77777777" w:rsidR="00347754" w:rsidRPr="00570BBA" w:rsidRDefault="00347754" w:rsidP="00905B61">
      <w:pPr>
        <w:pStyle w:val="Odstavecseseznamem"/>
        <w:numPr>
          <w:ilvl w:val="0"/>
          <w:numId w:val="17"/>
        </w:numPr>
      </w:pPr>
      <w:r w:rsidRPr="00570BBA">
        <w:t>Z</w:t>
      </w:r>
      <w:bookmarkStart w:id="3" w:name="_Ref37840101"/>
      <w:r w:rsidRPr="00570BBA">
        <w:t>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Prodávajícím či jeho poddodavateli.</w:t>
      </w:r>
      <w:bookmarkEnd w:id="3"/>
    </w:p>
    <w:p w14:paraId="0AF88B0B" w14:textId="77777777" w:rsidR="00347754" w:rsidRPr="00570BBA" w:rsidRDefault="00347754" w:rsidP="00905B61">
      <w:pPr>
        <w:pStyle w:val="Odstavecseseznamem"/>
        <w:numPr>
          <w:ilvl w:val="0"/>
          <w:numId w:val="17"/>
        </w:numPr>
      </w:pPr>
      <w:r w:rsidRPr="00570BBA">
        <w:lastRenderedPageBreak/>
        <w:t>Písemně informovat Kupujícího o skutečnostech majících vliv na plnění smlouvy, a to neprodleně, nejpozději však následující pracovní den poté, kdy příslušná skutečnost nastane nebo Prodávající zjistí, že by nastat mohla.</w:t>
      </w:r>
    </w:p>
    <w:p w14:paraId="05CA6828" w14:textId="77777777" w:rsidR="00347754" w:rsidRPr="00570BBA" w:rsidRDefault="00347754" w:rsidP="00905B61">
      <w:pPr>
        <w:pStyle w:val="Odstavecseseznamem"/>
        <w:numPr>
          <w:ilvl w:val="0"/>
          <w:numId w:val="17"/>
        </w:numPr>
      </w:pPr>
      <w:r w:rsidRPr="00570BBA">
        <w:t>Na základě pozvánky Kupujícího se účastnit všech jednání týkajících se dodávky zboží nebo na základě písemné výzvy Kupujícího poskytnout zprávu o stavu přípravy dodávky zboží či požadovanou dokumentaci.</w:t>
      </w:r>
    </w:p>
    <w:p w14:paraId="45AF4096" w14:textId="05ABF1A8" w:rsidR="00347754" w:rsidRPr="00570BBA" w:rsidRDefault="00347754" w:rsidP="00905B61">
      <w:pPr>
        <w:pStyle w:val="Odstavecseseznamem"/>
        <w:numPr>
          <w:ilvl w:val="0"/>
          <w:numId w:val="7"/>
        </w:numPr>
        <w:ind w:left="426"/>
      </w:pPr>
      <w:r w:rsidRPr="00570BBA">
        <w:t>Kupující je povinen:</w:t>
      </w:r>
    </w:p>
    <w:p w14:paraId="56729AA0" w14:textId="77777777" w:rsidR="00347754" w:rsidRPr="00570BBA" w:rsidRDefault="00347754" w:rsidP="00905B61">
      <w:pPr>
        <w:pStyle w:val="Odstavecseseznamem"/>
        <w:numPr>
          <w:ilvl w:val="0"/>
          <w:numId w:val="18"/>
        </w:numPr>
      </w:pPr>
      <w:r w:rsidRPr="00570BBA">
        <w:t>Poskytnout Prodávajícímu potřebnou součinnost při plnění jeho závazku.</w:t>
      </w:r>
    </w:p>
    <w:p w14:paraId="0EBECCDD" w14:textId="490F0168" w:rsidR="00347754" w:rsidRPr="00570BBA" w:rsidRDefault="00347754" w:rsidP="00905B61">
      <w:pPr>
        <w:pStyle w:val="Odstavecseseznamem"/>
        <w:numPr>
          <w:ilvl w:val="0"/>
          <w:numId w:val="18"/>
        </w:numPr>
      </w:pPr>
      <w:r w:rsidRPr="00570BBA">
        <w:t>Pokud nabídnuté zboží nemá zjevné vady a plnění Prodávajícího splňuje požadavky stanovené touto smlouvou, zboží</w:t>
      </w:r>
      <w:r w:rsidR="00A225E0" w:rsidRPr="00570BBA">
        <w:t xml:space="preserve"> převzít,</w:t>
      </w:r>
    </w:p>
    <w:p w14:paraId="3FDB8DD2" w14:textId="5FB5D469" w:rsidR="00A225E0" w:rsidRPr="00570BBA" w:rsidRDefault="00A225E0" w:rsidP="007B1A3D">
      <w:pPr>
        <w:pStyle w:val="Odstavecseseznamem"/>
        <w:numPr>
          <w:ilvl w:val="0"/>
          <w:numId w:val="18"/>
        </w:numPr>
      </w:pPr>
      <w:r w:rsidRPr="00570BBA">
        <w:t>Zaplatit řádně sjednanou kupní cenu zboží v souladu s čl. III. této smlouvy.</w:t>
      </w:r>
    </w:p>
    <w:p w14:paraId="0274B8AC" w14:textId="578C5679" w:rsidR="00C948A2" w:rsidRPr="00570BBA" w:rsidRDefault="00C948A2" w:rsidP="00905B61">
      <w:pPr>
        <w:pStyle w:val="Odstavecseseznamem"/>
        <w:numPr>
          <w:ilvl w:val="0"/>
          <w:numId w:val="7"/>
        </w:numPr>
        <w:ind w:left="426"/>
        <w:rPr>
          <w:bCs/>
        </w:rPr>
      </w:pPr>
      <w:r w:rsidRPr="00570BBA">
        <w:t xml:space="preserve">Smluvní strany se dohodly a </w:t>
      </w:r>
      <w:r w:rsidR="00BA7A09" w:rsidRPr="00570BBA">
        <w:t>P</w:t>
      </w:r>
      <w:r w:rsidRPr="00570BBA">
        <w:t xml:space="preserve">rodávající určil, že </w:t>
      </w:r>
      <w:r w:rsidR="00BA7A09" w:rsidRPr="00570BBA">
        <w:t>osobou oprávněnou k jednání za P</w:t>
      </w:r>
      <w:r w:rsidRPr="00570BBA">
        <w:t>rodávajícího v technických věcech, které se týkají této smlouvy</w:t>
      </w:r>
      <w:r w:rsidR="00BA7A09" w:rsidRPr="00570BBA">
        <w:t>,</w:t>
      </w:r>
      <w:r w:rsidRPr="00570BBA">
        <w:t xml:space="preserve"> a její realizace, je/jsou:</w:t>
      </w:r>
    </w:p>
    <w:p w14:paraId="52DD5AE0" w14:textId="058FADD3" w:rsidR="00C948A2" w:rsidRPr="004E0409" w:rsidRDefault="00C948A2" w:rsidP="00C948A2">
      <w:pPr>
        <w:ind w:left="426"/>
      </w:pPr>
      <w:r w:rsidRPr="004E0409">
        <w:t xml:space="preserve">Jméno: </w:t>
      </w:r>
      <w:r w:rsidRPr="004E0409">
        <w:tab/>
      </w:r>
      <w:r w:rsidR="004E0409" w:rsidRPr="004E0409">
        <w:t>Ing. Tomáš Holomek</w:t>
      </w:r>
    </w:p>
    <w:p w14:paraId="10F42CA8" w14:textId="0376A7CF" w:rsidR="00C948A2" w:rsidRPr="004E0409" w:rsidRDefault="00C948A2" w:rsidP="00C948A2">
      <w:pPr>
        <w:ind w:left="426"/>
      </w:pPr>
      <w:r w:rsidRPr="004E0409">
        <w:t>e</w:t>
      </w:r>
      <w:r w:rsidR="00642CB7" w:rsidRPr="004E0409">
        <w:t>-</w:t>
      </w:r>
      <w:r w:rsidRPr="004E0409">
        <w:t>mail:</w:t>
      </w:r>
      <w:r w:rsidRPr="004E0409">
        <w:tab/>
      </w:r>
      <w:r w:rsidR="004E0409" w:rsidRPr="004E0409">
        <w:t>tomas.holomek@cdc.cz</w:t>
      </w:r>
    </w:p>
    <w:p w14:paraId="0261D505" w14:textId="2F231B67" w:rsidR="00C948A2" w:rsidRPr="00570BBA" w:rsidRDefault="00C948A2" w:rsidP="00C948A2">
      <w:pPr>
        <w:ind w:left="426"/>
      </w:pPr>
      <w:r w:rsidRPr="004E0409">
        <w:t xml:space="preserve">tel.: </w:t>
      </w:r>
      <w:r w:rsidRPr="004E0409">
        <w:tab/>
      </w:r>
      <w:bookmarkStart w:id="4" w:name="_Hlk184029231"/>
      <w:r w:rsidR="004E0409" w:rsidRPr="004E0409">
        <w:t>+420 777 786 804</w:t>
      </w:r>
      <w:bookmarkEnd w:id="4"/>
    </w:p>
    <w:p w14:paraId="7E35C5D4" w14:textId="12DD4774" w:rsidR="00C948A2" w:rsidRPr="00570BBA" w:rsidRDefault="00C948A2" w:rsidP="00C948A2">
      <w:pPr>
        <w:ind w:left="426"/>
      </w:pPr>
      <w:r w:rsidRPr="00570BBA">
        <w:t>Smluvní strany se doh</w:t>
      </w:r>
      <w:r w:rsidR="00BA7A09" w:rsidRPr="00570BBA">
        <w:t>odly a K</w:t>
      </w:r>
      <w:r w:rsidRPr="00570BBA">
        <w:t xml:space="preserve">upující určil, že osobou oprávněnou k jednání za </w:t>
      </w:r>
      <w:r w:rsidR="00BA7A09" w:rsidRPr="00570BBA">
        <w:t>K</w:t>
      </w:r>
      <w:r w:rsidRPr="00570BBA">
        <w:t>upujícího v</w:t>
      </w:r>
      <w:r w:rsidR="00BA7A09" w:rsidRPr="00570BBA">
        <w:t> </w:t>
      </w:r>
      <w:r w:rsidRPr="00570BBA">
        <w:t>technických věcech, které se týkají této smlouvy</w:t>
      </w:r>
      <w:r w:rsidR="00BA7A09" w:rsidRPr="00570BBA">
        <w:t>,</w:t>
      </w:r>
      <w:r w:rsidRPr="00570BBA">
        <w:t xml:space="preserve"> a její realizace, je:</w:t>
      </w:r>
    </w:p>
    <w:p w14:paraId="6FF34BE1" w14:textId="3DC5F4B3" w:rsidR="00C948A2" w:rsidRPr="00570BBA" w:rsidRDefault="00C948A2" w:rsidP="00C948A2">
      <w:pPr>
        <w:ind w:left="426"/>
      </w:pPr>
      <w:r w:rsidRPr="00570BBA">
        <w:t>Jméno:</w:t>
      </w:r>
      <w:r w:rsidRPr="00570BBA">
        <w:tab/>
      </w:r>
      <w:r w:rsidR="00317D82" w:rsidRPr="00317D82">
        <w:t>Ing. Tomáš Walach</w:t>
      </w:r>
    </w:p>
    <w:p w14:paraId="63B2DCDD" w14:textId="1B37378F" w:rsidR="00C948A2" w:rsidRPr="00570BBA" w:rsidRDefault="00C948A2" w:rsidP="00C948A2">
      <w:pPr>
        <w:ind w:left="426"/>
      </w:pPr>
      <w:r w:rsidRPr="00570BBA">
        <w:t>e-mail:</w:t>
      </w:r>
      <w:r w:rsidRPr="00570BBA">
        <w:tab/>
      </w:r>
      <w:r w:rsidR="00317D82" w:rsidRPr="00317D82">
        <w:t>tomas.walach@nemtr.cz</w:t>
      </w:r>
    </w:p>
    <w:p w14:paraId="5FCFFA4D" w14:textId="1A987892" w:rsidR="00C948A2" w:rsidRPr="00570BBA" w:rsidRDefault="00C948A2" w:rsidP="00C948A2">
      <w:pPr>
        <w:ind w:left="426"/>
      </w:pPr>
      <w:r w:rsidRPr="00570BBA">
        <w:t xml:space="preserve">tel.: </w:t>
      </w:r>
      <w:r w:rsidRPr="00570BBA">
        <w:tab/>
      </w:r>
      <w:r w:rsidR="00317D82" w:rsidRPr="00317D82">
        <w:t>+420 558 309 110</w:t>
      </w:r>
    </w:p>
    <w:p w14:paraId="27D725A2" w14:textId="03CB9165" w:rsidR="00BA7A09" w:rsidRPr="00570BBA" w:rsidRDefault="00BA7A09" w:rsidP="00BA7A09">
      <w:pPr>
        <w:pStyle w:val="Odstavecseseznamem"/>
        <w:ind w:left="426"/>
      </w:pPr>
      <w:bookmarkStart w:id="5" w:name="_Ref275511911"/>
      <w:r w:rsidRPr="00570BBA">
        <w:t>Jakoukoli změnu v těchto osobách a jejich kontaktních údajích se smluvní strana zavazuje písemně předem sdělit druhé smluvní straně, přičemž účinky změny nastávají doručením tohoto oznámení druhé smluvní straně.</w:t>
      </w:r>
    </w:p>
    <w:bookmarkEnd w:id="5"/>
    <w:p w14:paraId="48C24B04" w14:textId="4910CAC6" w:rsidR="00C948A2" w:rsidRPr="00570BBA" w:rsidRDefault="00883BFD" w:rsidP="00905B61">
      <w:pPr>
        <w:pStyle w:val="Odstavecseseznamem"/>
        <w:numPr>
          <w:ilvl w:val="0"/>
          <w:numId w:val="7"/>
        </w:numPr>
        <w:ind w:left="426"/>
      </w:pPr>
      <w:r w:rsidRPr="00570BBA">
        <w:t>Veškerá korespondence mezi smluvními stranami bude činěna písemně, v českém jazyce, není-li smlouvou stanoveno jinak. Písemná komunikace se činí v listinné podobě na adresu sídla smluvní strany uvedenou v záhlaví této smlouvy, či v elektronické podobě formou e-mailu na adresy odpovědných zaměstnanců smluvních stran, uvedené v odst. 3 tohoto článku smlouvy, popř. datovou zprávou do datové schránky druhé smluvní strany. Jakoukoli změnu v doručovací adrese se smluvní strana zavazuje předem písemně sdělit druhé smluvní straně, přičemž účinky změny nastávají doručením tohoto oznámení druhé smluvní straně.</w:t>
      </w:r>
    </w:p>
    <w:p w14:paraId="761A40E8" w14:textId="77777777" w:rsidR="00C948A2" w:rsidRPr="00570BBA" w:rsidRDefault="00C948A2" w:rsidP="00C948A2"/>
    <w:p w14:paraId="6F4B0819" w14:textId="1DB0767F" w:rsidR="00970FFE" w:rsidRPr="00570BBA" w:rsidRDefault="00970FFE" w:rsidP="00970FFE">
      <w:pPr>
        <w:pStyle w:val="Nzev"/>
        <w:rPr>
          <w:rStyle w:val="Siln"/>
        </w:rPr>
      </w:pPr>
      <w:r w:rsidRPr="00570BBA">
        <w:t xml:space="preserve">V. </w:t>
      </w:r>
      <w:r w:rsidRPr="00570BBA">
        <w:rPr>
          <w:rStyle w:val="Siln"/>
        </w:rPr>
        <w:t>Předání a převzetí zboží</w:t>
      </w:r>
    </w:p>
    <w:p w14:paraId="616C43AC" w14:textId="2C37F679" w:rsidR="00970FFE" w:rsidRPr="00570BBA" w:rsidRDefault="00970FFE" w:rsidP="00905B61">
      <w:pPr>
        <w:numPr>
          <w:ilvl w:val="0"/>
          <w:numId w:val="19"/>
        </w:numPr>
        <w:tabs>
          <w:tab w:val="clear" w:pos="360"/>
        </w:tabs>
      </w:pPr>
      <w:r w:rsidRPr="00570BBA">
        <w:t>Zboží bude předáno a převzato v místě plnění dle čl. II. odst. 1 této smlouvy. Je-li součástí závazku Prodávajícího montáž/instalace zboží nebo seznámení s obsluhou zboží, považuje se zboží za odevzdané až po jejich provedení a převzetí zboží Kupujícím dle předchozí věty.</w:t>
      </w:r>
    </w:p>
    <w:p w14:paraId="116CFD52" w14:textId="77777777" w:rsidR="00970FFE" w:rsidRPr="00570BBA" w:rsidRDefault="00970FFE" w:rsidP="00905B61">
      <w:pPr>
        <w:numPr>
          <w:ilvl w:val="0"/>
          <w:numId w:val="19"/>
        </w:numPr>
        <w:tabs>
          <w:tab w:val="clear" w:pos="360"/>
        </w:tabs>
      </w:pPr>
      <w:r w:rsidRPr="00570BBA">
        <w:t>Kupující při převzetí zboží provede kontrolu:</w:t>
      </w:r>
    </w:p>
    <w:p w14:paraId="1D3EF27B" w14:textId="77777777" w:rsidR="00970FFE" w:rsidRPr="00570BBA" w:rsidRDefault="00970FFE" w:rsidP="00905B61">
      <w:pPr>
        <w:numPr>
          <w:ilvl w:val="0"/>
          <w:numId w:val="20"/>
        </w:numPr>
      </w:pPr>
      <w:r w:rsidRPr="00570BBA">
        <w:t>dodaného druhu a množství zboží,</w:t>
      </w:r>
    </w:p>
    <w:p w14:paraId="12E91B4C" w14:textId="77777777" w:rsidR="00970FFE" w:rsidRPr="00570BBA" w:rsidRDefault="00970FFE" w:rsidP="00905B61">
      <w:pPr>
        <w:numPr>
          <w:ilvl w:val="0"/>
          <w:numId w:val="20"/>
        </w:numPr>
      </w:pPr>
      <w:r w:rsidRPr="00570BBA">
        <w:t>zjevných jakostních vlastností zboží,</w:t>
      </w:r>
    </w:p>
    <w:p w14:paraId="13C8F872" w14:textId="77777777" w:rsidR="00970FFE" w:rsidRPr="00570BBA" w:rsidRDefault="00970FFE" w:rsidP="00905B61">
      <w:pPr>
        <w:numPr>
          <w:ilvl w:val="0"/>
          <w:numId w:val="20"/>
        </w:numPr>
      </w:pPr>
      <w:r w:rsidRPr="00570BBA">
        <w:t>zda nedošlo k poškození zboží při přepravě,</w:t>
      </w:r>
    </w:p>
    <w:p w14:paraId="1FEFEBFB" w14:textId="77777777" w:rsidR="00970FFE" w:rsidRPr="00570BBA" w:rsidRDefault="00970FFE" w:rsidP="00905B61">
      <w:pPr>
        <w:numPr>
          <w:ilvl w:val="0"/>
          <w:numId w:val="20"/>
        </w:numPr>
      </w:pPr>
      <w:r w:rsidRPr="00570BBA">
        <w:t>dokladů dodaných se zbožím (manuály, záruční listy apod.).</w:t>
      </w:r>
    </w:p>
    <w:p w14:paraId="523CC95C" w14:textId="6C52515C" w:rsidR="00970FFE" w:rsidRPr="00570BBA" w:rsidRDefault="00970FFE" w:rsidP="00905B61">
      <w:pPr>
        <w:numPr>
          <w:ilvl w:val="0"/>
          <w:numId w:val="19"/>
        </w:numPr>
        <w:tabs>
          <w:tab w:val="clear" w:pos="360"/>
        </w:tabs>
      </w:pPr>
      <w:r w:rsidRPr="00570BBA">
        <w:t xml:space="preserve">Jednotlivé (sou)části zboží se považují za předané </w:t>
      </w:r>
      <w:r w:rsidR="00350F1B" w:rsidRPr="00570BBA">
        <w:t>K</w:t>
      </w:r>
      <w:r w:rsidRPr="00570BBA">
        <w:t>upujícímu jejich převzetím a podpisem dodacího listu dle odst. 4 – 6 tohoto článku smlouvy.</w:t>
      </w:r>
    </w:p>
    <w:p w14:paraId="0105ABB6" w14:textId="4599E6B7" w:rsidR="00970FFE" w:rsidRPr="00570BBA" w:rsidRDefault="00970FFE" w:rsidP="00905B61">
      <w:pPr>
        <w:numPr>
          <w:ilvl w:val="0"/>
          <w:numId w:val="19"/>
        </w:numPr>
        <w:tabs>
          <w:tab w:val="clear" w:pos="360"/>
        </w:tabs>
      </w:pPr>
      <w:r w:rsidRPr="00570BBA">
        <w:lastRenderedPageBreak/>
        <w:t xml:space="preserve">Pro předání a převzetí zboží vyhotoví </w:t>
      </w:r>
      <w:r w:rsidR="002710FB" w:rsidRPr="00570BBA">
        <w:t>P</w:t>
      </w:r>
      <w:r w:rsidRPr="00570BBA">
        <w:t xml:space="preserve">rodávající dodací list. Dodací list bude vyhotoven ve dvou stejnopisech, přičemž jedno vyhotovení bude určeno pro </w:t>
      </w:r>
      <w:r w:rsidR="002710FB" w:rsidRPr="00570BBA">
        <w:t>K</w:t>
      </w:r>
      <w:r w:rsidRPr="00570BBA">
        <w:t xml:space="preserve">upujícího a jedno pro </w:t>
      </w:r>
      <w:r w:rsidR="002710FB" w:rsidRPr="00570BBA">
        <w:t>P</w:t>
      </w:r>
      <w:r w:rsidRPr="00570BBA">
        <w:t xml:space="preserve">rodávajícího. </w:t>
      </w:r>
    </w:p>
    <w:p w14:paraId="51991E10" w14:textId="77777777" w:rsidR="00970FFE" w:rsidRPr="00570BBA" w:rsidRDefault="00970FFE" w:rsidP="00905B61">
      <w:pPr>
        <w:numPr>
          <w:ilvl w:val="0"/>
          <w:numId w:val="19"/>
        </w:numPr>
        <w:tabs>
          <w:tab w:val="clear" w:pos="360"/>
        </w:tabs>
      </w:pPr>
      <w:r w:rsidRPr="00570BBA">
        <w:t>Dodací list musí obsahovat:</w:t>
      </w:r>
    </w:p>
    <w:p w14:paraId="7A232773" w14:textId="77777777" w:rsidR="00970FFE" w:rsidRPr="00570BBA" w:rsidRDefault="00970FFE" w:rsidP="00905B61">
      <w:pPr>
        <w:numPr>
          <w:ilvl w:val="0"/>
          <w:numId w:val="21"/>
        </w:numPr>
      </w:pPr>
      <w:r w:rsidRPr="00570BBA">
        <w:t>číslo dodacího listu;</w:t>
      </w:r>
    </w:p>
    <w:p w14:paraId="31AD51B4" w14:textId="2517441D" w:rsidR="00970FFE" w:rsidRPr="00570BBA" w:rsidRDefault="00970FFE" w:rsidP="004B55F5">
      <w:pPr>
        <w:numPr>
          <w:ilvl w:val="0"/>
          <w:numId w:val="21"/>
        </w:numPr>
      </w:pPr>
      <w:r w:rsidRPr="00570BBA">
        <w:t>název veřejné zakázky, tj. text „</w:t>
      </w:r>
      <w:r w:rsidR="004B55F5" w:rsidRPr="004B55F5">
        <w:t>Poptávka na dodávku datového přepínače LAN (switch)</w:t>
      </w:r>
      <w:r w:rsidRPr="00570BBA">
        <w:t>“;</w:t>
      </w:r>
    </w:p>
    <w:p w14:paraId="612421A8" w14:textId="4AFC6CBB" w:rsidR="00970FFE" w:rsidRPr="00570BBA" w:rsidRDefault="00970FFE" w:rsidP="00905B61">
      <w:pPr>
        <w:numPr>
          <w:ilvl w:val="0"/>
          <w:numId w:val="21"/>
        </w:numPr>
      </w:pPr>
      <w:r w:rsidRPr="00570BBA">
        <w:t xml:space="preserve">označení </w:t>
      </w:r>
      <w:r w:rsidR="00666803" w:rsidRPr="00570BBA">
        <w:t>K</w:t>
      </w:r>
      <w:r w:rsidRPr="00570BBA">
        <w:t xml:space="preserve">upujícího a </w:t>
      </w:r>
      <w:r w:rsidR="00666803" w:rsidRPr="00570BBA">
        <w:t>P</w:t>
      </w:r>
      <w:r w:rsidRPr="00570BBA">
        <w:t>rodávajícího;</w:t>
      </w:r>
    </w:p>
    <w:p w14:paraId="422C1DDF" w14:textId="77777777" w:rsidR="00970FFE" w:rsidRPr="00570BBA" w:rsidRDefault="00970FFE" w:rsidP="00905B61">
      <w:pPr>
        <w:numPr>
          <w:ilvl w:val="0"/>
          <w:numId w:val="21"/>
        </w:numPr>
      </w:pPr>
      <w:r w:rsidRPr="00570BBA">
        <w:t>označení této smlouvy a datum jejího uzavření včetně čísel a dat uzavření jejích případných dodatků;</w:t>
      </w:r>
    </w:p>
    <w:p w14:paraId="3182C6CF" w14:textId="5CB66DD2" w:rsidR="00970FFE" w:rsidRPr="00570BBA" w:rsidRDefault="00970FFE" w:rsidP="00905B61">
      <w:pPr>
        <w:numPr>
          <w:ilvl w:val="0"/>
          <w:numId w:val="21"/>
        </w:numPr>
      </w:pPr>
      <w:r w:rsidRPr="00570BBA">
        <w:t xml:space="preserve">místo plnění dle čl. </w:t>
      </w:r>
      <w:r w:rsidR="00666803" w:rsidRPr="00570BBA">
        <w:t>II</w:t>
      </w:r>
      <w:r w:rsidRPr="00570BBA">
        <w:t>. odst. 1 této smlouvy;</w:t>
      </w:r>
    </w:p>
    <w:p w14:paraId="0111C207" w14:textId="77777777" w:rsidR="00970FFE" w:rsidRPr="00570BBA" w:rsidRDefault="00970FFE" w:rsidP="00905B61">
      <w:pPr>
        <w:numPr>
          <w:ilvl w:val="0"/>
          <w:numId w:val="21"/>
        </w:numPr>
      </w:pPr>
      <w:r w:rsidRPr="00570BBA">
        <w:t>název, typ a počet kusů zboží dle přílohy č. 1 této smlouvy, sériové číslo zboží nebo jiné číselné označení zboží (pokud existuje), cenu zboží v Kč bez DPH, výši DPH, cenu s DPH;</w:t>
      </w:r>
    </w:p>
    <w:p w14:paraId="214D3D51" w14:textId="77777777" w:rsidR="00970FFE" w:rsidRPr="00570BBA" w:rsidRDefault="00970FFE" w:rsidP="00905B61">
      <w:pPr>
        <w:numPr>
          <w:ilvl w:val="0"/>
          <w:numId w:val="21"/>
        </w:numPr>
      </w:pPr>
      <w:r w:rsidRPr="00570BBA">
        <w:t>datum a místo předání zboží;</w:t>
      </w:r>
    </w:p>
    <w:p w14:paraId="2B361DCD" w14:textId="3A95470B" w:rsidR="00970FFE" w:rsidRPr="00570BBA" w:rsidRDefault="00970FFE" w:rsidP="00905B61">
      <w:pPr>
        <w:numPr>
          <w:ilvl w:val="0"/>
          <w:numId w:val="21"/>
        </w:numPr>
      </w:pPr>
      <w:r w:rsidRPr="00570BBA">
        <w:t xml:space="preserve">jména a podpisy zástupců </w:t>
      </w:r>
      <w:r w:rsidR="00666803" w:rsidRPr="00570BBA">
        <w:t>P</w:t>
      </w:r>
      <w:r w:rsidRPr="00570BBA">
        <w:t xml:space="preserve">rodávajícího a </w:t>
      </w:r>
      <w:r w:rsidR="00666803" w:rsidRPr="00570BBA">
        <w:t>K</w:t>
      </w:r>
      <w:r w:rsidRPr="00570BBA">
        <w:t>upujícího.</w:t>
      </w:r>
    </w:p>
    <w:p w14:paraId="56220A7D" w14:textId="42CB5259" w:rsidR="00970FFE" w:rsidRPr="00570BBA" w:rsidRDefault="00970FFE" w:rsidP="00905B61">
      <w:pPr>
        <w:numPr>
          <w:ilvl w:val="0"/>
          <w:numId w:val="19"/>
        </w:numPr>
        <w:tabs>
          <w:tab w:val="clear" w:pos="360"/>
        </w:tabs>
      </w:pPr>
      <w:r w:rsidRPr="00570BBA">
        <w:t>Prodávající odpovídá za to, že informace uvedené v dodacím listu odpovídají skutečnosti. Nebude</w:t>
      </w:r>
      <w:r w:rsidRPr="00570BBA">
        <w:noBreakHyphen/>
        <w:t xml:space="preserve">li dodací list obsahovat údaje uvedené v odst. 5 tohoto článku smlouvy, je </w:t>
      </w:r>
      <w:r w:rsidR="00666803" w:rsidRPr="00570BBA">
        <w:t>K</w:t>
      </w:r>
      <w:r w:rsidRPr="00570BBA">
        <w:t>upující oprávněn převzetí zboží odmítnout, a to až do předání dodacího listu s výše uvedenými údaji.</w:t>
      </w:r>
    </w:p>
    <w:p w14:paraId="72F94AC4" w14:textId="65623A32" w:rsidR="00970FFE" w:rsidRPr="00570BBA" w:rsidRDefault="00970FFE" w:rsidP="00905B61">
      <w:pPr>
        <w:numPr>
          <w:ilvl w:val="0"/>
          <w:numId w:val="19"/>
        </w:numPr>
      </w:pPr>
      <w:r w:rsidRPr="00570BBA">
        <w:t xml:space="preserve">Kupující má právo odmítnout převzít takové zboží dodané </w:t>
      </w:r>
      <w:r w:rsidR="0087507A" w:rsidRPr="00570BBA">
        <w:t>P</w:t>
      </w:r>
      <w:r w:rsidRPr="00570BBA">
        <w:t xml:space="preserve">rodávajícím, které bude mít zjevné vady, či jehož obal bude vykazovat viditelné poškození, nebo zboží dodané v rozporu s podmínkami dle této smlouvy. Kupující má rovněž právo odmítnout převzetí zboží v případě, kdy </w:t>
      </w:r>
      <w:r w:rsidR="0087507A" w:rsidRPr="00570BBA">
        <w:t>P</w:t>
      </w:r>
      <w:r w:rsidRPr="00570BBA">
        <w:t xml:space="preserve">rodávající neumožní </w:t>
      </w:r>
      <w:r w:rsidR="0087507A" w:rsidRPr="00570BBA">
        <w:t>K</w:t>
      </w:r>
      <w:r w:rsidRPr="00570BBA">
        <w:t xml:space="preserve">upujícímu provést řádnou kontrolu a prohlídku dodávaného zboží. Kupující má rovněž právo odmítnout převzetí zboží v případě, kdy na zboží nebude nainstalován ujednaný software, či k tomuto nebudou </w:t>
      </w:r>
      <w:r w:rsidR="0087507A" w:rsidRPr="00570BBA">
        <w:t>K</w:t>
      </w:r>
      <w:r w:rsidRPr="00570BBA">
        <w:t xml:space="preserve">upujícímu svědčit odpovídající licence dle této smlouvy. Odmítnutí převzetí zboží </w:t>
      </w:r>
      <w:r w:rsidR="0087507A" w:rsidRPr="00570BBA">
        <w:t>K</w:t>
      </w:r>
      <w:r w:rsidRPr="00570BBA">
        <w:t>upující řádně i s důvody potvrdí na dodacím listu.</w:t>
      </w:r>
    </w:p>
    <w:p w14:paraId="60B0877F" w14:textId="77777777" w:rsidR="00970FFE" w:rsidRPr="00570BBA" w:rsidRDefault="00970FFE" w:rsidP="007B1A3D"/>
    <w:p w14:paraId="6838FC64" w14:textId="7145C453" w:rsidR="00C948A2" w:rsidRPr="00570BBA" w:rsidRDefault="00C948A2" w:rsidP="00C948A2">
      <w:pPr>
        <w:pStyle w:val="Nzev"/>
        <w:rPr>
          <w:rStyle w:val="Siln"/>
        </w:rPr>
      </w:pPr>
      <w:r w:rsidRPr="00570BBA">
        <w:t>V</w:t>
      </w:r>
      <w:r w:rsidR="00970FFE" w:rsidRPr="00570BBA">
        <w:t>I</w:t>
      </w:r>
      <w:r w:rsidRPr="00570BBA">
        <w:t xml:space="preserve">. </w:t>
      </w:r>
      <w:r w:rsidRPr="00570BBA">
        <w:rPr>
          <w:rStyle w:val="Siln"/>
        </w:rPr>
        <w:t>Záruka na zboží</w:t>
      </w:r>
      <w:r w:rsidR="00AC167C" w:rsidRPr="00570BBA">
        <w:rPr>
          <w:rStyle w:val="Siln"/>
        </w:rPr>
        <w:t xml:space="preserve">, </w:t>
      </w:r>
      <w:r w:rsidR="002A258F" w:rsidRPr="00570BBA">
        <w:rPr>
          <w:rStyle w:val="Siln"/>
        </w:rPr>
        <w:t>práva z vadného plnění</w:t>
      </w:r>
    </w:p>
    <w:p w14:paraId="2C300F13" w14:textId="243FEA8B" w:rsidR="002A258F" w:rsidRPr="00570BBA" w:rsidRDefault="002A258F" w:rsidP="00905B61">
      <w:pPr>
        <w:pStyle w:val="Odstavecseseznamem"/>
        <w:numPr>
          <w:ilvl w:val="0"/>
          <w:numId w:val="8"/>
        </w:numPr>
      </w:pPr>
      <w:r w:rsidRPr="00570BBA">
        <w:t xml:space="preserve">Prodávající Kupujícímu na zboží poskytuje záruku za jakost (dále jen „záruka“) ve smyslu § 2113 a násl. občanského zákoníku, a to v délce </w:t>
      </w:r>
      <w:r w:rsidR="00C537EE" w:rsidRPr="00570BBA">
        <w:t>60</w:t>
      </w:r>
      <w:r w:rsidRPr="00570BBA">
        <w:t xml:space="preserve"> měsíců (dále též „záruční doba“).</w:t>
      </w:r>
      <w:r w:rsidR="00945AEC" w:rsidRPr="00570BBA">
        <w:t xml:space="preserve"> </w:t>
      </w:r>
      <w:r w:rsidR="00945AEC" w:rsidRPr="00570BBA">
        <w:rPr>
          <w:lang w:bidi="cs-CZ"/>
        </w:rPr>
        <w:t xml:space="preserve">Po dobu trvání záruční doby se Prodávající zavazuje, že </w:t>
      </w:r>
      <w:r w:rsidR="00BE6C0F" w:rsidRPr="00570BBA">
        <w:rPr>
          <w:lang w:bidi="cs-CZ"/>
        </w:rPr>
        <w:t xml:space="preserve">zboží bude mít vlastnosti uvedené v této smlouvě a že si </w:t>
      </w:r>
      <w:r w:rsidR="00945AEC" w:rsidRPr="00570BBA">
        <w:rPr>
          <w:lang w:bidi="cs-CZ"/>
        </w:rPr>
        <w:t>při obvyklém použití uchová své funkce a výkonnost.</w:t>
      </w:r>
    </w:p>
    <w:p w14:paraId="4ABF20F2" w14:textId="0AEDA4E2" w:rsidR="002A258F" w:rsidRPr="00570BBA" w:rsidRDefault="002A258F" w:rsidP="00905B61">
      <w:pPr>
        <w:pStyle w:val="Odstavecseseznamem"/>
        <w:numPr>
          <w:ilvl w:val="0"/>
          <w:numId w:val="8"/>
        </w:numPr>
      </w:pPr>
      <w:r w:rsidRPr="00570BBA">
        <w:t>Záruční doba začíná běžet dnem převzetí zboží Kupujícím. Záruční doba se staví po dobu, po kterou nemůže Kupující zboží řádně užívat pro vady, za které nese odpovědnost Prodávající.</w:t>
      </w:r>
    </w:p>
    <w:p w14:paraId="215FC3F9" w14:textId="77777777" w:rsidR="002A258F" w:rsidRPr="00570BBA" w:rsidRDefault="002A258F" w:rsidP="00905B61">
      <w:pPr>
        <w:pStyle w:val="Odstavecseseznamem"/>
        <w:numPr>
          <w:ilvl w:val="0"/>
          <w:numId w:val="8"/>
        </w:numPr>
      </w:pPr>
      <w:r w:rsidRPr="00570BBA">
        <w:t>Pro nahlašování a odstraňování vad v rámci záruky platí podmínky uvedené v odst. 6 a násl. tohoto článku smlouvy.</w:t>
      </w:r>
    </w:p>
    <w:p w14:paraId="71EDFC0C" w14:textId="77777777" w:rsidR="002A258F" w:rsidRPr="00570BBA" w:rsidRDefault="002A258F" w:rsidP="00905B61">
      <w:pPr>
        <w:pStyle w:val="Odstavecseseznamem"/>
        <w:numPr>
          <w:ilvl w:val="0"/>
          <w:numId w:val="8"/>
        </w:numPr>
      </w:pPr>
      <w:r w:rsidRPr="00570BBA">
        <w:t>Prodávající prohlašuje, že záruka se vztahuje na každého dalšího vlastníka zboží dodaného dle této smlouvy, a to v plném rozsahu až do skončení záruční doby.</w:t>
      </w:r>
    </w:p>
    <w:p w14:paraId="51EB5B55" w14:textId="07BCDDF3" w:rsidR="002A258F" w:rsidRPr="00570BBA" w:rsidRDefault="002A258F" w:rsidP="00905B61">
      <w:pPr>
        <w:pStyle w:val="Odstavecseseznamem"/>
        <w:numPr>
          <w:ilvl w:val="0"/>
          <w:numId w:val="8"/>
        </w:numPr>
      </w:pPr>
      <w:r w:rsidRPr="00570BBA">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1 roku od převzetí zboží Kupujícím, má se zato, že dodaná věc byla vadná již při převzetí, neprokáže-li Prodávající opak.</w:t>
      </w:r>
    </w:p>
    <w:p w14:paraId="4D1BB933" w14:textId="2A351DA2" w:rsidR="002A258F" w:rsidRPr="00570BBA" w:rsidRDefault="002A258F" w:rsidP="00905B61">
      <w:pPr>
        <w:pStyle w:val="Odstavecseseznamem"/>
        <w:numPr>
          <w:ilvl w:val="0"/>
          <w:numId w:val="8"/>
        </w:numPr>
      </w:pPr>
      <w:r w:rsidRPr="00570BBA">
        <w:t>Vady zboží dle odst. 5 tohoto článku smlouvy a vady, které se projeví během záruční doby, budou Prodávajícím odstraněny bezplatně.</w:t>
      </w:r>
    </w:p>
    <w:p w14:paraId="41EE5DDB" w14:textId="5BB67A06" w:rsidR="002A258F" w:rsidRPr="00570BBA" w:rsidRDefault="002A258F" w:rsidP="00905B61">
      <w:pPr>
        <w:pStyle w:val="Odstavecseseznamem"/>
        <w:numPr>
          <w:ilvl w:val="0"/>
          <w:numId w:val="8"/>
        </w:numPr>
      </w:pPr>
      <w:r w:rsidRPr="00570BBA">
        <w:t xml:space="preserve">Veškeré vady zboží je Kupující povinen uplatnit u Prodávajícího bez zbytečného odkladu poté, kdy vadu zjistil, a to formou písemného oznámení (popř. e-mailem), obsahujícím co nejpodrobnější specifikaci zjištěné vady. Kupující bude vady zboží oznamovat písemně na adresu sídla Prodávajícího </w:t>
      </w:r>
      <w:r w:rsidRPr="00570BBA">
        <w:lastRenderedPageBreak/>
        <w:t>popř. elektronicky na e-mailovou adresu oprávněné osoby Prodávajícího uvedenou v čl. IV. odst. 3 této smlouvy.</w:t>
      </w:r>
    </w:p>
    <w:p w14:paraId="63D6EAD6" w14:textId="49F55DB2" w:rsidR="002A258F" w:rsidRPr="00570BBA" w:rsidRDefault="002A258F" w:rsidP="00905B61">
      <w:pPr>
        <w:pStyle w:val="Odstavecseseznamem"/>
        <w:numPr>
          <w:ilvl w:val="0"/>
          <w:numId w:val="8"/>
        </w:numPr>
      </w:pPr>
      <w:r w:rsidRPr="00570BBA">
        <w:t>Kupující má právo na odstranění vady dodáním nové nebo chybějící věci nebo opravou, popř. na přiměřenou slevu z kupní ceny; je-li vadné plnění podstatným porušením smlouvy, má také právo od smlouvy odstoupit, a to i částečně – ve vztahu k jednotlivým (sou)částem předmětu plnění. Právo volby plnění má Kupující. Záruka na zboží není nijak dotčena v případě sejmutí krytu zboží za účelem jeho kontroly, čištění nebo doplnění komponent Kupujícím.</w:t>
      </w:r>
    </w:p>
    <w:p w14:paraId="428D5E26" w14:textId="7B8FC87A" w:rsidR="004E606C" w:rsidRPr="00570BBA" w:rsidRDefault="004E606C" w:rsidP="00905B61">
      <w:pPr>
        <w:pStyle w:val="Odstavecseseznamem"/>
        <w:numPr>
          <w:ilvl w:val="0"/>
          <w:numId w:val="8"/>
        </w:numPr>
      </w:pPr>
      <w:r w:rsidRPr="00570BBA">
        <w:t xml:space="preserve">Prodávající za vady zboží neodpovídá, pokud vada prokazatelně vznikla až po předání zboží Kupujícímu a bude-li prokázáno, že (i) zboží bylo umístěno v nevhodném prostředí; (ii) při provozu zboží nebyly dodrženy pokyny výrobce pro řádný provoz stanovené v dokumentaci ke zboží; (iii) zboží bylo užíváno způsobem nebo k účelu, k němuž není dle jeho dokumentace určeno; (iv) do zboží bylo zasaženo třetí osobou bez předchozího souhlasu Prodávajícího, včetně případů, kdy </w:t>
      </w:r>
      <w:r w:rsidR="008D468E" w:rsidRPr="00570BBA">
        <w:t xml:space="preserve">zboží </w:t>
      </w:r>
      <w:r w:rsidRPr="00570BBA">
        <w:t>bylo pozměněno nebo opravováno třetí osobou bez předchozího souhlasu Prodávajícího</w:t>
      </w:r>
      <w:r w:rsidR="008D468E" w:rsidRPr="00570BBA">
        <w:t xml:space="preserve"> (vyjma poslední věty předchozího odstavce)</w:t>
      </w:r>
      <w:r w:rsidRPr="00570BBA">
        <w:t xml:space="preserve">; (v) </w:t>
      </w:r>
      <w:r w:rsidR="008D468E" w:rsidRPr="00570BBA">
        <w:t>zboží</w:t>
      </w:r>
      <w:r w:rsidRPr="00570BBA">
        <w:t xml:space="preserve"> bylo užito ve spojení s jakýmkoliv výrobkem (HW či SW) </w:t>
      </w:r>
      <w:r w:rsidR="008D468E" w:rsidRPr="00570BBA">
        <w:t>zakázaným dokumentací ke zboží</w:t>
      </w:r>
      <w:r w:rsidRPr="00570BBA">
        <w:t>; (vi) k vadě došlo v důsledku působení vnějších</w:t>
      </w:r>
      <w:r w:rsidR="008D468E" w:rsidRPr="00570BBA">
        <w:t xml:space="preserve"> nepředvídatelných</w:t>
      </w:r>
      <w:r w:rsidRPr="00570BBA">
        <w:t xml:space="preserve"> vlivů</w:t>
      </w:r>
      <w:r w:rsidR="008D468E" w:rsidRPr="00570BBA">
        <w:t xml:space="preserve"> – tzv. vyšší moc</w:t>
      </w:r>
      <w:r w:rsidRPr="00570BBA">
        <w:t>. V pochybnostech se má za to, že Prodávající za reklamované vady odpovídá.</w:t>
      </w:r>
    </w:p>
    <w:p w14:paraId="46FBF9DF" w14:textId="7B049C61" w:rsidR="002A258F" w:rsidRPr="00570BBA" w:rsidRDefault="002A258F" w:rsidP="00905B61">
      <w:pPr>
        <w:pStyle w:val="Odstavecseseznamem"/>
        <w:numPr>
          <w:ilvl w:val="0"/>
          <w:numId w:val="8"/>
        </w:numPr>
      </w:pPr>
      <w:r w:rsidRPr="00570BBA">
        <w:t xml:space="preserve">Servis za účelem odstraňování vad bude probíhat v místech instalace zboží, tj. u </w:t>
      </w:r>
      <w:r w:rsidR="003666FF" w:rsidRPr="00570BBA">
        <w:t>K</w:t>
      </w:r>
      <w:r w:rsidRPr="00570BBA">
        <w:t xml:space="preserve">upujícího. V případě </w:t>
      </w:r>
      <w:r w:rsidR="003613F9">
        <w:t xml:space="preserve">potřeby </w:t>
      </w:r>
      <w:r w:rsidRPr="00570BBA">
        <w:t xml:space="preserve">výměny nebo opravy v servisním středisku </w:t>
      </w:r>
      <w:r w:rsidR="003666FF" w:rsidRPr="00570BBA">
        <w:t>P</w:t>
      </w:r>
      <w:r w:rsidRPr="00570BBA">
        <w:t xml:space="preserve">rodávajícího nebo autorizovaném servisním středisku výrobce, zabezpečí </w:t>
      </w:r>
      <w:r w:rsidR="003666FF" w:rsidRPr="00570BBA">
        <w:t>P</w:t>
      </w:r>
      <w:r w:rsidRPr="00570BBA">
        <w:t xml:space="preserve">rodávající bezplatně dopravu vadného zboží od </w:t>
      </w:r>
      <w:r w:rsidR="003666FF" w:rsidRPr="00570BBA">
        <w:t>K</w:t>
      </w:r>
      <w:r w:rsidRPr="00570BBA">
        <w:t xml:space="preserve">upujícího do servisu a dopravu opraveného nebo vyměněného zboží zpět ke </w:t>
      </w:r>
      <w:r w:rsidR="003666FF" w:rsidRPr="00570BBA">
        <w:t>K</w:t>
      </w:r>
      <w:r w:rsidRPr="00570BBA">
        <w:t>upujícímu.</w:t>
      </w:r>
    </w:p>
    <w:p w14:paraId="4BADA997" w14:textId="1F0D9773" w:rsidR="002A258F" w:rsidRPr="00570BBA" w:rsidRDefault="002A258F" w:rsidP="00905B61">
      <w:pPr>
        <w:pStyle w:val="Odstavecseseznamem"/>
        <w:numPr>
          <w:ilvl w:val="0"/>
          <w:numId w:val="8"/>
        </w:numPr>
      </w:pPr>
      <w:r w:rsidRPr="00570BBA">
        <w:t xml:space="preserve">Odstranění vady musí být provedeno bezodkladně, nejpozději však do 7 dnů od oznámení této vady </w:t>
      </w:r>
      <w:r w:rsidR="003666FF" w:rsidRPr="00570BBA">
        <w:t>P</w:t>
      </w:r>
      <w:r w:rsidRPr="00570BBA">
        <w:t xml:space="preserve">rodávajícímu, pokud se smluvní strany v konkrétním případě nedohodnou písemně jinak. Prodávající je povinen odstranit vady ve lhůtě shora uvedené i v případě, že reklamaci neuznává; v případě neoprávněné reklamace nese náklady na odstranění vady </w:t>
      </w:r>
      <w:r w:rsidR="003666FF" w:rsidRPr="00570BBA">
        <w:t>K</w:t>
      </w:r>
      <w:r w:rsidRPr="00570BBA">
        <w:t>upující.</w:t>
      </w:r>
    </w:p>
    <w:p w14:paraId="604FEDEE" w14:textId="1431698D" w:rsidR="002A258F" w:rsidRPr="00570BBA" w:rsidRDefault="002A258F" w:rsidP="00905B61">
      <w:pPr>
        <w:pStyle w:val="Odstavecseseznamem"/>
        <w:numPr>
          <w:ilvl w:val="0"/>
          <w:numId w:val="8"/>
        </w:numPr>
      </w:pPr>
      <w:r w:rsidRPr="00570BBA">
        <w:t xml:space="preserve">O průběhu odstraňování vady a věcech souvisejících sepíše </w:t>
      </w:r>
      <w:r w:rsidR="003666FF" w:rsidRPr="00570BBA">
        <w:t>P</w:t>
      </w:r>
      <w:r w:rsidRPr="00570BBA">
        <w:t xml:space="preserve">rodávající a </w:t>
      </w:r>
      <w:r w:rsidR="003666FF" w:rsidRPr="00570BBA">
        <w:t>K</w:t>
      </w:r>
      <w:r w:rsidRPr="00570BBA">
        <w:t xml:space="preserve">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 informovat </w:t>
      </w:r>
      <w:r w:rsidR="003666FF" w:rsidRPr="00570BBA">
        <w:t>K</w:t>
      </w:r>
      <w:r w:rsidRPr="00570BBA">
        <w:t>upujícího.</w:t>
      </w:r>
    </w:p>
    <w:p w14:paraId="7567A8C3" w14:textId="77777777" w:rsidR="002A258F" w:rsidRPr="00570BBA" w:rsidRDefault="002A258F" w:rsidP="00905B61">
      <w:pPr>
        <w:pStyle w:val="Odstavecseseznamem"/>
        <w:numPr>
          <w:ilvl w:val="0"/>
          <w:numId w:val="8"/>
        </w:numPr>
      </w:pPr>
      <w:r w:rsidRPr="00570BBA">
        <w:t>V případě výměny vadného zboží, či jeho části, začíná na vyměněné zboží, či jeho vyměněnou část, běžet nová záruční doba v délce dle odst. 1 tohoto článku smlouvy.</w:t>
      </w:r>
    </w:p>
    <w:p w14:paraId="4F2D44FF" w14:textId="2AEE0281" w:rsidR="002A258F" w:rsidRPr="00570BBA" w:rsidRDefault="002A258F" w:rsidP="00905B61">
      <w:pPr>
        <w:pStyle w:val="Odstavecseseznamem"/>
        <w:numPr>
          <w:ilvl w:val="0"/>
          <w:numId w:val="8"/>
        </w:numPr>
      </w:pPr>
      <w:r w:rsidRPr="00570BBA">
        <w:t xml:space="preserve">Prodávající je povinen uhradit </w:t>
      </w:r>
      <w:r w:rsidR="00E1431D" w:rsidRPr="00570BBA">
        <w:t>K</w:t>
      </w:r>
      <w:r w:rsidRPr="00570BBA">
        <w:t xml:space="preserve">upujícímu škodu, která mu vznikla vadným plněním, a to v plné výši. Prodávající rovněž </w:t>
      </w:r>
      <w:r w:rsidR="00E1431D" w:rsidRPr="00570BBA">
        <w:t>K</w:t>
      </w:r>
      <w:r w:rsidRPr="00570BBA">
        <w:t>upujícímu uhradí náklady vzniklé při uplatňování práv z vadného plnění.</w:t>
      </w:r>
    </w:p>
    <w:p w14:paraId="07E2D6B9" w14:textId="77777777" w:rsidR="00E1431D" w:rsidRPr="00570BBA" w:rsidRDefault="00E1431D" w:rsidP="00E1431D"/>
    <w:p w14:paraId="4559C2E0" w14:textId="00C08FCA" w:rsidR="00E1431D" w:rsidRPr="00570BBA" w:rsidRDefault="00E1431D" w:rsidP="00E1431D">
      <w:pPr>
        <w:pStyle w:val="Nzev"/>
        <w:rPr>
          <w:rStyle w:val="Siln"/>
        </w:rPr>
      </w:pPr>
      <w:r w:rsidRPr="00570BBA">
        <w:t>V</w:t>
      </w:r>
      <w:r w:rsidR="00AF65E3" w:rsidRPr="00570BBA">
        <w:t>I</w:t>
      </w:r>
      <w:r w:rsidRPr="00570BBA">
        <w:t xml:space="preserve">I. </w:t>
      </w:r>
      <w:r w:rsidR="00CC56A1" w:rsidRPr="00570BBA">
        <w:t>Zjištění p</w:t>
      </w:r>
      <w:r w:rsidR="00CC56A1" w:rsidRPr="00570BBA">
        <w:rPr>
          <w:rStyle w:val="Siln"/>
        </w:rPr>
        <w:t>odpory výrobce</w:t>
      </w:r>
    </w:p>
    <w:p w14:paraId="4230C2EE" w14:textId="371FEA2F" w:rsidR="00CF5DA5" w:rsidRPr="00570BBA" w:rsidRDefault="005B117D" w:rsidP="007B1A3D">
      <w:pPr>
        <w:pStyle w:val="Odstavecseseznamem"/>
        <w:numPr>
          <w:ilvl w:val="0"/>
          <w:numId w:val="22"/>
        </w:numPr>
        <w:ind w:left="426"/>
      </w:pPr>
      <w:r w:rsidRPr="00570BBA">
        <w:t xml:space="preserve">Nad rámec </w:t>
      </w:r>
      <w:r w:rsidR="00B93D9B" w:rsidRPr="00570BBA">
        <w:t xml:space="preserve">ostatních ujednání této smlouvy </w:t>
      </w:r>
      <w:r w:rsidRPr="00570BBA">
        <w:t xml:space="preserve">smluvní strany </w:t>
      </w:r>
      <w:r w:rsidR="00B93D9B" w:rsidRPr="00570BBA">
        <w:t>s</w:t>
      </w:r>
      <w:r w:rsidRPr="00570BBA">
        <w:t>jednaly, že s</w:t>
      </w:r>
      <w:r w:rsidR="00CF5DA5" w:rsidRPr="00570BBA">
        <w:t xml:space="preserve">oučástí </w:t>
      </w:r>
      <w:r w:rsidR="00CC56A1" w:rsidRPr="00570BBA">
        <w:t>předmětu plnění</w:t>
      </w:r>
      <w:r w:rsidR="00CF5DA5" w:rsidRPr="00570BBA">
        <w:t xml:space="preserve"> dle této </w:t>
      </w:r>
      <w:r w:rsidR="00CC56A1" w:rsidRPr="00570BBA">
        <w:t>s</w:t>
      </w:r>
      <w:r w:rsidR="00CF5DA5" w:rsidRPr="00570BBA">
        <w:t xml:space="preserve">mlouvy je rovněž zajištění podpory </w:t>
      </w:r>
      <w:r w:rsidR="00255239" w:rsidRPr="00570BBA">
        <w:t xml:space="preserve">zboží </w:t>
      </w:r>
      <w:r w:rsidR="00CF5DA5" w:rsidRPr="00570BBA">
        <w:t>u jeho výrobce (maintenance)</w:t>
      </w:r>
      <w:r w:rsidR="00AF65E3" w:rsidRPr="00570BBA">
        <w:t xml:space="preserve"> Prodávajícím</w:t>
      </w:r>
      <w:r w:rsidR="00CF5DA5" w:rsidRPr="00570BBA">
        <w:t xml:space="preserve">. Podpora výrobce pro software zahrnuje </w:t>
      </w:r>
      <w:r w:rsidR="00AF65E3" w:rsidRPr="00570BBA">
        <w:t xml:space="preserve">především </w:t>
      </w:r>
      <w:r w:rsidR="00CF5DA5" w:rsidRPr="00570BBA">
        <w:t xml:space="preserve">zpřístupnění nejnovějších verzí a relevantních release software nabízených výrobcem, dále zpřístupnění opravných verzí software a hotfixů, technickou podporu pro řešení vad software. Podpora výrobce pro hardware pak zahrnuje především </w:t>
      </w:r>
      <w:r w:rsidR="00AF65E3" w:rsidRPr="00570BBA">
        <w:t xml:space="preserve">bezplatnou </w:t>
      </w:r>
      <w:r w:rsidR="00CF5DA5" w:rsidRPr="00570BBA">
        <w:t xml:space="preserve">výměnu vadných dílů </w:t>
      </w:r>
      <w:r w:rsidR="00AF65E3" w:rsidRPr="00570BBA">
        <w:t>či celého zařízení</w:t>
      </w:r>
      <w:r w:rsidR="00CF5DA5" w:rsidRPr="00570BBA">
        <w:t xml:space="preserve">. </w:t>
      </w:r>
      <w:r w:rsidR="00AF65E3" w:rsidRPr="00570BBA">
        <w:t>Konkrétní r</w:t>
      </w:r>
      <w:r w:rsidR="00CF5DA5" w:rsidRPr="00570BBA">
        <w:t xml:space="preserve">ozsah </w:t>
      </w:r>
      <w:r w:rsidR="00AF65E3" w:rsidRPr="00570BBA">
        <w:t xml:space="preserve">a další podmínky takto Prodávajícím zajišťované </w:t>
      </w:r>
      <w:r w:rsidR="00CF5DA5" w:rsidRPr="00570BBA">
        <w:t xml:space="preserve">podpory </w:t>
      </w:r>
      <w:r w:rsidR="00AF65E3" w:rsidRPr="00570BBA">
        <w:t xml:space="preserve">výrobcem zboží </w:t>
      </w:r>
      <w:r w:rsidR="00CF5DA5" w:rsidRPr="00570BBA">
        <w:t xml:space="preserve">je definován </w:t>
      </w:r>
      <w:r w:rsidR="00AF65E3" w:rsidRPr="00570BBA">
        <w:t xml:space="preserve">níže v tomto článku a </w:t>
      </w:r>
      <w:r w:rsidR="00CF5DA5" w:rsidRPr="00570BBA">
        <w:t xml:space="preserve">v Příloze </w:t>
      </w:r>
      <w:r w:rsidR="00AF65E3" w:rsidRPr="00570BBA">
        <w:t xml:space="preserve">č. </w:t>
      </w:r>
      <w:r w:rsidR="00CF5DA5" w:rsidRPr="00570BBA">
        <w:t xml:space="preserve">3 této </w:t>
      </w:r>
      <w:r w:rsidR="00AF65E3" w:rsidRPr="00570BBA">
        <w:t>smlouvy (tato podpora výrobce zboží dále jen „Podpora“).</w:t>
      </w:r>
    </w:p>
    <w:p w14:paraId="45C7A65B" w14:textId="27EB0576" w:rsidR="00CF5DA5" w:rsidRPr="00570BBA" w:rsidRDefault="00AF65E3" w:rsidP="007B1A3D">
      <w:pPr>
        <w:pStyle w:val="Odstavecseseznamem"/>
        <w:numPr>
          <w:ilvl w:val="0"/>
          <w:numId w:val="22"/>
        </w:numPr>
        <w:ind w:left="426"/>
      </w:pPr>
      <w:r w:rsidRPr="00570BBA">
        <w:t>Prodávající se zavazuje zajistit poskytování Podpory</w:t>
      </w:r>
      <w:r w:rsidR="00CF5DA5" w:rsidRPr="00570BBA">
        <w:t xml:space="preserve"> výrobce</w:t>
      </w:r>
      <w:r w:rsidRPr="00570BBA">
        <w:t>m</w:t>
      </w:r>
      <w:r w:rsidR="00CF5DA5" w:rsidRPr="00570BBA">
        <w:t xml:space="preserve"> </w:t>
      </w:r>
      <w:r w:rsidRPr="00570BBA">
        <w:t>po celou dobu trvání záruky za jakost zboží dle čl. VI. této smlouvy</w:t>
      </w:r>
      <w:r w:rsidR="00CF5DA5" w:rsidRPr="00570BBA">
        <w:t>.</w:t>
      </w:r>
    </w:p>
    <w:p w14:paraId="63FBCDBB" w14:textId="2A0995B9" w:rsidR="00CF5DA5" w:rsidRPr="00570BBA" w:rsidRDefault="00CF5DA5" w:rsidP="007B1A3D">
      <w:pPr>
        <w:pStyle w:val="Odstavecseseznamem"/>
        <w:numPr>
          <w:ilvl w:val="0"/>
          <w:numId w:val="22"/>
        </w:numPr>
        <w:ind w:left="426"/>
      </w:pPr>
      <w:r w:rsidRPr="00570BBA">
        <w:t xml:space="preserve">Prodávající </w:t>
      </w:r>
      <w:r w:rsidR="00AF65E3" w:rsidRPr="00570BBA">
        <w:t>uvádí následující</w:t>
      </w:r>
      <w:r w:rsidRPr="00570BBA">
        <w:t xml:space="preserve"> kontaktní údaje pro uplatnění </w:t>
      </w:r>
      <w:r w:rsidR="00EF0424">
        <w:t>P</w:t>
      </w:r>
      <w:r w:rsidRPr="00570BBA">
        <w:t>odpory u výrobce:</w:t>
      </w:r>
    </w:p>
    <w:p w14:paraId="188B3DDD" w14:textId="00B9AB91" w:rsidR="00CF5DA5" w:rsidRPr="004E0409" w:rsidRDefault="00AF65E3" w:rsidP="00CF5DA5">
      <w:pPr>
        <w:ind w:firstLine="426"/>
      </w:pPr>
      <w:r w:rsidRPr="004E0409">
        <w:t xml:space="preserve">písemná podpora: </w:t>
      </w:r>
      <w:r w:rsidR="004E0409" w:rsidRPr="004E0409">
        <w:t>info@cdc.cz</w:t>
      </w:r>
    </w:p>
    <w:p w14:paraId="11852317" w14:textId="2616A44B" w:rsidR="00AF65E3" w:rsidRPr="004E0409" w:rsidRDefault="00AF65E3" w:rsidP="00CF5DA5">
      <w:pPr>
        <w:ind w:firstLine="426"/>
      </w:pPr>
      <w:r w:rsidRPr="004E0409">
        <w:t xml:space="preserve">online podpora: </w:t>
      </w:r>
      <w:r w:rsidR="004E0409" w:rsidRPr="004E0409">
        <w:t>+420 777 786 804</w:t>
      </w:r>
    </w:p>
    <w:p w14:paraId="6A931C91" w14:textId="46173671" w:rsidR="00562F9A" w:rsidRPr="00570BBA" w:rsidRDefault="00562F9A" w:rsidP="00CF5DA5">
      <w:pPr>
        <w:ind w:firstLine="426"/>
      </w:pPr>
      <w:r w:rsidRPr="004E0409">
        <w:t xml:space="preserve">telefonická podpora: </w:t>
      </w:r>
      <w:r w:rsidR="004E0409" w:rsidRPr="004E0409">
        <w:t>+420 538 700 555</w:t>
      </w:r>
    </w:p>
    <w:p w14:paraId="33D9CDB6" w14:textId="031AB38B" w:rsidR="00356F36" w:rsidRPr="00570BBA" w:rsidRDefault="00356F36" w:rsidP="00905B61">
      <w:pPr>
        <w:pStyle w:val="Odstavecseseznamem"/>
        <w:numPr>
          <w:ilvl w:val="0"/>
          <w:numId w:val="22"/>
        </w:numPr>
        <w:ind w:left="426"/>
      </w:pPr>
      <w:r w:rsidRPr="00570BBA">
        <w:lastRenderedPageBreak/>
        <w:t>Kupující si</w:t>
      </w:r>
      <w:r w:rsidR="00C73114">
        <w:t xml:space="preserve"> je vědom toho, že poskytování P</w:t>
      </w:r>
      <w:r w:rsidRPr="00570BBA">
        <w:t>odpory ze st</w:t>
      </w:r>
      <w:r w:rsidR="00E27344" w:rsidRPr="00570BBA">
        <w:t>rany výrobce zboží je podmíněno</w:t>
      </w:r>
      <w:r w:rsidRPr="00570BBA">
        <w:t xml:space="preserve"> úhradou příslušných poplatků výrobci zboží, se kterými Kupující prohlašuje, že byl seznámen, souhlasí s nimi a zavazuje se, že bude řádně a včas tyto hradit; v případě, že bude ze strany výrobce ukončeno poskytování </w:t>
      </w:r>
      <w:r w:rsidR="00C73114">
        <w:t>P</w:t>
      </w:r>
      <w:r w:rsidRPr="00570BBA">
        <w:t>odpory Kupujícímu v důsledku neplnění těchto povinností Kupujícím, pozbývá tím současně účinnosti ujednání tohoto článku VII. smlouvy.</w:t>
      </w:r>
    </w:p>
    <w:p w14:paraId="688C527C" w14:textId="5C39F541" w:rsidR="00116779" w:rsidRPr="00570BBA" w:rsidRDefault="006570D9" w:rsidP="00905B61">
      <w:pPr>
        <w:pStyle w:val="Odstavecseseznamem"/>
        <w:numPr>
          <w:ilvl w:val="0"/>
          <w:numId w:val="22"/>
        </w:numPr>
        <w:ind w:left="426"/>
      </w:pPr>
      <w:r w:rsidRPr="00570BBA">
        <w:t>Pro vyloučení pochybností smluvní strany sjednaly, že u</w:t>
      </w:r>
      <w:r w:rsidR="00116779" w:rsidRPr="00570BBA">
        <w:t>jednání tohoto článku smlouvy</w:t>
      </w:r>
      <w:r w:rsidR="00F4592D" w:rsidRPr="00570BBA">
        <w:t xml:space="preserve">, ani vlastní výkon práv a povinností Kupujícího či výrobce </w:t>
      </w:r>
      <w:r w:rsidR="001F1F4E">
        <w:t xml:space="preserve">ve smyslu </w:t>
      </w:r>
      <w:r w:rsidR="00F4592D" w:rsidRPr="00570BBA">
        <w:t>tohoto článku,</w:t>
      </w:r>
      <w:r w:rsidR="00116779" w:rsidRPr="00570BBA">
        <w:t xml:space="preserve"> nemají žádný vliv </w:t>
      </w:r>
      <w:r w:rsidR="001F1F4E">
        <w:t xml:space="preserve">zejména </w:t>
      </w:r>
      <w:r w:rsidR="00116779" w:rsidRPr="00570BBA">
        <w:t xml:space="preserve">na ujednání této smlouvy ve vztahu k záruce za jakost zboží či ve vztahu k odpovědnosti </w:t>
      </w:r>
      <w:r w:rsidRPr="00570BBA">
        <w:t>P</w:t>
      </w:r>
      <w:r w:rsidR="00116779" w:rsidRPr="00570BBA">
        <w:t>rodáv</w:t>
      </w:r>
      <w:r w:rsidR="002C3D2C" w:rsidRPr="00570BBA">
        <w:t>ajícího za vady zboží, přičemž postup Kupujícího dle ujednání tohoto článku smlouvy nemůže nijak omezit či zkrátit práva Kupujícího ze záruky za jakost či z odpovědnosti Prodávajícího za vady zboží</w:t>
      </w:r>
      <w:r w:rsidR="00645C8B" w:rsidRPr="00570BBA">
        <w:t xml:space="preserve">, ani jiná práva či nároky Kupujícího za </w:t>
      </w:r>
      <w:r w:rsidR="00075614" w:rsidRPr="00570BBA">
        <w:t>P</w:t>
      </w:r>
      <w:r w:rsidR="00645C8B" w:rsidRPr="00570BBA">
        <w:t>rodávajícím z této smlouvy</w:t>
      </w:r>
      <w:r w:rsidR="002C3D2C" w:rsidRPr="00570BBA">
        <w:t>.</w:t>
      </w:r>
      <w:r w:rsidR="00C711D8" w:rsidRPr="00570BBA">
        <w:t xml:space="preserve"> </w:t>
      </w:r>
      <w:r w:rsidR="007723CB" w:rsidRPr="00570BBA">
        <w:t xml:space="preserve">Práva či nároky Kupujícího založená mu tímto článkem smlouvy tak náleží Kupujícímu samostatně a vedle ostatních práv a nároků Kupujícího dle ostatních ujednání této smlouvy, přičemž je na vůli Kupujícího, jakých práv a nároků </w:t>
      </w:r>
      <w:r w:rsidR="00576BB2">
        <w:t xml:space="preserve">se bude domáhat </w:t>
      </w:r>
      <w:r w:rsidR="007723CB" w:rsidRPr="00570BBA">
        <w:t xml:space="preserve">a jakým způsobem bude tyto uplatňovat. </w:t>
      </w:r>
      <w:r w:rsidR="00C711D8" w:rsidRPr="00570BBA">
        <w:t>Tím není dotčena odpovědnost Prodávajícího za porušení jeho povinností dle tohoto článku smlouvy, ani důsledky s tím spojené.</w:t>
      </w:r>
      <w:r w:rsidR="007723CB" w:rsidRPr="00570BBA">
        <w:t xml:space="preserve"> </w:t>
      </w:r>
    </w:p>
    <w:p w14:paraId="2527232A" w14:textId="77777777" w:rsidR="00CF5DA5" w:rsidRPr="00570BBA" w:rsidRDefault="00CF5DA5" w:rsidP="00CF5DA5">
      <w:pPr>
        <w:pStyle w:val="Odstavecseseznamem"/>
        <w:ind w:left="426"/>
      </w:pPr>
    </w:p>
    <w:p w14:paraId="164ADD52" w14:textId="2D1600D3" w:rsidR="00E742D4" w:rsidRPr="00570BBA" w:rsidRDefault="00E742D4" w:rsidP="00E742D4">
      <w:pPr>
        <w:pStyle w:val="Nzev"/>
        <w:rPr>
          <w:rStyle w:val="Siln"/>
        </w:rPr>
      </w:pPr>
      <w:r w:rsidRPr="00570BBA">
        <w:t>VI</w:t>
      </w:r>
      <w:r w:rsidR="00E02C7D" w:rsidRPr="00570BBA">
        <w:t>I</w:t>
      </w:r>
      <w:r w:rsidRPr="00570BBA">
        <w:t xml:space="preserve">I. </w:t>
      </w:r>
      <w:r w:rsidRPr="00570BBA">
        <w:rPr>
          <w:rStyle w:val="Siln"/>
        </w:rPr>
        <w:t>Práva duševního vlastnictví</w:t>
      </w:r>
    </w:p>
    <w:p w14:paraId="2CA7A633" w14:textId="0D44198B" w:rsidR="00A514B2" w:rsidRPr="00570BBA" w:rsidRDefault="00A514B2" w:rsidP="00905B61">
      <w:pPr>
        <w:pStyle w:val="Odstavecseseznamem"/>
        <w:numPr>
          <w:ilvl w:val="0"/>
          <w:numId w:val="23"/>
        </w:numPr>
        <w:ind w:left="426" w:hanging="426"/>
        <w:rPr>
          <w:bCs/>
        </w:rPr>
      </w:pPr>
      <w:r w:rsidRPr="00570BBA">
        <w:rPr>
          <w:bCs/>
        </w:rPr>
        <w:t xml:space="preserve">Vzhledem k tomu, že v rámci </w:t>
      </w:r>
      <w:r w:rsidR="008B1A6A" w:rsidRPr="00570BBA">
        <w:rPr>
          <w:bCs/>
        </w:rPr>
        <w:t xml:space="preserve">poskytnutí </w:t>
      </w:r>
      <w:r w:rsidRPr="00570BBA">
        <w:rPr>
          <w:bCs/>
        </w:rPr>
        <w:t xml:space="preserve">plnění </w:t>
      </w:r>
      <w:r w:rsidR="008B1A6A" w:rsidRPr="00570BBA">
        <w:rPr>
          <w:bCs/>
        </w:rPr>
        <w:t xml:space="preserve">dle </w:t>
      </w:r>
      <w:r w:rsidRPr="00570BBA">
        <w:rPr>
          <w:bCs/>
        </w:rPr>
        <w:t xml:space="preserve">této </w:t>
      </w:r>
      <w:r w:rsidR="008B1A6A" w:rsidRPr="00570BBA">
        <w:rPr>
          <w:bCs/>
        </w:rPr>
        <w:t>s</w:t>
      </w:r>
      <w:r w:rsidRPr="00570BBA">
        <w:rPr>
          <w:bCs/>
        </w:rPr>
        <w:t xml:space="preserve">mlouvy </w:t>
      </w:r>
      <w:r w:rsidR="008B1A6A" w:rsidRPr="00570BBA">
        <w:rPr>
          <w:bCs/>
        </w:rPr>
        <w:t xml:space="preserve">(zboží) </w:t>
      </w:r>
      <w:r w:rsidRPr="00570BBA">
        <w:rPr>
          <w:bCs/>
        </w:rPr>
        <w:t xml:space="preserve">bude dodán </w:t>
      </w:r>
      <w:r w:rsidR="008B1A6A" w:rsidRPr="00570BBA">
        <w:rPr>
          <w:bCs/>
        </w:rPr>
        <w:t>s</w:t>
      </w:r>
      <w:r w:rsidRPr="00570BBA">
        <w:rPr>
          <w:bCs/>
        </w:rPr>
        <w:t>oftware, který je autorským dílem ve smyslu zákona č. 121/2000 Sb., o právu autor</w:t>
      </w:r>
      <w:r w:rsidR="006A7ADD" w:rsidRPr="00570BBA">
        <w:rPr>
          <w:bCs/>
        </w:rPr>
        <w:t>ském, o právech souvisejících s </w:t>
      </w:r>
      <w:r w:rsidRPr="00570BBA">
        <w:rPr>
          <w:bCs/>
        </w:rPr>
        <w:t xml:space="preserve">právem autorským a o změně některých zákonů (autorský zákon), ve znění pozdějších předpisů (dále jen „autorský zákon“), </w:t>
      </w:r>
      <w:r w:rsidR="008B1A6A" w:rsidRPr="00570BBA">
        <w:rPr>
          <w:bCs/>
        </w:rPr>
        <w:t xml:space="preserve">Prodávající </w:t>
      </w:r>
      <w:r w:rsidRPr="00570BBA">
        <w:rPr>
          <w:bCs/>
        </w:rPr>
        <w:t>se zavazuje Kupujícímu poskytnout, postoupit či zajistit (v</w:t>
      </w:r>
      <w:r w:rsidR="008B1A6A" w:rsidRPr="00570BBA">
        <w:rPr>
          <w:bCs/>
        </w:rPr>
        <w:t> tomto článku smlouvy</w:t>
      </w:r>
      <w:r w:rsidRPr="00570BBA">
        <w:rPr>
          <w:bCs/>
        </w:rPr>
        <w:t xml:space="preserve"> společně jen „poskytnout“ nebo „dodat“) </w:t>
      </w:r>
      <w:r w:rsidR="008B1A6A" w:rsidRPr="00570BBA">
        <w:rPr>
          <w:bCs/>
        </w:rPr>
        <w:t>odpovídající licenci k</w:t>
      </w:r>
      <w:r w:rsidR="00140AFB" w:rsidRPr="00570BBA">
        <w:rPr>
          <w:bCs/>
        </w:rPr>
        <w:t xml:space="preserve"> tomuto </w:t>
      </w:r>
      <w:r w:rsidR="008B1A6A" w:rsidRPr="00570BBA">
        <w:rPr>
          <w:bCs/>
        </w:rPr>
        <w:t xml:space="preserve">software, a to </w:t>
      </w:r>
      <w:r w:rsidRPr="00570BBA">
        <w:rPr>
          <w:bCs/>
        </w:rPr>
        <w:t>za podmínek sjednaných v</w:t>
      </w:r>
      <w:r w:rsidR="008B1A6A" w:rsidRPr="00570BBA">
        <w:rPr>
          <w:bCs/>
        </w:rPr>
        <w:t> této smlouvě, zejména pak v tomto článku smlouvy</w:t>
      </w:r>
      <w:r w:rsidRPr="00570BBA">
        <w:rPr>
          <w:bCs/>
        </w:rPr>
        <w:t>.</w:t>
      </w:r>
    </w:p>
    <w:p w14:paraId="369FCF97" w14:textId="5F63EBC4" w:rsidR="00A514B2" w:rsidRPr="00570BBA" w:rsidRDefault="00140AFB" w:rsidP="00905B61">
      <w:pPr>
        <w:pStyle w:val="Odstavecseseznamem"/>
        <w:numPr>
          <w:ilvl w:val="0"/>
          <w:numId w:val="23"/>
        </w:numPr>
        <w:ind w:left="426" w:hanging="426"/>
        <w:rPr>
          <w:bCs/>
        </w:rPr>
      </w:pPr>
      <w:r w:rsidRPr="00570BBA">
        <w:rPr>
          <w:bCs/>
        </w:rPr>
        <w:t xml:space="preserve">Prodávající </w:t>
      </w:r>
      <w:r w:rsidR="00A514B2" w:rsidRPr="00570BBA">
        <w:rPr>
          <w:bCs/>
        </w:rPr>
        <w:t xml:space="preserve">touto </w:t>
      </w:r>
      <w:r w:rsidRPr="00570BBA">
        <w:rPr>
          <w:bCs/>
        </w:rPr>
        <w:t>s</w:t>
      </w:r>
      <w:r w:rsidR="00A514B2" w:rsidRPr="00570BBA">
        <w:rPr>
          <w:bCs/>
        </w:rPr>
        <w:t xml:space="preserve">mlouvou poskytuje Kupujícímu </w:t>
      </w:r>
      <w:r w:rsidRPr="00570BBA">
        <w:rPr>
          <w:bCs/>
        </w:rPr>
        <w:t>l</w:t>
      </w:r>
      <w:r w:rsidR="00A514B2" w:rsidRPr="00570BBA">
        <w:rPr>
          <w:bCs/>
        </w:rPr>
        <w:t xml:space="preserve">icenci ke všem autorským dílům dodaným Kupujícímu v rámci plnění této </w:t>
      </w:r>
      <w:r w:rsidR="00EB19D6" w:rsidRPr="00570BBA">
        <w:rPr>
          <w:bCs/>
        </w:rPr>
        <w:t>s</w:t>
      </w:r>
      <w:r w:rsidR="00A514B2" w:rsidRPr="00570BBA">
        <w:rPr>
          <w:bCs/>
        </w:rPr>
        <w:t>mlouvy (tj. zejména k</w:t>
      </w:r>
      <w:r w:rsidR="00EB19D6" w:rsidRPr="00570BBA">
        <w:rPr>
          <w:bCs/>
        </w:rPr>
        <w:t> dodanému s</w:t>
      </w:r>
      <w:r w:rsidR="00A514B2" w:rsidRPr="00570BBA">
        <w:rPr>
          <w:bCs/>
        </w:rPr>
        <w:t>oftware)</w:t>
      </w:r>
      <w:r w:rsidR="00EB19D6" w:rsidRPr="00570BBA">
        <w:rPr>
          <w:bCs/>
        </w:rPr>
        <w:t>, přičemž účinnost této</w:t>
      </w:r>
      <w:r w:rsidR="00A514B2" w:rsidRPr="00570BBA">
        <w:rPr>
          <w:bCs/>
        </w:rPr>
        <w:t xml:space="preserve"> </w:t>
      </w:r>
      <w:r w:rsidR="00EB19D6" w:rsidRPr="00570BBA">
        <w:rPr>
          <w:bCs/>
        </w:rPr>
        <w:t>licence</w:t>
      </w:r>
      <w:r w:rsidR="00A514B2" w:rsidRPr="00570BBA">
        <w:rPr>
          <w:bCs/>
        </w:rPr>
        <w:t xml:space="preserve"> nastává okamžikem dodání </w:t>
      </w:r>
      <w:r w:rsidR="00EB19D6" w:rsidRPr="00570BBA">
        <w:rPr>
          <w:bCs/>
        </w:rPr>
        <w:t>z</w:t>
      </w:r>
      <w:r w:rsidR="00A514B2" w:rsidRPr="00570BBA">
        <w:rPr>
          <w:bCs/>
        </w:rPr>
        <w:t>boží Kupujícímu. Do té doby je Kupující příslušná autorská díla oprávněn užívat v rozsahu a způsobem nezbytným k provedení kontroly plnění před jeho dodáním a k jeho přejímce.</w:t>
      </w:r>
    </w:p>
    <w:p w14:paraId="2BEB9E43" w14:textId="42AC7B09" w:rsidR="00A514B2" w:rsidRPr="00570BBA" w:rsidRDefault="00A514B2" w:rsidP="00905B61">
      <w:pPr>
        <w:pStyle w:val="Odstavecseseznamem"/>
        <w:numPr>
          <w:ilvl w:val="0"/>
          <w:numId w:val="23"/>
        </w:numPr>
        <w:ind w:left="426" w:hanging="426"/>
        <w:rPr>
          <w:bCs/>
        </w:rPr>
      </w:pPr>
      <w:r w:rsidRPr="00570BBA">
        <w:rPr>
          <w:bCs/>
        </w:rPr>
        <w:t xml:space="preserve">Licence k autorským dílům je poskytována jako neomezená a nevýhradní. Kupující je na základě </w:t>
      </w:r>
      <w:r w:rsidR="0072173F" w:rsidRPr="00570BBA">
        <w:rPr>
          <w:bCs/>
        </w:rPr>
        <w:t>Prodávajícím</w:t>
      </w:r>
      <w:r w:rsidRPr="00570BBA">
        <w:rPr>
          <w:bCs/>
        </w:rPr>
        <w:t xml:space="preserve"> </w:t>
      </w:r>
      <w:r w:rsidR="0072173F" w:rsidRPr="00570BBA">
        <w:rPr>
          <w:bCs/>
        </w:rPr>
        <w:t>poskytnuté</w:t>
      </w:r>
      <w:r w:rsidRPr="00570BBA">
        <w:rPr>
          <w:bCs/>
        </w:rPr>
        <w:t xml:space="preserve"> </w:t>
      </w:r>
      <w:r w:rsidR="0072173F" w:rsidRPr="00570BBA">
        <w:rPr>
          <w:bCs/>
        </w:rPr>
        <w:t>licence</w:t>
      </w:r>
      <w:r w:rsidRPr="00570BBA">
        <w:rPr>
          <w:bCs/>
        </w:rPr>
        <w:t xml:space="preserve"> oprávněn příslušná autorská díla užívat k veškeré své činnosti, k níž je oprávněn, a to všemi v úvahu přicházejícími způsoby užití, bez územního</w:t>
      </w:r>
      <w:r w:rsidR="0072173F" w:rsidRPr="00570BBA">
        <w:rPr>
          <w:bCs/>
        </w:rPr>
        <w:t>,</w:t>
      </w:r>
      <w:r w:rsidRPr="00570BBA">
        <w:rPr>
          <w:bCs/>
        </w:rPr>
        <w:t xml:space="preserve"> časového </w:t>
      </w:r>
      <w:r w:rsidR="0072173F" w:rsidRPr="00570BBA">
        <w:rPr>
          <w:bCs/>
        </w:rPr>
        <w:t xml:space="preserve">(tj. po dobu trvání majetkových práv autora k autorskému dílu) a jiného </w:t>
      </w:r>
      <w:r w:rsidRPr="00570BBA">
        <w:rPr>
          <w:bCs/>
        </w:rPr>
        <w:t xml:space="preserve">omezení. Kupující není povinen </w:t>
      </w:r>
      <w:r w:rsidR="0072173F" w:rsidRPr="00570BBA">
        <w:rPr>
          <w:bCs/>
        </w:rPr>
        <w:t>l</w:t>
      </w:r>
      <w:r w:rsidRPr="00570BBA">
        <w:rPr>
          <w:bCs/>
        </w:rPr>
        <w:t>icenci využít, a to ani zčásti.</w:t>
      </w:r>
    </w:p>
    <w:p w14:paraId="092331FB" w14:textId="2D1CE4C5" w:rsidR="00A514B2" w:rsidRPr="00570BBA" w:rsidRDefault="00A514B2" w:rsidP="00905B61">
      <w:pPr>
        <w:pStyle w:val="Odstavecseseznamem"/>
        <w:numPr>
          <w:ilvl w:val="0"/>
          <w:numId w:val="23"/>
        </w:numPr>
        <w:ind w:left="426" w:hanging="426"/>
        <w:rPr>
          <w:bCs/>
        </w:rPr>
      </w:pPr>
      <w:r w:rsidRPr="00570BBA">
        <w:rPr>
          <w:bCs/>
        </w:rPr>
        <w:t xml:space="preserve">V případě, že v rámci plnění této </w:t>
      </w:r>
      <w:r w:rsidR="00892A28" w:rsidRPr="00570BBA">
        <w:rPr>
          <w:bCs/>
        </w:rPr>
        <w:t>s</w:t>
      </w:r>
      <w:r w:rsidRPr="00570BBA">
        <w:rPr>
          <w:bCs/>
        </w:rPr>
        <w:t xml:space="preserve">mlouvy dodá </w:t>
      </w:r>
      <w:r w:rsidR="00892A28" w:rsidRPr="00570BBA">
        <w:rPr>
          <w:bCs/>
        </w:rPr>
        <w:t xml:space="preserve">Prodávající </w:t>
      </w:r>
      <w:r w:rsidRPr="00570BBA">
        <w:rPr>
          <w:bCs/>
        </w:rPr>
        <w:t xml:space="preserve">Kupujícímu autorské dílo třetí osoby, na které se vztahuje licenční ujednání jeho výrobce, platí toto licenční ujednání výrobce. Toto licenční ujednání však musí zajišťovat Kupujícímu právo užívat příslušné autorské dílo minimálně v </w:t>
      </w:r>
      <w:r w:rsidRPr="00570BBA">
        <w:t xml:space="preserve">rozsahu stanoveném </w:t>
      </w:r>
      <w:r w:rsidR="00844488">
        <w:t xml:space="preserve">zadávací dokumentací výše uvedené veřejné zakázky a </w:t>
      </w:r>
      <w:r w:rsidRPr="00570BBA">
        <w:t xml:space="preserve">touto </w:t>
      </w:r>
      <w:r w:rsidR="00892A28" w:rsidRPr="00570BBA">
        <w:t>s</w:t>
      </w:r>
      <w:r w:rsidRPr="00570BBA">
        <w:t xml:space="preserve">mlouvou, zejména pak v tomto článku </w:t>
      </w:r>
      <w:r w:rsidR="00892A28" w:rsidRPr="00570BBA">
        <w:t>V</w:t>
      </w:r>
      <w:r w:rsidRPr="00570BBA">
        <w:t>I</w:t>
      </w:r>
      <w:r w:rsidR="00BE135F">
        <w:t>I</w:t>
      </w:r>
      <w:r w:rsidRPr="00570BBA">
        <w:t xml:space="preserve">I. </w:t>
      </w:r>
      <w:r w:rsidR="00892A28" w:rsidRPr="00570BBA">
        <w:t>s</w:t>
      </w:r>
      <w:r w:rsidRPr="00570BBA">
        <w:t xml:space="preserve">mlouvy. </w:t>
      </w:r>
      <w:r w:rsidR="00892A28" w:rsidRPr="00570BBA">
        <w:t xml:space="preserve">Prodávající </w:t>
      </w:r>
      <w:r w:rsidRPr="00570BBA">
        <w:t>je povinen zajistit možnost užití těchto autorských děl Kupujícím a vypořádat z toho plynoucí nároky třetích osob.</w:t>
      </w:r>
    </w:p>
    <w:p w14:paraId="26412228" w14:textId="50D84239" w:rsidR="00A514B2" w:rsidRPr="00570BBA" w:rsidRDefault="00892A28" w:rsidP="00905B61">
      <w:pPr>
        <w:pStyle w:val="Odstavecseseznamem"/>
        <w:numPr>
          <w:ilvl w:val="0"/>
          <w:numId w:val="23"/>
        </w:numPr>
        <w:ind w:left="426" w:hanging="426"/>
        <w:rPr>
          <w:bCs/>
        </w:rPr>
      </w:pPr>
      <w:r w:rsidRPr="00570BBA">
        <w:t xml:space="preserve">Prodávající </w:t>
      </w:r>
      <w:r w:rsidR="00A514B2" w:rsidRPr="00570BBA">
        <w:t xml:space="preserve">je povinen předat Kupujícímu spolu se </w:t>
      </w:r>
      <w:r w:rsidRPr="00570BBA">
        <w:t>z</w:t>
      </w:r>
      <w:r w:rsidR="00A514B2" w:rsidRPr="00570BBA">
        <w:t>božím veškeré informace, doklady a dokumentaci potřebnou pro výkon práv dle tohoto článku.</w:t>
      </w:r>
    </w:p>
    <w:p w14:paraId="2BC8264F" w14:textId="5C480194" w:rsidR="00A514B2" w:rsidRPr="00570BBA" w:rsidRDefault="00A514B2" w:rsidP="00905B61">
      <w:pPr>
        <w:pStyle w:val="Odstavecseseznamem"/>
        <w:numPr>
          <w:ilvl w:val="0"/>
          <w:numId w:val="23"/>
        </w:numPr>
        <w:ind w:left="426" w:hanging="426"/>
        <w:rPr>
          <w:bCs/>
        </w:rPr>
      </w:pPr>
      <w:r w:rsidRPr="00570BBA">
        <w:t xml:space="preserve">Odměna za poskytnutí </w:t>
      </w:r>
      <w:r w:rsidR="00892A28" w:rsidRPr="00570BBA">
        <w:t>l</w:t>
      </w:r>
      <w:r w:rsidRPr="00570BBA">
        <w:t>icenc</w:t>
      </w:r>
      <w:r w:rsidR="00892A28" w:rsidRPr="00570BBA">
        <w:t>e</w:t>
      </w:r>
      <w:r w:rsidRPr="00570BBA">
        <w:t xml:space="preserve"> k autorským dílům dodaným v rámci plnění dle této </w:t>
      </w:r>
      <w:r w:rsidR="00892A28" w:rsidRPr="00570BBA">
        <w:t>s</w:t>
      </w:r>
      <w:r w:rsidRPr="00570BBA">
        <w:t xml:space="preserve">mlouvy je zahrnuta ve sjednané </w:t>
      </w:r>
      <w:r w:rsidR="00892A28" w:rsidRPr="00570BBA">
        <w:t xml:space="preserve">kupní </w:t>
      </w:r>
      <w:r w:rsidRPr="00570BBA">
        <w:t xml:space="preserve">ceně dle čl. </w:t>
      </w:r>
      <w:r w:rsidR="00892A28" w:rsidRPr="00570BBA">
        <w:t>III</w:t>
      </w:r>
      <w:r w:rsidRPr="00570BBA">
        <w:t xml:space="preserve">. této </w:t>
      </w:r>
      <w:r w:rsidR="00892A28" w:rsidRPr="00570BBA">
        <w:t>s</w:t>
      </w:r>
      <w:r w:rsidRPr="00570BBA">
        <w:t>mlouvy.</w:t>
      </w:r>
    </w:p>
    <w:p w14:paraId="38726D01" w14:textId="271E60EE" w:rsidR="00A514B2" w:rsidRPr="00570BBA" w:rsidRDefault="00A514B2" w:rsidP="00905B61">
      <w:pPr>
        <w:pStyle w:val="Odstavecseseznamem"/>
        <w:numPr>
          <w:ilvl w:val="0"/>
          <w:numId w:val="23"/>
        </w:numPr>
        <w:ind w:left="426" w:hanging="426"/>
      </w:pPr>
      <w:r w:rsidRPr="00570BBA">
        <w:t xml:space="preserve">V případě, že jakákoliv třetí osoba uplatní nárok proti Kupujícímu z titulu porušení práv duševního vlastnictví v souvislosti s touto </w:t>
      </w:r>
      <w:r w:rsidR="00AC0F8A" w:rsidRPr="00570BBA">
        <w:t>s</w:t>
      </w:r>
      <w:r w:rsidRPr="00570BBA">
        <w:t xml:space="preserve">mlouvou, </w:t>
      </w:r>
      <w:r w:rsidR="00AC0F8A" w:rsidRPr="00570BBA">
        <w:t>Prodávající</w:t>
      </w:r>
      <w:r w:rsidRPr="00570BBA">
        <w:t xml:space="preserve"> se zavazuje poskytnout Kupujícímu účinnou pomoc a uhradit mu veškeré náklady, které v souvislosti se sporem mezi Kupujícím a třetí osobou Kupujícímu vzniknou, a dále se zavazuje uhradit Kupujícímu náhradu veškeré vzniklé újmy, která mu vznikne v důsledku uplatnění nároku z práva duševního vlastnictví třetí osoby vůči Kupujícímu v souvislosti s touto </w:t>
      </w:r>
      <w:r w:rsidR="00AC0F8A" w:rsidRPr="00570BBA">
        <w:t>s</w:t>
      </w:r>
      <w:r w:rsidRPr="00570BBA">
        <w:t xml:space="preserve">mlouvou, to vše v plné výši a bez jakéhokoliv omezení. V případě, že by nárok třetí osoby vzniklý v souvislosti s plněním </w:t>
      </w:r>
      <w:r w:rsidR="00AC0F8A" w:rsidRPr="00570BBA">
        <w:t>Prodávajícího</w:t>
      </w:r>
      <w:r w:rsidRPr="00570BBA">
        <w:t xml:space="preserve"> podle této </w:t>
      </w:r>
      <w:r w:rsidR="00AC0F8A" w:rsidRPr="00570BBA">
        <w:t>s</w:t>
      </w:r>
      <w:r w:rsidRPr="00570BBA">
        <w:t xml:space="preserve">mlouvy, bez ohledu na jeho oprávněnost, vedl k trvalé či dočasné nemožnosti užívat výstup plnění či jeho část, zavazuje se </w:t>
      </w:r>
      <w:r w:rsidR="00AC0F8A" w:rsidRPr="00570BBA">
        <w:lastRenderedPageBreak/>
        <w:t xml:space="preserve">Prodávající </w:t>
      </w:r>
      <w:r w:rsidRPr="00570BBA">
        <w:t xml:space="preserve">zajistit na svůj náklad náhradní řešení a minimalizovat dopady takovéto situace, a to bez dopadu na sjednanou </w:t>
      </w:r>
      <w:r w:rsidR="00AC0F8A" w:rsidRPr="00570BBA">
        <w:t xml:space="preserve">kupní </w:t>
      </w:r>
      <w:r w:rsidRPr="00570BBA">
        <w:t xml:space="preserve">cenu plnění dle této </w:t>
      </w:r>
      <w:r w:rsidR="00AC0F8A" w:rsidRPr="00570BBA">
        <w:t>s</w:t>
      </w:r>
      <w:r w:rsidRPr="00570BBA">
        <w:t>mlouvy, přičemž současně nebudou dotčeny ani nároky Kupujícího na náhradu újmy.</w:t>
      </w:r>
    </w:p>
    <w:p w14:paraId="18CCA412" w14:textId="0EBA56D1" w:rsidR="00A514B2" w:rsidRPr="00570BBA" w:rsidRDefault="00A514B2" w:rsidP="00905B61">
      <w:pPr>
        <w:pStyle w:val="Odstavecseseznamem"/>
        <w:numPr>
          <w:ilvl w:val="0"/>
          <w:numId w:val="23"/>
        </w:numPr>
        <w:ind w:left="426" w:hanging="426"/>
      </w:pPr>
      <w:r w:rsidRPr="00570BBA">
        <w:rPr>
          <w:bCs/>
        </w:rPr>
        <w:t>Licence zahrnuje právo na bezplatnou instalaci veškerých veřejně dostupných oprav a doplnění v</w:t>
      </w:r>
      <w:r w:rsidR="00FA3095" w:rsidRPr="00570BBA">
        <w:rPr>
          <w:bCs/>
        </w:rPr>
        <w:t> </w:t>
      </w:r>
      <w:r w:rsidRPr="00570BBA">
        <w:rPr>
          <w:bCs/>
        </w:rPr>
        <w:t xml:space="preserve">rámci dané vývojové verze </w:t>
      </w:r>
      <w:r w:rsidR="00FA3095" w:rsidRPr="00570BBA">
        <w:rPr>
          <w:bCs/>
        </w:rPr>
        <w:t>s</w:t>
      </w:r>
      <w:r w:rsidRPr="00570BBA">
        <w:rPr>
          <w:bCs/>
        </w:rPr>
        <w:t>oftware.</w:t>
      </w:r>
    </w:p>
    <w:p w14:paraId="7DBEFECF" w14:textId="5E08DC65" w:rsidR="00A514B2" w:rsidRPr="00570BBA" w:rsidRDefault="00FA3095" w:rsidP="00905B61">
      <w:pPr>
        <w:pStyle w:val="Odstavecseseznamem"/>
        <w:numPr>
          <w:ilvl w:val="0"/>
          <w:numId w:val="23"/>
        </w:numPr>
        <w:ind w:left="426" w:hanging="426"/>
      </w:pPr>
      <w:r w:rsidRPr="00570BBA">
        <w:t>Prodávající</w:t>
      </w:r>
      <w:r w:rsidR="00A514B2" w:rsidRPr="00570BBA">
        <w:t xml:space="preserve"> se zavazuje, že při poskytování plnění dle této </w:t>
      </w:r>
      <w:r w:rsidRPr="00570BBA">
        <w:t>s</w:t>
      </w:r>
      <w:r w:rsidR="00A514B2" w:rsidRPr="00570BBA">
        <w:t xml:space="preserve">mlouvy neporuší práva třetích osob, která těmto osobám mohou plynout z práv k duševnímu vlastnictví, zejména z autorských práv a práv průmyslového vlastnictví, že je plně oprávněn disponovat s právy, která touto </w:t>
      </w:r>
      <w:r w:rsidRPr="00570BBA">
        <w:t>s</w:t>
      </w:r>
      <w:r w:rsidR="00A514B2" w:rsidRPr="00570BBA">
        <w:t xml:space="preserve">mlouvou převádí/postupuje na Kupujícího, nebo k jejichž užití poskytuje Kupujícímu dle této </w:t>
      </w:r>
      <w:r w:rsidRPr="00570BBA">
        <w:t>s</w:t>
      </w:r>
      <w:r w:rsidR="00A514B2" w:rsidRPr="00570BBA">
        <w:t xml:space="preserve">mlouvy </w:t>
      </w:r>
      <w:r w:rsidRPr="00570BBA">
        <w:t>l</w:t>
      </w:r>
      <w:r w:rsidR="00A514B2" w:rsidRPr="00570BBA">
        <w:t>icenci a zavazuje se za tímto účelem zajistit řádné a nerušené užívání výstupů poskytovaného plnění Kupujícím, včetně případného zajištění dalších souhlasů a licencí od autorů děl v souladu s</w:t>
      </w:r>
      <w:r w:rsidRPr="00570BBA">
        <w:t> </w:t>
      </w:r>
      <w:r w:rsidR="00A514B2" w:rsidRPr="00570BBA">
        <w:t xml:space="preserve">autorským zákonem, popř. od nositelů jiných práv duševního vlastnictví v souladu s právními předpisy. </w:t>
      </w:r>
      <w:r w:rsidRPr="00570BBA">
        <w:t xml:space="preserve">Prodávající </w:t>
      </w:r>
      <w:r w:rsidR="00A514B2" w:rsidRPr="00570BBA">
        <w:t xml:space="preserve">se zavazuje, že Kupujícímu uhradí veškeré náklady, výdaje, škody a majetkovou i nemajetkovou újmu, které Kupujícímu vzniknou v důsledku porušení těchto povinností </w:t>
      </w:r>
      <w:r w:rsidRPr="00570BBA">
        <w:t>Prodávajícím</w:t>
      </w:r>
      <w:r w:rsidR="00A514B2" w:rsidRPr="00570BBA">
        <w:t>.</w:t>
      </w:r>
    </w:p>
    <w:p w14:paraId="234234DA" w14:textId="2133C2A3" w:rsidR="00A514B2" w:rsidRPr="00570BBA" w:rsidRDefault="00A514B2" w:rsidP="00905B61">
      <w:pPr>
        <w:pStyle w:val="Odstavecseseznamem"/>
        <w:numPr>
          <w:ilvl w:val="0"/>
          <w:numId w:val="23"/>
        </w:numPr>
        <w:ind w:left="426" w:hanging="426"/>
      </w:pPr>
      <w:r w:rsidRPr="00570BBA">
        <w:t xml:space="preserve">Smluvní strany se dohodly, že pro účely této </w:t>
      </w:r>
      <w:r w:rsidR="00FA3095" w:rsidRPr="00570BBA">
        <w:t>s</w:t>
      </w:r>
      <w:r w:rsidRPr="00570BBA">
        <w:t>mlouvy se nepoužije ustanovení § 2368, § 2370, § 2378 a § 2382 občanského zákoníku.</w:t>
      </w:r>
    </w:p>
    <w:p w14:paraId="16214B1A" w14:textId="77777777" w:rsidR="00E742D4" w:rsidRPr="00570BBA" w:rsidRDefault="00E742D4" w:rsidP="00CF5DA5">
      <w:pPr>
        <w:pStyle w:val="Odstavecseseznamem"/>
        <w:ind w:left="426"/>
      </w:pPr>
    </w:p>
    <w:p w14:paraId="1BCB60ED" w14:textId="045253A9" w:rsidR="006A7ADD" w:rsidRPr="00570BBA" w:rsidRDefault="00597DF4" w:rsidP="006A7ADD">
      <w:pPr>
        <w:pStyle w:val="Nzev"/>
        <w:rPr>
          <w:rStyle w:val="Siln"/>
        </w:rPr>
      </w:pPr>
      <w:r>
        <w:t>IX</w:t>
      </w:r>
      <w:r w:rsidR="006A7ADD" w:rsidRPr="00570BBA">
        <w:t xml:space="preserve">. </w:t>
      </w:r>
      <w:r w:rsidR="006A7ADD" w:rsidRPr="00570BBA">
        <w:rPr>
          <w:rStyle w:val="Siln"/>
        </w:rPr>
        <w:t>Sankce</w:t>
      </w:r>
    </w:p>
    <w:p w14:paraId="78BF22C7" w14:textId="165272F9" w:rsidR="00182D37" w:rsidRPr="00570BBA" w:rsidRDefault="00182D37" w:rsidP="00905B61">
      <w:pPr>
        <w:pStyle w:val="Odstavecseseznamem"/>
        <w:numPr>
          <w:ilvl w:val="0"/>
          <w:numId w:val="24"/>
        </w:numPr>
      </w:pPr>
      <w:r w:rsidRPr="00570BBA">
        <w:t xml:space="preserve">Strany se dohodly, že </w:t>
      </w:r>
      <w:r w:rsidR="00101771" w:rsidRPr="00570BBA">
        <w:t>Prodávající</w:t>
      </w:r>
      <w:r w:rsidRPr="00570BBA">
        <w:t xml:space="preserve"> je povinen zaplatit Kupujícímu smluvní pokutu ve výši 0,1% ze sjednané </w:t>
      </w:r>
      <w:r w:rsidR="00101771" w:rsidRPr="00570BBA">
        <w:t xml:space="preserve">kupní </w:t>
      </w:r>
      <w:r w:rsidRPr="00570BBA">
        <w:t>ceny vč. DPH (čl. I</w:t>
      </w:r>
      <w:r w:rsidR="00101771" w:rsidRPr="00570BBA">
        <w:t>II</w:t>
      </w:r>
      <w:r w:rsidRPr="00570BBA">
        <w:t xml:space="preserve">. odst. 1 této </w:t>
      </w:r>
      <w:r w:rsidR="00101771" w:rsidRPr="00570BBA">
        <w:t>s</w:t>
      </w:r>
      <w:r w:rsidRPr="00570BBA">
        <w:t xml:space="preserve">mlouvy) za každý byť započatý den prodlení s řádným dodáním </w:t>
      </w:r>
      <w:r w:rsidR="00101771" w:rsidRPr="00570BBA">
        <w:t>z</w:t>
      </w:r>
      <w:r w:rsidRPr="00570BBA">
        <w:t xml:space="preserve">boží dle této </w:t>
      </w:r>
      <w:r w:rsidR="00101771" w:rsidRPr="00570BBA">
        <w:t>s</w:t>
      </w:r>
      <w:r w:rsidRPr="00570BBA">
        <w:t>mlouvy.</w:t>
      </w:r>
    </w:p>
    <w:p w14:paraId="57A6175D" w14:textId="2F22F09E" w:rsidR="00182D37" w:rsidRPr="00570BBA" w:rsidRDefault="00182D37" w:rsidP="00905B61">
      <w:pPr>
        <w:pStyle w:val="Odstavecseseznamem"/>
        <w:numPr>
          <w:ilvl w:val="0"/>
          <w:numId w:val="24"/>
        </w:numPr>
      </w:pPr>
      <w:r w:rsidRPr="00570BBA">
        <w:t xml:space="preserve">Strany se dohodly, že </w:t>
      </w:r>
      <w:r w:rsidR="00101771" w:rsidRPr="00570BBA">
        <w:t xml:space="preserve">Prodávající </w:t>
      </w:r>
      <w:r w:rsidRPr="00570BBA">
        <w:t xml:space="preserve">je dále povinen zaplatit Kupujícímu smluvní pokutu ve výši 10.000,- Kč za každý jednotlivý případ porušení kterékoli povinnosti dle čl. </w:t>
      </w:r>
      <w:r w:rsidR="00101771" w:rsidRPr="00570BBA">
        <w:t>V</w:t>
      </w:r>
      <w:r w:rsidRPr="00570BBA">
        <w:t>I</w:t>
      </w:r>
      <w:r w:rsidR="00E02C7D" w:rsidRPr="00570BBA">
        <w:t>I</w:t>
      </w:r>
      <w:r w:rsidRPr="00570BBA">
        <w:t xml:space="preserve">I. této </w:t>
      </w:r>
      <w:r w:rsidR="00101771" w:rsidRPr="00570BBA">
        <w:t>s</w:t>
      </w:r>
      <w:r w:rsidRPr="00570BBA">
        <w:t>mlouvy (</w:t>
      </w:r>
      <w:r w:rsidR="00101771" w:rsidRPr="00570BBA">
        <w:t>Práva duševního vlastnictví</w:t>
      </w:r>
      <w:r w:rsidRPr="00570BBA">
        <w:t>)</w:t>
      </w:r>
      <w:r w:rsidR="00E02C7D" w:rsidRPr="00570BBA">
        <w:t xml:space="preserve">, a dále smluvní pokutu ve výši </w:t>
      </w:r>
      <w:r w:rsidR="00AD54AE">
        <w:t>3</w:t>
      </w:r>
      <w:r w:rsidR="00E02C7D" w:rsidRPr="00570BBA">
        <w:t>.000,- Kč za každý jednotlivý případ porušení kterékoli povinnosti dle čl. VI. této smlouvy (Záruka na zboží, práva z vadného plnění).</w:t>
      </w:r>
    </w:p>
    <w:p w14:paraId="19DB3A5B" w14:textId="59557979" w:rsidR="00182D37" w:rsidRPr="00570BBA" w:rsidRDefault="00182D37" w:rsidP="00905B61">
      <w:pPr>
        <w:pStyle w:val="Odstavecseseznamem"/>
        <w:numPr>
          <w:ilvl w:val="0"/>
          <w:numId w:val="24"/>
        </w:numPr>
      </w:pPr>
      <w:r w:rsidRPr="00570BBA">
        <w:t xml:space="preserve">V případě prodlení Kupujícího s úhradou sjednané </w:t>
      </w:r>
      <w:r w:rsidR="00101771" w:rsidRPr="00570BBA">
        <w:t xml:space="preserve">kupní </w:t>
      </w:r>
      <w:r w:rsidRPr="00570BBA">
        <w:t>ceny dle čl. I</w:t>
      </w:r>
      <w:r w:rsidR="00101771" w:rsidRPr="00570BBA">
        <w:t>II</w:t>
      </w:r>
      <w:r w:rsidRPr="00570BBA">
        <w:t xml:space="preserve">. této </w:t>
      </w:r>
      <w:r w:rsidR="00101771" w:rsidRPr="00570BBA">
        <w:t>s</w:t>
      </w:r>
      <w:r w:rsidRPr="00570BBA">
        <w:t xml:space="preserve">mlouvy je Kupující povinen uhradit </w:t>
      </w:r>
      <w:r w:rsidR="00101771" w:rsidRPr="00570BBA">
        <w:t xml:space="preserve">Prodávajícímu </w:t>
      </w:r>
      <w:r w:rsidRPr="00570BBA">
        <w:t>smluvní úrok z prodlení ve výši 0,1% z dlužné částky za každý i jen započatý den prodlení.</w:t>
      </w:r>
    </w:p>
    <w:p w14:paraId="0A5A7A4C" w14:textId="77777777" w:rsidR="00182D37" w:rsidRPr="00570BBA" w:rsidRDefault="00182D37" w:rsidP="00905B61">
      <w:pPr>
        <w:pStyle w:val="Odstavecseseznamem"/>
        <w:numPr>
          <w:ilvl w:val="0"/>
          <w:numId w:val="24"/>
        </w:numPr>
      </w:pPr>
      <w:r w:rsidRPr="00570BBA">
        <w:t>Smluvní strany se dohodly, že ujednáním o smluvní pokutě ani jejím zaplacením není dotčen nárok na náhradu škody vzniklé z porušení povinnosti, ke kterému se smluvní pokuta vztahuje, a to i ve výši přesahující smluvní pokutu; smluvní strany tak výslovně vylučují aplikaci ustanovení § 2050 občanského zákoníku.</w:t>
      </w:r>
    </w:p>
    <w:p w14:paraId="4C1262CA" w14:textId="0B4B01FA" w:rsidR="00182D37" w:rsidRPr="00570BBA" w:rsidRDefault="00182D37" w:rsidP="00905B61">
      <w:pPr>
        <w:pStyle w:val="Odstavecseseznamem"/>
        <w:numPr>
          <w:ilvl w:val="0"/>
          <w:numId w:val="24"/>
        </w:numPr>
      </w:pPr>
      <w:r w:rsidRPr="00570BBA">
        <w:t xml:space="preserve">Žádným ustanovením tohoto článku </w:t>
      </w:r>
      <w:r w:rsidR="00923534" w:rsidRPr="00570BBA">
        <w:t>s</w:t>
      </w:r>
      <w:r w:rsidRPr="00570BBA">
        <w:t xml:space="preserve">mlouvy není dotčeno právo dotčené smluvní strany z téhož důvodu </w:t>
      </w:r>
      <w:r w:rsidR="00923534" w:rsidRPr="00570BBA">
        <w:t>s</w:t>
      </w:r>
      <w:r w:rsidRPr="00570BBA">
        <w:t xml:space="preserve">mlouvu vypovědět či od této odstoupit nebo přijmout jiná opatření, touto </w:t>
      </w:r>
      <w:r w:rsidR="00923534" w:rsidRPr="00570BBA">
        <w:t>s</w:t>
      </w:r>
      <w:r w:rsidRPr="00570BBA">
        <w:t xml:space="preserve">mlouvou či zákonem předvídaná. Žádné z ustanovení tohoto článku </w:t>
      </w:r>
      <w:r w:rsidR="00923534" w:rsidRPr="00570BBA">
        <w:t>s</w:t>
      </w:r>
      <w:r w:rsidRPr="00570BBA">
        <w:t xml:space="preserve">mlouvy není zánikem </w:t>
      </w:r>
      <w:r w:rsidR="00923534" w:rsidRPr="00570BBA">
        <w:t>s</w:t>
      </w:r>
      <w:r w:rsidRPr="00570BBA">
        <w:t xml:space="preserve">mlouvy dotčeno. </w:t>
      </w:r>
    </w:p>
    <w:p w14:paraId="02734930" w14:textId="77777777" w:rsidR="006A7ADD" w:rsidRPr="00570BBA" w:rsidRDefault="006A7ADD" w:rsidP="00CF5DA5">
      <w:pPr>
        <w:pStyle w:val="Odstavecseseznamem"/>
        <w:ind w:left="426"/>
      </w:pPr>
    </w:p>
    <w:p w14:paraId="2370B11A" w14:textId="65602181" w:rsidR="00C948A2" w:rsidRPr="00570BBA" w:rsidRDefault="006A7ADD" w:rsidP="00C948A2">
      <w:pPr>
        <w:pStyle w:val="Nzev"/>
        <w:rPr>
          <w:rStyle w:val="Siln"/>
        </w:rPr>
      </w:pPr>
      <w:r w:rsidRPr="00570BBA">
        <w:t>X</w:t>
      </w:r>
      <w:r w:rsidR="00C948A2" w:rsidRPr="00570BBA">
        <w:t xml:space="preserve">. </w:t>
      </w:r>
      <w:r w:rsidR="00ED7382" w:rsidRPr="00570BBA">
        <w:t>Ukončení</w:t>
      </w:r>
      <w:r w:rsidR="00ED7382" w:rsidRPr="00570BBA">
        <w:rPr>
          <w:rStyle w:val="Siln"/>
        </w:rPr>
        <w:t xml:space="preserve"> </w:t>
      </w:r>
      <w:r w:rsidR="008E1D85" w:rsidRPr="00570BBA">
        <w:rPr>
          <w:rStyle w:val="Siln"/>
        </w:rPr>
        <w:t>smlouvy</w:t>
      </w:r>
    </w:p>
    <w:p w14:paraId="7C6DEF92" w14:textId="06EE36ED" w:rsidR="00D345AB" w:rsidRPr="00D345AB" w:rsidRDefault="00D345AB" w:rsidP="00905B61">
      <w:pPr>
        <w:numPr>
          <w:ilvl w:val="3"/>
          <w:numId w:val="26"/>
        </w:numPr>
        <w:suppressAutoHyphens/>
        <w:spacing w:before="0" w:after="0" w:line="276" w:lineRule="auto"/>
        <w:ind w:left="357" w:hanging="357"/>
        <w:rPr>
          <w:lang w:eastAsia="zh-CN"/>
        </w:rPr>
      </w:pPr>
      <w:r w:rsidRPr="00D345AB">
        <w:rPr>
          <w:lang w:eastAsia="zh-CN"/>
        </w:rPr>
        <w:t xml:space="preserve">Tato </w:t>
      </w:r>
      <w:r w:rsidR="00D9551A" w:rsidRPr="00570BBA">
        <w:rPr>
          <w:lang w:eastAsia="zh-CN"/>
        </w:rPr>
        <w:t>s</w:t>
      </w:r>
      <w:r w:rsidRPr="00D345AB">
        <w:rPr>
          <w:lang w:eastAsia="zh-CN"/>
        </w:rPr>
        <w:t>mlouva zaniká:</w:t>
      </w:r>
    </w:p>
    <w:p w14:paraId="208CBAEA" w14:textId="77777777" w:rsidR="00D345AB" w:rsidRPr="00D345AB" w:rsidRDefault="00D345AB" w:rsidP="00905B61">
      <w:pPr>
        <w:widowControl w:val="0"/>
        <w:numPr>
          <w:ilvl w:val="0"/>
          <w:numId w:val="28"/>
        </w:numPr>
        <w:suppressAutoHyphens/>
        <w:autoSpaceDE w:val="0"/>
        <w:autoSpaceDN w:val="0"/>
        <w:adjustRightInd w:val="0"/>
        <w:spacing w:before="0" w:after="0" w:line="276" w:lineRule="auto"/>
        <w:ind w:left="714" w:hanging="357"/>
        <w:rPr>
          <w:lang w:eastAsia="zh-CN"/>
        </w:rPr>
      </w:pPr>
      <w:r w:rsidRPr="00D345AB">
        <w:rPr>
          <w:lang w:eastAsia="zh-CN"/>
        </w:rPr>
        <w:t>písemnou dohodou smluvních stran,</w:t>
      </w:r>
    </w:p>
    <w:p w14:paraId="51EB54AF" w14:textId="5295C8B1" w:rsidR="00D345AB" w:rsidRPr="00D345AB" w:rsidRDefault="00D345AB" w:rsidP="00905B61">
      <w:pPr>
        <w:widowControl w:val="0"/>
        <w:numPr>
          <w:ilvl w:val="0"/>
          <w:numId w:val="28"/>
        </w:numPr>
        <w:suppressAutoHyphens/>
        <w:autoSpaceDE w:val="0"/>
        <w:autoSpaceDN w:val="0"/>
        <w:adjustRightInd w:val="0"/>
        <w:spacing w:before="0" w:after="0" w:line="276" w:lineRule="auto"/>
        <w:ind w:left="714" w:hanging="357"/>
        <w:rPr>
          <w:lang w:eastAsia="zh-CN"/>
        </w:rPr>
      </w:pPr>
      <w:r w:rsidRPr="00D345AB">
        <w:rPr>
          <w:lang w:eastAsia="zh-CN"/>
        </w:rPr>
        <w:t xml:space="preserve">jednostranným odstoupením od </w:t>
      </w:r>
      <w:r w:rsidR="00E43937" w:rsidRPr="00570BBA">
        <w:rPr>
          <w:lang w:eastAsia="zh-CN"/>
        </w:rPr>
        <w:t>s</w:t>
      </w:r>
      <w:r w:rsidRPr="00D345AB">
        <w:rPr>
          <w:lang w:eastAsia="zh-CN"/>
        </w:rPr>
        <w:t xml:space="preserve">mlouvy pro její podstatné porušení druhou smluvní stranou, s tím, že podstatným porušením </w:t>
      </w:r>
      <w:r w:rsidR="00E43937" w:rsidRPr="00570BBA">
        <w:rPr>
          <w:lang w:eastAsia="zh-CN"/>
        </w:rPr>
        <w:t>s</w:t>
      </w:r>
      <w:r w:rsidRPr="00D345AB">
        <w:rPr>
          <w:lang w:eastAsia="zh-CN"/>
        </w:rPr>
        <w:t>mlouvy se rozumí zejména:</w:t>
      </w:r>
    </w:p>
    <w:p w14:paraId="4C1CA7D2" w14:textId="76468EB6" w:rsidR="00D345AB" w:rsidRPr="00D345AB" w:rsidRDefault="00D345AB" w:rsidP="00905B61">
      <w:pPr>
        <w:widowControl w:val="0"/>
        <w:numPr>
          <w:ilvl w:val="0"/>
          <w:numId w:val="25"/>
        </w:numPr>
        <w:tabs>
          <w:tab w:val="num" w:pos="1072"/>
        </w:tabs>
        <w:suppressAutoHyphens/>
        <w:autoSpaceDE w:val="0"/>
        <w:autoSpaceDN w:val="0"/>
        <w:adjustRightInd w:val="0"/>
        <w:spacing w:before="0" w:after="0" w:line="276" w:lineRule="auto"/>
        <w:ind w:left="1071" w:hanging="357"/>
        <w:rPr>
          <w:lang w:eastAsia="zh-CN"/>
        </w:rPr>
      </w:pPr>
      <w:r w:rsidRPr="00D345AB">
        <w:rPr>
          <w:lang w:eastAsia="zh-CN"/>
        </w:rPr>
        <w:t xml:space="preserve">nedodání </w:t>
      </w:r>
      <w:r w:rsidR="00E43937" w:rsidRPr="00570BBA">
        <w:rPr>
          <w:lang w:eastAsia="zh-CN"/>
        </w:rPr>
        <w:t>z</w:t>
      </w:r>
      <w:r w:rsidRPr="00D345AB">
        <w:rPr>
          <w:lang w:eastAsia="zh-CN"/>
        </w:rPr>
        <w:t>boží Kupujícímu řádně ve stanovené době a místě plnění, nebo</w:t>
      </w:r>
    </w:p>
    <w:p w14:paraId="14634729" w14:textId="1C167B83" w:rsidR="00D345AB" w:rsidRPr="00570BBA" w:rsidRDefault="00D345AB" w:rsidP="00905B61">
      <w:pPr>
        <w:widowControl w:val="0"/>
        <w:numPr>
          <w:ilvl w:val="0"/>
          <w:numId w:val="25"/>
        </w:numPr>
        <w:tabs>
          <w:tab w:val="num" w:pos="1080"/>
        </w:tabs>
        <w:suppressAutoHyphens/>
        <w:autoSpaceDE w:val="0"/>
        <w:autoSpaceDN w:val="0"/>
        <w:adjustRightInd w:val="0"/>
        <w:spacing w:before="0" w:after="0" w:line="276" w:lineRule="auto"/>
        <w:ind w:left="1071" w:hanging="357"/>
        <w:rPr>
          <w:lang w:eastAsia="zh-CN"/>
        </w:rPr>
      </w:pPr>
      <w:r w:rsidRPr="00D345AB">
        <w:rPr>
          <w:lang w:eastAsia="zh-CN"/>
        </w:rPr>
        <w:t xml:space="preserve">porušení </w:t>
      </w:r>
      <w:r w:rsidRPr="00D345AB">
        <w:t xml:space="preserve">kterékoli povinnosti </w:t>
      </w:r>
      <w:r w:rsidR="00E43937" w:rsidRPr="00570BBA">
        <w:t>Prodávajícím</w:t>
      </w:r>
      <w:r w:rsidRPr="00D345AB">
        <w:t xml:space="preserve"> dle čl. </w:t>
      </w:r>
      <w:r w:rsidR="00E43937" w:rsidRPr="00570BBA">
        <w:t>V</w:t>
      </w:r>
      <w:r w:rsidRPr="00D345AB">
        <w:t xml:space="preserve">III. této </w:t>
      </w:r>
      <w:r w:rsidR="00E43937" w:rsidRPr="00570BBA">
        <w:t>s</w:t>
      </w:r>
      <w:r w:rsidRPr="00D345AB">
        <w:t>mlouvy (</w:t>
      </w:r>
      <w:r w:rsidR="00E43937" w:rsidRPr="00570BBA">
        <w:t>Práva duševního vlastnictví</w:t>
      </w:r>
      <w:r w:rsidRPr="00D345AB">
        <w:t xml:space="preserve">), </w:t>
      </w:r>
      <w:r w:rsidRPr="00D345AB">
        <w:rPr>
          <w:lang w:eastAsia="zh-CN"/>
        </w:rPr>
        <w:t xml:space="preserve">a </w:t>
      </w:r>
      <w:r w:rsidR="00E43937" w:rsidRPr="00570BBA">
        <w:rPr>
          <w:lang w:eastAsia="zh-CN"/>
        </w:rPr>
        <w:t xml:space="preserve">Prodávající </w:t>
      </w:r>
      <w:r w:rsidRPr="00D345AB">
        <w:rPr>
          <w:lang w:eastAsia="zh-CN"/>
        </w:rPr>
        <w:t>nezjedná nápravu ani v dodatečně mu poskytnuté lhůtě 14-ti dnů, nebo</w:t>
      </w:r>
    </w:p>
    <w:p w14:paraId="3750506C" w14:textId="7BD69E68" w:rsidR="004403AD" w:rsidRPr="00D345AB" w:rsidRDefault="004403AD" w:rsidP="00905B61">
      <w:pPr>
        <w:widowControl w:val="0"/>
        <w:numPr>
          <w:ilvl w:val="0"/>
          <w:numId w:val="25"/>
        </w:numPr>
        <w:tabs>
          <w:tab w:val="num" w:pos="1080"/>
        </w:tabs>
        <w:suppressAutoHyphens/>
        <w:autoSpaceDE w:val="0"/>
        <w:autoSpaceDN w:val="0"/>
        <w:adjustRightInd w:val="0"/>
        <w:spacing w:before="0" w:after="0" w:line="276" w:lineRule="auto"/>
        <w:ind w:left="1071" w:hanging="357"/>
        <w:rPr>
          <w:lang w:eastAsia="zh-CN"/>
        </w:rPr>
      </w:pPr>
      <w:r w:rsidRPr="00570BBA">
        <w:rPr>
          <w:lang w:eastAsia="zh-CN"/>
        </w:rPr>
        <w:t xml:space="preserve">opakované porušení </w:t>
      </w:r>
      <w:r w:rsidR="00EE2D1C" w:rsidRPr="00570BBA">
        <w:rPr>
          <w:lang w:eastAsia="zh-CN"/>
        </w:rPr>
        <w:t xml:space="preserve">(nejméně 2x) </w:t>
      </w:r>
      <w:r w:rsidRPr="00570BBA">
        <w:rPr>
          <w:lang w:eastAsia="zh-CN"/>
        </w:rPr>
        <w:t>kterékoli (nikoli nezbytně stejné) povinnosti Prodávajícího dle čl. VI. této smlouvy (Záruka na zboží, práva z vadného plnění), nebo</w:t>
      </w:r>
    </w:p>
    <w:p w14:paraId="3FAD9D14" w14:textId="0F6F4A25" w:rsidR="00D345AB" w:rsidRPr="00D345AB" w:rsidRDefault="00D345AB" w:rsidP="00905B61">
      <w:pPr>
        <w:widowControl w:val="0"/>
        <w:numPr>
          <w:ilvl w:val="0"/>
          <w:numId w:val="25"/>
        </w:numPr>
        <w:tabs>
          <w:tab w:val="num" w:pos="1072"/>
        </w:tabs>
        <w:suppressAutoHyphens/>
        <w:autoSpaceDE w:val="0"/>
        <w:autoSpaceDN w:val="0"/>
        <w:adjustRightInd w:val="0"/>
        <w:spacing w:before="0" w:after="0" w:line="276" w:lineRule="auto"/>
        <w:ind w:left="1071" w:hanging="357"/>
        <w:rPr>
          <w:lang w:eastAsia="zh-CN"/>
        </w:rPr>
      </w:pPr>
      <w:r w:rsidRPr="00D345AB">
        <w:rPr>
          <w:lang w:eastAsia="zh-CN"/>
        </w:rPr>
        <w:t xml:space="preserve">neuhrazení sjednané </w:t>
      </w:r>
      <w:r w:rsidR="00E43937" w:rsidRPr="00570BBA">
        <w:rPr>
          <w:lang w:eastAsia="zh-CN"/>
        </w:rPr>
        <w:t xml:space="preserve">kupní </w:t>
      </w:r>
      <w:r w:rsidRPr="00D345AB">
        <w:rPr>
          <w:lang w:eastAsia="zh-CN"/>
        </w:rPr>
        <w:t>ceny Kupujícím (čl. I</w:t>
      </w:r>
      <w:r w:rsidR="00E43937" w:rsidRPr="00570BBA">
        <w:rPr>
          <w:lang w:eastAsia="zh-CN"/>
        </w:rPr>
        <w:t>II</w:t>
      </w:r>
      <w:r w:rsidRPr="00D345AB">
        <w:rPr>
          <w:lang w:eastAsia="zh-CN"/>
        </w:rPr>
        <w:t xml:space="preserve">. </w:t>
      </w:r>
      <w:r w:rsidR="00E43937" w:rsidRPr="00570BBA">
        <w:rPr>
          <w:lang w:eastAsia="zh-CN"/>
        </w:rPr>
        <w:t>této s</w:t>
      </w:r>
      <w:r w:rsidRPr="00D345AB">
        <w:rPr>
          <w:lang w:eastAsia="zh-CN"/>
        </w:rPr>
        <w:t xml:space="preserve">mlouvy) ani po opakované výzvě </w:t>
      </w:r>
      <w:r w:rsidR="00E43937" w:rsidRPr="00570BBA">
        <w:rPr>
          <w:lang w:eastAsia="zh-CN"/>
        </w:rPr>
        <w:lastRenderedPageBreak/>
        <w:t xml:space="preserve">Prodávajícího </w:t>
      </w:r>
      <w:r w:rsidRPr="00D345AB">
        <w:rPr>
          <w:lang w:eastAsia="zh-CN"/>
        </w:rPr>
        <w:t>k uhrazení dlužné částky, přičemž druhá výzva nesmí následovat dříve než 30 dnů po doručení první výzvy.</w:t>
      </w:r>
    </w:p>
    <w:p w14:paraId="026FE70E" w14:textId="02FD2336" w:rsidR="00D345AB" w:rsidRPr="00D345AB" w:rsidRDefault="00D345AB" w:rsidP="00905B61">
      <w:pPr>
        <w:numPr>
          <w:ilvl w:val="3"/>
          <w:numId w:val="26"/>
        </w:numPr>
        <w:suppressAutoHyphens/>
        <w:spacing w:after="0" w:line="276" w:lineRule="auto"/>
        <w:ind w:left="357" w:hanging="357"/>
        <w:rPr>
          <w:lang w:eastAsia="zh-CN"/>
        </w:rPr>
      </w:pPr>
      <w:r w:rsidRPr="00D345AB">
        <w:rPr>
          <w:lang w:eastAsia="zh-CN"/>
        </w:rPr>
        <w:t xml:space="preserve">Kupující je dále oprávněn od této </w:t>
      </w:r>
      <w:r w:rsidR="004403AD" w:rsidRPr="00570BBA">
        <w:rPr>
          <w:lang w:eastAsia="zh-CN"/>
        </w:rPr>
        <w:t>s</w:t>
      </w:r>
      <w:r w:rsidRPr="00D345AB">
        <w:rPr>
          <w:lang w:eastAsia="zh-CN"/>
        </w:rPr>
        <w:t>mlouvy odstoupit v těchto případech:</w:t>
      </w:r>
    </w:p>
    <w:p w14:paraId="19FFAEF3" w14:textId="384F4166" w:rsidR="00D345AB" w:rsidRPr="00D345AB" w:rsidRDefault="00D345AB" w:rsidP="00905B61">
      <w:pPr>
        <w:widowControl w:val="0"/>
        <w:numPr>
          <w:ilvl w:val="0"/>
          <w:numId w:val="27"/>
        </w:numPr>
        <w:tabs>
          <w:tab w:val="num" w:pos="720"/>
        </w:tabs>
        <w:suppressAutoHyphens/>
        <w:spacing w:before="0" w:after="0" w:line="276" w:lineRule="auto"/>
        <w:ind w:left="714" w:hanging="357"/>
        <w:rPr>
          <w:color w:val="000000"/>
          <w:lang w:eastAsia="zh-CN"/>
        </w:rPr>
      </w:pPr>
      <w:r w:rsidRPr="00D345AB">
        <w:rPr>
          <w:color w:val="000000"/>
          <w:lang w:eastAsia="zh-CN"/>
        </w:rPr>
        <w:t>bylo</w:t>
      </w:r>
      <w:r w:rsidRPr="00D345AB">
        <w:rPr>
          <w:color w:val="000000"/>
          <w:lang w:eastAsia="zh-CN"/>
        </w:rPr>
        <w:noBreakHyphen/>
        <w:t xml:space="preserve">li příslušným soudem rozhodnuto o tom, že </w:t>
      </w:r>
      <w:r w:rsidR="00EE2D1C" w:rsidRPr="00570BBA">
        <w:rPr>
          <w:color w:val="000000"/>
          <w:lang w:eastAsia="zh-CN"/>
        </w:rPr>
        <w:t xml:space="preserve">Prodávající </w:t>
      </w:r>
      <w:r w:rsidRPr="00D345AB">
        <w:rPr>
          <w:color w:val="000000"/>
          <w:lang w:eastAsia="zh-CN"/>
        </w:rPr>
        <w:t>je v úpadku ve smyslu zákona č. 182/2006 Sb., o úpadku a způsobech jeho řešení (insolvenční zákon), ve znění pozdějších předpisů (a to bez ohledu na právní moc tohoto rozhodnutí),</w:t>
      </w:r>
    </w:p>
    <w:p w14:paraId="00E74FDD" w14:textId="5CED920E" w:rsidR="00D345AB" w:rsidRPr="00D345AB" w:rsidRDefault="00D345AB" w:rsidP="00905B61">
      <w:pPr>
        <w:widowControl w:val="0"/>
        <w:numPr>
          <w:ilvl w:val="0"/>
          <w:numId w:val="27"/>
        </w:numPr>
        <w:tabs>
          <w:tab w:val="num" w:pos="720"/>
        </w:tabs>
        <w:suppressAutoHyphens/>
        <w:spacing w:before="0" w:after="0" w:line="276" w:lineRule="auto"/>
        <w:ind w:left="714" w:hanging="357"/>
        <w:rPr>
          <w:color w:val="000000"/>
          <w:lang w:eastAsia="zh-CN"/>
        </w:rPr>
      </w:pPr>
      <w:r w:rsidRPr="00D345AB">
        <w:rPr>
          <w:color w:val="000000"/>
          <w:lang w:eastAsia="zh-CN"/>
        </w:rPr>
        <w:t xml:space="preserve">podá-li </w:t>
      </w:r>
      <w:r w:rsidR="00EE2D1C" w:rsidRPr="00570BBA">
        <w:rPr>
          <w:color w:val="000000"/>
          <w:lang w:eastAsia="zh-CN"/>
        </w:rPr>
        <w:t xml:space="preserve">Prodávající </w:t>
      </w:r>
      <w:r w:rsidRPr="00D345AB">
        <w:rPr>
          <w:color w:val="000000"/>
          <w:lang w:eastAsia="zh-CN"/>
        </w:rPr>
        <w:t>sám na sebe insolvenční návrh,</w:t>
      </w:r>
    </w:p>
    <w:p w14:paraId="44EF8283" w14:textId="7B96C5DB" w:rsidR="00D345AB" w:rsidRPr="00D345AB" w:rsidRDefault="00D345AB" w:rsidP="00905B61">
      <w:pPr>
        <w:widowControl w:val="0"/>
        <w:numPr>
          <w:ilvl w:val="0"/>
          <w:numId w:val="27"/>
        </w:numPr>
        <w:tabs>
          <w:tab w:val="num" w:pos="720"/>
        </w:tabs>
        <w:suppressAutoHyphens/>
        <w:spacing w:before="0" w:after="0" w:line="276" w:lineRule="auto"/>
        <w:ind w:left="714" w:hanging="357"/>
        <w:rPr>
          <w:color w:val="000000"/>
          <w:lang w:eastAsia="zh-CN"/>
        </w:rPr>
      </w:pPr>
      <w:r w:rsidRPr="00D345AB">
        <w:rPr>
          <w:color w:val="000000"/>
          <w:lang w:eastAsia="zh-CN"/>
        </w:rPr>
        <w:t xml:space="preserve">na </w:t>
      </w:r>
      <w:r w:rsidR="00EE2D1C" w:rsidRPr="00570BBA">
        <w:rPr>
          <w:color w:val="000000"/>
          <w:lang w:eastAsia="zh-CN"/>
        </w:rPr>
        <w:t xml:space="preserve">Prodávajícího </w:t>
      </w:r>
      <w:r w:rsidRPr="00D345AB">
        <w:rPr>
          <w:color w:val="000000"/>
          <w:lang w:eastAsia="zh-CN"/>
        </w:rPr>
        <w:t>bude pravomocně nařízena exekuce či výkon rozhodnutí.</w:t>
      </w:r>
    </w:p>
    <w:p w14:paraId="336EC265" w14:textId="16ED6EAC" w:rsidR="00D345AB" w:rsidRPr="00D345AB" w:rsidRDefault="00D345AB" w:rsidP="00905B61">
      <w:pPr>
        <w:numPr>
          <w:ilvl w:val="3"/>
          <w:numId w:val="26"/>
        </w:numPr>
        <w:suppressAutoHyphens/>
        <w:spacing w:after="0" w:line="276" w:lineRule="auto"/>
        <w:ind w:left="357" w:hanging="357"/>
        <w:rPr>
          <w:lang w:eastAsia="zh-CN"/>
        </w:rPr>
      </w:pPr>
      <w:r w:rsidRPr="00D345AB">
        <w:rPr>
          <w:lang w:eastAsia="zh-CN"/>
        </w:rPr>
        <w:t>Odstoupením</w:t>
      </w:r>
      <w:r w:rsidRPr="00D345AB">
        <w:rPr>
          <w:color w:val="000000"/>
          <w:lang w:eastAsia="zh-CN"/>
        </w:rPr>
        <w:t xml:space="preserve"> od </w:t>
      </w:r>
      <w:r w:rsidR="00EE2D1C" w:rsidRPr="00570BBA">
        <w:rPr>
          <w:color w:val="000000"/>
          <w:lang w:eastAsia="zh-CN"/>
        </w:rPr>
        <w:t>s</w:t>
      </w:r>
      <w:r w:rsidRPr="00D345AB">
        <w:rPr>
          <w:color w:val="000000"/>
          <w:lang w:eastAsia="zh-CN"/>
        </w:rPr>
        <w:t xml:space="preserve">mlouvy není dotčeno právo oprávněné smluvní strany na zaplacení smluvní pokuty ani na náhradu škody vzniklé porušením </w:t>
      </w:r>
      <w:r w:rsidR="00EE2D1C" w:rsidRPr="00570BBA">
        <w:rPr>
          <w:color w:val="000000"/>
          <w:lang w:eastAsia="zh-CN"/>
        </w:rPr>
        <w:t>s</w:t>
      </w:r>
      <w:r w:rsidRPr="00D345AB">
        <w:rPr>
          <w:color w:val="000000"/>
          <w:lang w:eastAsia="zh-CN"/>
        </w:rPr>
        <w:t xml:space="preserve">mlouvy, ani ujednání, která mají vzhledem ke své povaze zavazovat strany i po odstoupení od </w:t>
      </w:r>
      <w:r w:rsidR="00EE2D1C" w:rsidRPr="00570BBA">
        <w:rPr>
          <w:color w:val="000000"/>
          <w:lang w:eastAsia="zh-CN"/>
        </w:rPr>
        <w:t>s</w:t>
      </w:r>
      <w:r w:rsidRPr="00D345AB">
        <w:rPr>
          <w:color w:val="000000"/>
          <w:lang w:eastAsia="zh-CN"/>
        </w:rPr>
        <w:t>mlouvy.</w:t>
      </w:r>
    </w:p>
    <w:p w14:paraId="2C99B901" w14:textId="77777777" w:rsidR="00C948A2" w:rsidRPr="00570BBA" w:rsidRDefault="00C948A2" w:rsidP="00C948A2"/>
    <w:p w14:paraId="205B3641" w14:textId="33F24B06" w:rsidR="00C948A2" w:rsidRPr="00570BBA" w:rsidRDefault="00BF7C5D" w:rsidP="00C948A2">
      <w:pPr>
        <w:pStyle w:val="Nzev"/>
        <w:rPr>
          <w:rStyle w:val="Siln"/>
        </w:rPr>
      </w:pPr>
      <w:r w:rsidRPr="00570BBA">
        <w:t>X</w:t>
      </w:r>
      <w:r w:rsidR="00597DF4">
        <w:t>I</w:t>
      </w:r>
      <w:r w:rsidR="00C948A2" w:rsidRPr="00570BBA">
        <w:t xml:space="preserve">. </w:t>
      </w:r>
      <w:r w:rsidR="00C948A2" w:rsidRPr="00570BBA">
        <w:rPr>
          <w:rStyle w:val="Siln"/>
        </w:rPr>
        <w:t>Závěrečná ustanovení</w:t>
      </w:r>
    </w:p>
    <w:p w14:paraId="32CEFDE6" w14:textId="0E9A4A80" w:rsidR="00134B3E" w:rsidRPr="00134B3E" w:rsidRDefault="00134B3E" w:rsidP="00905B61">
      <w:pPr>
        <w:numPr>
          <w:ilvl w:val="0"/>
          <w:numId w:val="9"/>
        </w:numPr>
      </w:pPr>
      <w:r w:rsidRPr="00134B3E">
        <w:t xml:space="preserve">Smlouva vzniká dnem jejího uzavření; dnem uzavření této </w:t>
      </w:r>
      <w:r w:rsidRPr="00570BBA">
        <w:t>s</w:t>
      </w:r>
      <w:r w:rsidRPr="00134B3E">
        <w:t xml:space="preserve">mlouvy je den označený datem u podpisů smluvních stran. Je-li takto označeno více dní, je dnem uzavření této </w:t>
      </w:r>
      <w:r w:rsidRPr="00570BBA">
        <w:t>s</w:t>
      </w:r>
      <w:r w:rsidRPr="00134B3E">
        <w:t xml:space="preserve">mlouvy den z označených dnů nejpozdější. V souladu s ust. § 6 odst. 1 zákona č. 340/2015 Sb., o registru smluv, v platném znění, tato </w:t>
      </w:r>
      <w:r w:rsidRPr="00570BBA">
        <w:t>s</w:t>
      </w:r>
      <w:r w:rsidRPr="00134B3E">
        <w:t>mlouva nabývá účinnosti dnem jejího uveřejnění v registru smluv.</w:t>
      </w:r>
    </w:p>
    <w:p w14:paraId="49EF2650" w14:textId="45860FEB" w:rsidR="00134B3E" w:rsidRPr="00134B3E" w:rsidRDefault="00134B3E" w:rsidP="00905B61">
      <w:pPr>
        <w:numPr>
          <w:ilvl w:val="0"/>
          <w:numId w:val="9"/>
        </w:numPr>
      </w:pPr>
      <w:r w:rsidRPr="00134B3E">
        <w:t xml:space="preserve">Tato </w:t>
      </w:r>
      <w:r w:rsidRPr="00570BBA">
        <w:t>s</w:t>
      </w:r>
      <w:r w:rsidRPr="00134B3E">
        <w:t>mlouva, jakož i práva a povinnosti v této výslovně neupravená, se řídí právním řádem České republiky, zejména ustanoveními zákona č. 89/2012 Sb., občanského zákoníku, a zákona č. 121/2000 Sb., o právu autorském, o právech souvisejících s právem autorským a o změně některých zákonů (autorský zákon), s výslovným vyloučením aplikace ust. § 557 občanského zákoníku.</w:t>
      </w:r>
    </w:p>
    <w:p w14:paraId="769DA905" w14:textId="4D96055E" w:rsidR="00134B3E" w:rsidRPr="00134B3E" w:rsidRDefault="00134B3E" w:rsidP="00905B61">
      <w:pPr>
        <w:numPr>
          <w:ilvl w:val="0"/>
          <w:numId w:val="9"/>
        </w:numPr>
      </w:pPr>
      <w:r w:rsidRPr="00134B3E">
        <w:t xml:space="preserve">Tato </w:t>
      </w:r>
      <w:r w:rsidRPr="00570BBA">
        <w:t>s</w:t>
      </w:r>
      <w:r w:rsidRPr="00134B3E">
        <w:t xml:space="preserve">mlouva je projevem svobodné a pravé vůle všech účastníků, přičemž účastníci tímto prohlašují, že se s obsahem této </w:t>
      </w:r>
      <w:r w:rsidRPr="00570BBA">
        <w:t>s</w:t>
      </w:r>
      <w:r w:rsidRPr="00134B3E">
        <w:t xml:space="preserve">mlouvy seznámili, souhlasí s ním a uvádějí, že obsah této </w:t>
      </w:r>
      <w:r w:rsidRPr="00570BBA">
        <w:t>s</w:t>
      </w:r>
      <w:r w:rsidRPr="00134B3E">
        <w:t>mlouvy je totožný s</w:t>
      </w:r>
      <w:r w:rsidRPr="00570BBA">
        <w:t> </w:t>
      </w:r>
      <w:r w:rsidRPr="00134B3E">
        <w:t>jejich vůlí, která je prosta jakéhokoliv nátlaku a omylu. Toto prohlášení stvrzují svými vlastnoručními podpisy.</w:t>
      </w:r>
    </w:p>
    <w:p w14:paraId="196A1C7B" w14:textId="3BC80817" w:rsidR="00134B3E" w:rsidRPr="00134B3E" w:rsidRDefault="00134B3E" w:rsidP="00905B61">
      <w:pPr>
        <w:numPr>
          <w:ilvl w:val="0"/>
          <w:numId w:val="9"/>
        </w:numPr>
      </w:pPr>
      <w:r w:rsidRPr="00134B3E">
        <w:t xml:space="preserve">Tato </w:t>
      </w:r>
      <w:r w:rsidRPr="00570BBA">
        <w:t>s</w:t>
      </w:r>
      <w:r w:rsidRPr="00134B3E">
        <w:t xml:space="preserve">mlouva obsahuje úplné ujednání o předmětu </w:t>
      </w:r>
      <w:r w:rsidRPr="00570BBA">
        <w:t>s</w:t>
      </w:r>
      <w:r w:rsidRPr="00134B3E">
        <w:t xml:space="preserve">mlouvy a všech náležitostech, které strany měly a chtěly ve </w:t>
      </w:r>
      <w:r w:rsidRPr="00570BBA">
        <w:t>s</w:t>
      </w:r>
      <w:r w:rsidRPr="00134B3E">
        <w:t xml:space="preserve">mlouvě ujednat, a které považují za důležité pro závaznost této </w:t>
      </w:r>
      <w:r w:rsidRPr="00570BBA">
        <w:t>s</w:t>
      </w:r>
      <w:r w:rsidRPr="00134B3E">
        <w:t xml:space="preserve">mlouvy. Žádný projev stran učiněný při jednání o této </w:t>
      </w:r>
      <w:r w:rsidRPr="00570BBA">
        <w:t>s</w:t>
      </w:r>
      <w:r w:rsidRPr="00134B3E">
        <w:t xml:space="preserve">mlouvě ani projev učiněný po uzavření této </w:t>
      </w:r>
      <w:r w:rsidRPr="00570BBA">
        <w:t>s</w:t>
      </w:r>
      <w:r w:rsidRPr="00134B3E">
        <w:t xml:space="preserve">mlouvy nesmí být vykládán v rozporu s výslovnými ustanoveními této </w:t>
      </w:r>
      <w:r w:rsidRPr="00570BBA">
        <w:t>s</w:t>
      </w:r>
      <w:r w:rsidRPr="00134B3E">
        <w:t>mlouvy a nezakládá žádný závazek žádné ze stran.</w:t>
      </w:r>
    </w:p>
    <w:p w14:paraId="16D3514F" w14:textId="38F2F41D" w:rsidR="00134B3E" w:rsidRPr="00134B3E" w:rsidRDefault="00134B3E" w:rsidP="00905B61">
      <w:pPr>
        <w:numPr>
          <w:ilvl w:val="0"/>
          <w:numId w:val="9"/>
        </w:numPr>
      </w:pPr>
      <w:r w:rsidRPr="00134B3E">
        <w:t xml:space="preserve">Strany této </w:t>
      </w:r>
      <w:r w:rsidRPr="00570BBA">
        <w:t>s</w:t>
      </w:r>
      <w:r w:rsidRPr="00134B3E">
        <w:t xml:space="preserve">mlouvy shodně konstatují, že si nepřejí, aby nad rámec výslovných ustanovení této </w:t>
      </w:r>
      <w:r w:rsidRPr="00570BBA">
        <w:t>s</w:t>
      </w:r>
      <w:r w:rsidRPr="00134B3E">
        <w:t xml:space="preserve">mlouvy byla jakákoli práva a povinnosti dovozovány z dosavadní či budoucí praxe zavedené mezi stranami či zvyklostí zachovávaných obecně či v odvětví týkajícím se předmětu plnění této </w:t>
      </w:r>
      <w:r w:rsidRPr="00570BBA">
        <w:t>s</w:t>
      </w:r>
      <w:r w:rsidRPr="00134B3E">
        <w:t xml:space="preserve">mlouvy, ledaže je ve </w:t>
      </w:r>
      <w:r w:rsidRPr="00570BBA">
        <w:t>s</w:t>
      </w:r>
      <w:r w:rsidRPr="00134B3E">
        <w:t>mlouvě výslovně sjednáno jinak.</w:t>
      </w:r>
    </w:p>
    <w:p w14:paraId="43E30723" w14:textId="788C624C" w:rsidR="00134B3E" w:rsidRPr="00134B3E" w:rsidRDefault="00134B3E" w:rsidP="00905B61">
      <w:pPr>
        <w:numPr>
          <w:ilvl w:val="0"/>
          <w:numId w:val="9"/>
        </w:numPr>
      </w:pPr>
      <w:r w:rsidRPr="00570BBA">
        <w:t xml:space="preserve">Prodávající </w:t>
      </w:r>
      <w:r w:rsidRPr="00134B3E">
        <w:t>zároveň tímto přebírá podle ust. § 1765 občanského zákoníku riziko změny okolností, a to v plném rozsahu.</w:t>
      </w:r>
    </w:p>
    <w:p w14:paraId="77958F78" w14:textId="54EF9420" w:rsidR="00134B3E" w:rsidRPr="00134B3E" w:rsidRDefault="00134B3E" w:rsidP="00905B61">
      <w:pPr>
        <w:numPr>
          <w:ilvl w:val="0"/>
          <w:numId w:val="9"/>
        </w:numPr>
      </w:pPr>
      <w:r w:rsidRPr="00570BBA">
        <w:t xml:space="preserve">Prodávající </w:t>
      </w:r>
      <w:r w:rsidRPr="00134B3E">
        <w:t xml:space="preserve">není oprávněn si jednostranně započíst jakoukoli pohledávku vzniklou na základě této </w:t>
      </w:r>
      <w:r w:rsidRPr="00570BBA">
        <w:t>s</w:t>
      </w:r>
      <w:r w:rsidRPr="00134B3E">
        <w:t xml:space="preserve">mlouvy či v souvislosti s touto vůči pohledávkám Kupujícího vyplývajícím z této </w:t>
      </w:r>
      <w:r w:rsidRPr="00570BBA">
        <w:t>s</w:t>
      </w:r>
      <w:r w:rsidRPr="00134B3E">
        <w:t>mlouvy či v souvislosti s touto.</w:t>
      </w:r>
    </w:p>
    <w:p w14:paraId="3FADF2EB" w14:textId="037F1BC2" w:rsidR="00134B3E" w:rsidRPr="00134B3E" w:rsidRDefault="00134B3E" w:rsidP="00905B61">
      <w:pPr>
        <w:numPr>
          <w:ilvl w:val="0"/>
          <w:numId w:val="9"/>
        </w:numPr>
      </w:pPr>
      <w:r w:rsidRPr="00134B3E">
        <w:t xml:space="preserve">Není-li v této </w:t>
      </w:r>
      <w:r w:rsidRPr="00570BBA">
        <w:t>s</w:t>
      </w:r>
      <w:r w:rsidRPr="00134B3E">
        <w:t xml:space="preserve">mlouvě výslovně ujednáno jinak, tuto </w:t>
      </w:r>
      <w:r w:rsidRPr="00570BBA">
        <w:t>s</w:t>
      </w:r>
      <w:r w:rsidRPr="00134B3E">
        <w:t xml:space="preserve">mlouvu je možno měnit pouze písemnými (popř. ve formě sjednané pro uzavření této </w:t>
      </w:r>
      <w:r w:rsidRPr="00570BBA">
        <w:t>s</w:t>
      </w:r>
      <w:r w:rsidRPr="00134B3E">
        <w:t xml:space="preserve">mlouvy dle odst. 11 tohoto článku), číslovanými dodatky, podepsanými všemi stranami. Strany výslovně vylučují provádět jakékoli změny této </w:t>
      </w:r>
      <w:r w:rsidRPr="00570BBA">
        <w:t>s</w:t>
      </w:r>
      <w:r w:rsidRPr="00134B3E">
        <w:t xml:space="preserve">mlouvy ve formě jiné než dle věty první tohoto odstavce (příp. ve formě přísnější od této). </w:t>
      </w:r>
    </w:p>
    <w:p w14:paraId="0F4CF2D2" w14:textId="2D5B68B8" w:rsidR="00134B3E" w:rsidRPr="00134B3E" w:rsidRDefault="00134B3E" w:rsidP="00905B61">
      <w:pPr>
        <w:numPr>
          <w:ilvl w:val="0"/>
          <w:numId w:val="9"/>
        </w:numPr>
      </w:pPr>
      <w:r w:rsidRPr="00134B3E">
        <w:t xml:space="preserve">Strany této </w:t>
      </w:r>
      <w:r w:rsidRPr="00570BBA">
        <w:t>s</w:t>
      </w:r>
      <w:r w:rsidRPr="00134B3E">
        <w:t xml:space="preserve">mlouvy sjednávají, že pokud v důsledku změny či odlišného výkladu právních předpisů anebo judikatury soudů anebo jiné skutečnosti bude u některého ustanovení této </w:t>
      </w:r>
      <w:r w:rsidRPr="00570BBA">
        <w:t>s</w:t>
      </w:r>
      <w:r w:rsidRPr="00134B3E">
        <w:t xml:space="preserve">mlouvy shledán důvod jeho neplatnosti či nevynutitelnosti, tato </w:t>
      </w:r>
      <w:r w:rsidRPr="00570BBA">
        <w:t>s</w:t>
      </w:r>
      <w:r w:rsidRPr="00134B3E">
        <w:t xml:space="preserve">mlouva jako celek bude nadále platit, přičemž za neplatnou bude možné považovat pouze tu část, které se důvod neplatnosti či nevynutitelnosti bude </w:t>
      </w:r>
      <w:r w:rsidRPr="00134B3E">
        <w:lastRenderedPageBreak/>
        <w:t xml:space="preserve">přímo týkat. Strany </w:t>
      </w:r>
      <w:r w:rsidRPr="00570BBA">
        <w:t>s</w:t>
      </w:r>
      <w:r w:rsidRPr="00134B3E">
        <w:t xml:space="preserve">mlouvy se pak zavazují toto ustanovení doplnit či nahradit novým ujednáním, které bude odpovídat aktuálnímu výkladu právních předpisů, aby smyslu a účelu </w:t>
      </w:r>
      <w:r w:rsidRPr="00570BBA">
        <w:t>s</w:t>
      </w:r>
      <w:r w:rsidRPr="00134B3E">
        <w:t>mlouvy bylo dosaženo.</w:t>
      </w:r>
    </w:p>
    <w:p w14:paraId="160C26C7" w14:textId="56E30EA9" w:rsidR="00134B3E" w:rsidRPr="00134B3E" w:rsidRDefault="00134B3E" w:rsidP="00905B61">
      <w:pPr>
        <w:numPr>
          <w:ilvl w:val="0"/>
          <w:numId w:val="9"/>
        </w:numPr>
      </w:pPr>
      <w:r w:rsidRPr="00570BBA">
        <w:t xml:space="preserve">Prodávající </w:t>
      </w:r>
      <w:r w:rsidRPr="00134B3E">
        <w:t xml:space="preserve">nemůže bez předchozího písemného souhlasu Kupujícího postoupit svá práva a povinnosti plynoucí z této </w:t>
      </w:r>
      <w:r w:rsidRPr="00570BBA">
        <w:t>s</w:t>
      </w:r>
      <w:r w:rsidRPr="00134B3E">
        <w:t xml:space="preserve">mlouvy či s touto související, ani tuto </w:t>
      </w:r>
      <w:r w:rsidRPr="00570BBA">
        <w:t>s</w:t>
      </w:r>
      <w:r w:rsidRPr="00134B3E">
        <w:t>mlouvu jako celek, třetí straně.</w:t>
      </w:r>
    </w:p>
    <w:p w14:paraId="6B385484" w14:textId="4E863F17" w:rsidR="00134B3E" w:rsidRPr="00134B3E" w:rsidRDefault="00134B3E" w:rsidP="00905B61">
      <w:pPr>
        <w:numPr>
          <w:ilvl w:val="0"/>
          <w:numId w:val="9"/>
        </w:numPr>
      </w:pPr>
      <w:r w:rsidRPr="00134B3E">
        <w:t xml:space="preserve">Tato </w:t>
      </w:r>
      <w:r w:rsidRPr="00570BBA">
        <w:t>s</w:t>
      </w:r>
      <w:r w:rsidRPr="00134B3E">
        <w:t xml:space="preserve">mlouva je vyhotovena ve 2 stejnopisech s platností originálu, z nichž Kupující obdrží 1 a </w:t>
      </w:r>
      <w:r w:rsidRPr="00570BBA">
        <w:t xml:space="preserve">Prodávající </w:t>
      </w:r>
      <w:r w:rsidRPr="00134B3E">
        <w:t xml:space="preserve">1. Tato </w:t>
      </w:r>
      <w:r w:rsidRPr="00570BBA">
        <w:t>s</w:t>
      </w:r>
      <w:r w:rsidRPr="00134B3E">
        <w:t>mlouva může být uzavřena rovněž elektronicky, uznávanými elektronickými podpisy.</w:t>
      </w:r>
    </w:p>
    <w:p w14:paraId="6B0F3CF1" w14:textId="7B0593F2" w:rsidR="00134B3E" w:rsidRPr="00134B3E" w:rsidRDefault="00134B3E" w:rsidP="00905B61">
      <w:pPr>
        <w:numPr>
          <w:ilvl w:val="0"/>
          <w:numId w:val="9"/>
        </w:numPr>
      </w:pPr>
      <w:r w:rsidRPr="00134B3E">
        <w:t xml:space="preserve">Smluvní strany se dohodly, že uveřejnění této </w:t>
      </w:r>
      <w:r w:rsidRPr="00570BBA">
        <w:t>s</w:t>
      </w:r>
      <w:r w:rsidRPr="00134B3E">
        <w:t>mlouvy v souladu se zákonem o registru smluv provede Kupující bez zbytečného odkladu po jejím uzavření. Smlouva bude zveřejněna po anonymizaci provedené v souladu s platnými právními předpisy.</w:t>
      </w:r>
    </w:p>
    <w:p w14:paraId="42A1E675" w14:textId="7D9D170D" w:rsidR="00134B3E" w:rsidRPr="00134B3E" w:rsidRDefault="00134B3E" w:rsidP="00905B61">
      <w:pPr>
        <w:numPr>
          <w:ilvl w:val="0"/>
          <w:numId w:val="9"/>
        </w:numPr>
      </w:pPr>
      <w:r w:rsidRPr="00570BBA">
        <w:t xml:space="preserve">Prodávající </w:t>
      </w:r>
      <w:r w:rsidRPr="00134B3E">
        <w:t xml:space="preserve">je povinen vůči třetím osobám zachovávat mlčenlivost o všech skutečnostech, které se dozvěděl či dozví při realizaci této </w:t>
      </w:r>
      <w:r w:rsidRPr="00570BBA">
        <w:t>s</w:t>
      </w:r>
      <w:r w:rsidRPr="00134B3E">
        <w:t xml:space="preserve">mlouvy a v souvislosti s ní, a které jsou chráněny příslušnými obecně závaznými právními předpisy (zejména obchodní tajemství, osobní údaje, utajované skutečnosti), nebo které Kupující prohlásil či prohlásí za důvěrné. Tyto povinnosti se </w:t>
      </w:r>
      <w:r w:rsidRPr="00570BBA">
        <w:t xml:space="preserve">Prodávající </w:t>
      </w:r>
      <w:r w:rsidRPr="00134B3E">
        <w:t xml:space="preserve">zavazuje zajistit i u všech svých zaměstnanců, případně jiných osob, které </w:t>
      </w:r>
      <w:r w:rsidRPr="00570BBA">
        <w:t xml:space="preserve">Prodávající </w:t>
      </w:r>
      <w:r w:rsidRPr="00134B3E">
        <w:t>při realizaci této smlouvy použil či použije.</w:t>
      </w:r>
    </w:p>
    <w:p w14:paraId="5812E88D" w14:textId="3FE8F0EA" w:rsidR="00134B3E" w:rsidRPr="00134B3E" w:rsidRDefault="00134B3E" w:rsidP="00905B61">
      <w:pPr>
        <w:numPr>
          <w:ilvl w:val="0"/>
          <w:numId w:val="9"/>
        </w:numPr>
      </w:pPr>
      <w:r w:rsidRPr="00134B3E">
        <w:t xml:space="preserve">Veškerá textová dokumentace ke </w:t>
      </w:r>
      <w:r w:rsidRPr="00570BBA">
        <w:t>z</w:t>
      </w:r>
      <w:r w:rsidRPr="00134B3E">
        <w:t xml:space="preserve">boží, kterou při plnění </w:t>
      </w:r>
      <w:r w:rsidRPr="00570BBA">
        <w:t>s</w:t>
      </w:r>
      <w:r w:rsidRPr="00134B3E">
        <w:t xml:space="preserve">mlouvy předává či předkládá </w:t>
      </w:r>
      <w:r w:rsidRPr="00570BBA">
        <w:t xml:space="preserve">Prodávající </w:t>
      </w:r>
      <w:r w:rsidRPr="00134B3E">
        <w:t>Kupujícímu, musí být předána či předložena rovněž v českém jazyce.</w:t>
      </w:r>
    </w:p>
    <w:p w14:paraId="129DCE33" w14:textId="0EC4527E" w:rsidR="00D67EE3" w:rsidRDefault="00134B3E" w:rsidP="007B1A3D">
      <w:pPr>
        <w:numPr>
          <w:ilvl w:val="0"/>
          <w:numId w:val="9"/>
        </w:numPr>
      </w:pPr>
      <w:r w:rsidRPr="00134B3E">
        <w:t xml:space="preserve">Osobní údaje obsažené v této </w:t>
      </w:r>
      <w:r w:rsidR="007B1A02" w:rsidRPr="00570BBA">
        <w:t>sm</w:t>
      </w:r>
      <w:r w:rsidRPr="00134B3E">
        <w:t xml:space="preserve">louvě, či si vzájemně poskytnuté v souvislosti s realizací této </w:t>
      </w:r>
      <w:r w:rsidR="007B1A02" w:rsidRPr="00570BBA">
        <w:t>s</w:t>
      </w:r>
      <w:r w:rsidRPr="00134B3E">
        <w:t xml:space="preserve">mlouvy, budou danou smluvní stranou zpracovávány pouze pro účely </w:t>
      </w:r>
      <w:r w:rsidR="00546FAE">
        <w:t>uplatňování jejích</w:t>
      </w:r>
      <w:r w:rsidRPr="00134B3E">
        <w:t xml:space="preserve"> práv a </w:t>
      </w:r>
      <w:r w:rsidR="00546FAE" w:rsidRPr="00134B3E">
        <w:t xml:space="preserve">plnění </w:t>
      </w:r>
      <w:r w:rsidRPr="00134B3E">
        <w:t>povinností vyplývajících z</w:t>
      </w:r>
      <w:r w:rsidR="00546FAE">
        <w:t> </w:t>
      </w:r>
      <w:r w:rsidRPr="00134B3E">
        <w:t xml:space="preserve">této </w:t>
      </w:r>
      <w:r w:rsidR="007B1A02" w:rsidRPr="00570BBA">
        <w:t>s</w:t>
      </w:r>
      <w:r w:rsidRPr="00134B3E">
        <w:t xml:space="preserve">mlouvy či ze zákona, či pro účely ochrany </w:t>
      </w:r>
      <w:r w:rsidR="00546FAE">
        <w:t xml:space="preserve">jejích </w:t>
      </w:r>
      <w:r w:rsidRPr="00134B3E">
        <w:t xml:space="preserve">oprávněných zájmů; k jiným účelům nebudou tyto osobní údaje danou smluvní stranou použity, nestanoví-li zákon jinak. Každá ze smluvních stran se při zpracovávání osobních údajů zavazuje dodržovat platné právní předpisy. </w:t>
      </w:r>
    </w:p>
    <w:p w14:paraId="714CDECA" w14:textId="77777777" w:rsidR="00D67EE3" w:rsidRDefault="00134B3E" w:rsidP="00905B61">
      <w:pPr>
        <w:numPr>
          <w:ilvl w:val="0"/>
          <w:numId w:val="9"/>
        </w:numPr>
      </w:pPr>
      <w:r w:rsidRPr="00134B3E">
        <w:t xml:space="preserve">Smluvní strany tímto zároveň sjednávají ve smyslu ust. § 89a občanského soudního řádu pro spory mezi nimi ve věcech týkajících se této </w:t>
      </w:r>
      <w:r w:rsidR="007B1A02" w:rsidRPr="00570BBA">
        <w:t>s</w:t>
      </w:r>
      <w:r w:rsidRPr="00134B3E">
        <w:t>mlouvy či s touto souvisejících místní příslušnost soudu určeného dle místa sídla Kupujícího v okamžiku zahájení soudního řízení.</w:t>
      </w:r>
    </w:p>
    <w:p w14:paraId="5C7F5DB9" w14:textId="2D0BEFA2" w:rsidR="00C948A2" w:rsidRPr="00570BBA" w:rsidRDefault="00C948A2" w:rsidP="007B1A3D">
      <w:pPr>
        <w:numPr>
          <w:ilvl w:val="0"/>
          <w:numId w:val="9"/>
        </w:numPr>
      </w:pPr>
      <w:r w:rsidRPr="00570BBA">
        <w:t>Nedílnou součástí této smlouvy jsou následující přílohy:</w:t>
      </w:r>
    </w:p>
    <w:p w14:paraId="1D3B5741" w14:textId="7285B2E9" w:rsidR="00C948A2" w:rsidRPr="00570BBA" w:rsidRDefault="00C948A2" w:rsidP="00905B61">
      <w:pPr>
        <w:pStyle w:val="Odstavecseseznamem"/>
        <w:numPr>
          <w:ilvl w:val="0"/>
          <w:numId w:val="5"/>
        </w:numPr>
        <w:ind w:left="993"/>
      </w:pPr>
      <w:r w:rsidRPr="00570BBA">
        <w:t xml:space="preserve">Příloha č. 1 – </w:t>
      </w:r>
      <w:r w:rsidR="00761DDA" w:rsidRPr="00570BBA">
        <w:t>Specifikace technického řešení</w:t>
      </w:r>
    </w:p>
    <w:p w14:paraId="088F1250" w14:textId="30ADB2E1" w:rsidR="00C948A2" w:rsidRPr="00570BBA" w:rsidRDefault="00C948A2" w:rsidP="00905B61">
      <w:pPr>
        <w:pStyle w:val="Odstavecseseznamem"/>
        <w:numPr>
          <w:ilvl w:val="0"/>
          <w:numId w:val="5"/>
        </w:numPr>
        <w:ind w:left="993"/>
      </w:pPr>
      <w:r w:rsidRPr="00570BBA">
        <w:t>Příloha č. 2 – Položkový rozpočet</w:t>
      </w:r>
    </w:p>
    <w:p w14:paraId="12B41DE9" w14:textId="5B4AD835" w:rsidR="00E658B5" w:rsidRPr="00570BBA" w:rsidRDefault="00E658B5" w:rsidP="00905B61">
      <w:pPr>
        <w:pStyle w:val="Odstavecseseznamem"/>
        <w:numPr>
          <w:ilvl w:val="0"/>
          <w:numId w:val="5"/>
        </w:numPr>
        <w:ind w:left="993"/>
      </w:pPr>
      <w:r w:rsidRPr="00570BBA">
        <w:t xml:space="preserve">Příloha č. 3 – </w:t>
      </w:r>
      <w:r w:rsidR="00197CFE" w:rsidRPr="00197CFE">
        <w:t>Podmínky podpory výrobce (maintenance)</w:t>
      </w:r>
    </w:p>
    <w:p w14:paraId="5E74BB88" w14:textId="77777777" w:rsidR="00C948A2" w:rsidRPr="00570BBA" w:rsidRDefault="00C948A2" w:rsidP="00C948A2"/>
    <w:p w14:paraId="77B42F45" w14:textId="607486B9" w:rsidR="00CB2CBD" w:rsidRPr="00CB2CBD" w:rsidRDefault="00CB2CBD" w:rsidP="00CB2CBD">
      <w:pPr>
        <w:spacing w:after="0"/>
        <w:rPr>
          <w:spacing w:val="-2"/>
        </w:rPr>
      </w:pPr>
      <w:r w:rsidRPr="004E0409">
        <w:rPr>
          <w:spacing w:val="-2"/>
        </w:rPr>
        <w:t>V </w:t>
      </w:r>
      <w:r w:rsidR="004E0409" w:rsidRPr="004E0409">
        <w:rPr>
          <w:spacing w:val="-2"/>
        </w:rPr>
        <w:t>Brně</w:t>
      </w:r>
      <w:r w:rsidRPr="004E0409">
        <w:rPr>
          <w:spacing w:val="-2"/>
        </w:rPr>
        <w:t xml:space="preserve"> dne </w:t>
      </w:r>
      <w:r w:rsidR="004E0409" w:rsidRPr="004E0409">
        <w:rPr>
          <w:spacing w:val="-2"/>
        </w:rPr>
        <w:t>2.12.2024</w:t>
      </w:r>
      <w:r w:rsidRPr="00CB2CBD">
        <w:rPr>
          <w:spacing w:val="-2"/>
        </w:rPr>
        <w:tab/>
      </w:r>
      <w:r w:rsidRPr="00CB2CBD">
        <w:rPr>
          <w:spacing w:val="-2"/>
        </w:rPr>
        <w:tab/>
      </w:r>
      <w:r w:rsidRPr="00CB2CBD">
        <w:rPr>
          <w:spacing w:val="-2"/>
        </w:rPr>
        <w:tab/>
      </w:r>
      <w:r w:rsidRPr="00CB2CBD">
        <w:rPr>
          <w:spacing w:val="-2"/>
        </w:rPr>
        <w:tab/>
      </w:r>
      <w:r w:rsidRPr="00CB2CBD">
        <w:rPr>
          <w:spacing w:val="-2"/>
        </w:rPr>
        <w:tab/>
        <w:t xml:space="preserve">V Třinci dne </w:t>
      </w:r>
    </w:p>
    <w:p w14:paraId="5686659F" w14:textId="77777777" w:rsidR="00CB2CBD" w:rsidRPr="00CB2CBD" w:rsidRDefault="00CB2CBD" w:rsidP="00CB2CBD">
      <w:pPr>
        <w:spacing w:after="0"/>
        <w:rPr>
          <w:spacing w:val="-2"/>
        </w:rPr>
      </w:pPr>
    </w:p>
    <w:p w14:paraId="7E7D3443" w14:textId="77777777" w:rsidR="00CB2CBD" w:rsidRPr="00CB2CBD" w:rsidRDefault="00CB2CBD" w:rsidP="00CB2CBD">
      <w:pPr>
        <w:tabs>
          <w:tab w:val="left" w:pos="851"/>
          <w:tab w:val="left" w:leader="underscore" w:pos="3686"/>
          <w:tab w:val="left" w:pos="5387"/>
          <w:tab w:val="left" w:leader="underscore" w:pos="8222"/>
        </w:tabs>
        <w:spacing w:after="0"/>
      </w:pPr>
      <w:r w:rsidRPr="00CB2CBD">
        <w:tab/>
      </w:r>
      <w:r w:rsidRPr="00CB2CBD">
        <w:tab/>
      </w:r>
      <w:r w:rsidRPr="00CB2CBD">
        <w:tab/>
      </w:r>
      <w:r w:rsidRPr="00CB2CBD">
        <w:tab/>
      </w:r>
    </w:p>
    <w:p w14:paraId="244AFB6F" w14:textId="1266990D" w:rsidR="00CB2CBD" w:rsidRPr="004E0409" w:rsidRDefault="00CB2CBD" w:rsidP="00CB2CBD">
      <w:pPr>
        <w:keepLines/>
        <w:tabs>
          <w:tab w:val="center" w:pos="2268"/>
          <w:tab w:val="center" w:pos="6804"/>
        </w:tabs>
        <w:spacing w:after="0"/>
      </w:pPr>
      <w:r w:rsidRPr="00CB2CBD">
        <w:tab/>
      </w:r>
      <w:r w:rsidR="004E0409" w:rsidRPr="004E0409">
        <w:rPr>
          <w:spacing w:val="-2"/>
        </w:rPr>
        <w:t>CDC Data s.r.o.</w:t>
      </w:r>
      <w:r w:rsidRPr="004E0409">
        <w:tab/>
        <w:t>Nemocnice Třinec, příspěvková organizace</w:t>
      </w:r>
    </w:p>
    <w:p w14:paraId="6B9C85FF" w14:textId="41A5CA76" w:rsidR="00CB2CBD" w:rsidRPr="004E0409" w:rsidRDefault="00CB2CBD" w:rsidP="007B1A3D">
      <w:pPr>
        <w:keepLines/>
        <w:tabs>
          <w:tab w:val="center" w:pos="2268"/>
          <w:tab w:val="center" w:pos="6804"/>
        </w:tabs>
        <w:spacing w:after="0"/>
        <w:rPr>
          <w:spacing w:val="-2"/>
        </w:rPr>
      </w:pPr>
      <w:r w:rsidRPr="004E0409">
        <w:tab/>
      </w:r>
      <w:r w:rsidR="004E0409" w:rsidRPr="004E0409">
        <w:rPr>
          <w:spacing w:val="-2"/>
        </w:rPr>
        <w:t>Ing. Zdeňka Strapinová</w:t>
      </w:r>
      <w:r w:rsidRPr="004E0409">
        <w:rPr>
          <w:spacing w:val="-2"/>
        </w:rPr>
        <w:t xml:space="preserve">, </w:t>
      </w:r>
      <w:r w:rsidR="004E0409" w:rsidRPr="004E0409">
        <w:rPr>
          <w:spacing w:val="-2"/>
        </w:rPr>
        <w:t>prokurista</w:t>
      </w:r>
      <w:r w:rsidRPr="004E0409">
        <w:tab/>
      </w:r>
      <w:r w:rsidRPr="004E0409">
        <w:rPr>
          <w:spacing w:val="-2"/>
        </w:rPr>
        <w:t>Ing. Jiří Veverka, ředitel</w:t>
      </w:r>
    </w:p>
    <w:p w14:paraId="6ECD7C13" w14:textId="73485E9D" w:rsidR="00CB2CBD" w:rsidRPr="00CB2CBD" w:rsidRDefault="00CB2CBD" w:rsidP="00CB2CBD">
      <w:pPr>
        <w:keepLines/>
        <w:tabs>
          <w:tab w:val="center" w:pos="2268"/>
          <w:tab w:val="center" w:pos="6804"/>
        </w:tabs>
        <w:spacing w:after="0"/>
        <w:rPr>
          <w:spacing w:val="-2"/>
        </w:rPr>
      </w:pPr>
      <w:r w:rsidRPr="004E0409">
        <w:rPr>
          <w:spacing w:val="-2"/>
        </w:rPr>
        <w:tab/>
        <w:t>Prodávající</w:t>
      </w:r>
      <w:r w:rsidRPr="004E0409">
        <w:rPr>
          <w:spacing w:val="-2"/>
        </w:rPr>
        <w:tab/>
        <w:t>Kupující</w:t>
      </w:r>
      <w:r w:rsidRPr="00CB2CBD">
        <w:rPr>
          <w:spacing w:val="-2"/>
        </w:rPr>
        <w:t xml:space="preserve"> </w:t>
      </w:r>
    </w:p>
    <w:p w14:paraId="20596971" w14:textId="620E7B30" w:rsidR="005D09B5" w:rsidRPr="007B1A3D" w:rsidRDefault="00540653" w:rsidP="007B1A3D">
      <w:pPr>
        <w:spacing w:before="0" w:after="0"/>
        <w:jc w:val="center"/>
        <w:rPr>
          <w:b/>
          <w:sz w:val="32"/>
        </w:rPr>
      </w:pPr>
      <w:r w:rsidRPr="00570BBA">
        <w:rPr>
          <w:sz w:val="32"/>
        </w:rPr>
        <w:br w:type="page"/>
      </w:r>
      <w:r w:rsidR="005D09B5" w:rsidRPr="007B1A3D">
        <w:rPr>
          <w:b/>
          <w:sz w:val="32"/>
        </w:rPr>
        <w:lastRenderedPageBreak/>
        <w:t>Příloha č. 1</w:t>
      </w:r>
      <w:r w:rsidR="00FC7340" w:rsidRPr="007B1A3D">
        <w:rPr>
          <w:b/>
          <w:sz w:val="32"/>
        </w:rPr>
        <w:t xml:space="preserve"> </w:t>
      </w:r>
      <w:r w:rsidR="005D09B5" w:rsidRPr="007B1A3D">
        <w:rPr>
          <w:b/>
          <w:sz w:val="32"/>
        </w:rPr>
        <w:t>– Specifikace technického řešení</w:t>
      </w:r>
    </w:p>
    <w:p w14:paraId="0F4C4703" w14:textId="77777777" w:rsidR="005D09B5" w:rsidRPr="00570BBA" w:rsidRDefault="005D09B5" w:rsidP="005D09B5"/>
    <w:tbl>
      <w:tblPr>
        <w:tblStyle w:val="Mkatabulky"/>
        <w:tblW w:w="0" w:type="auto"/>
        <w:tblLook w:val="04A0" w:firstRow="1" w:lastRow="0" w:firstColumn="1" w:lastColumn="0" w:noHBand="0" w:noVBand="1"/>
      </w:tblPr>
      <w:tblGrid>
        <w:gridCol w:w="2716"/>
        <w:gridCol w:w="1038"/>
        <w:gridCol w:w="5590"/>
      </w:tblGrid>
      <w:tr w:rsidR="004E0409" w:rsidRPr="004E0409" w14:paraId="74D72903" w14:textId="77777777" w:rsidTr="004E0409">
        <w:trPr>
          <w:trHeight w:val="300"/>
        </w:trPr>
        <w:tc>
          <w:tcPr>
            <w:tcW w:w="3820" w:type="dxa"/>
            <w:noWrap/>
            <w:hideMark/>
          </w:tcPr>
          <w:p w14:paraId="6EF7908E" w14:textId="77777777" w:rsidR="004E0409" w:rsidRPr="004E0409" w:rsidRDefault="004E0409">
            <w:pPr>
              <w:spacing w:before="0" w:after="0"/>
              <w:jc w:val="center"/>
              <w:rPr>
                <w:b/>
                <w:bCs/>
              </w:rPr>
            </w:pPr>
            <w:r w:rsidRPr="004E0409">
              <w:rPr>
                <w:b/>
                <w:bCs/>
              </w:rPr>
              <w:t>Název parametru</w:t>
            </w:r>
          </w:p>
        </w:tc>
        <w:tc>
          <w:tcPr>
            <w:tcW w:w="1400" w:type="dxa"/>
            <w:noWrap/>
            <w:hideMark/>
          </w:tcPr>
          <w:p w14:paraId="2A71989D" w14:textId="77777777" w:rsidR="004E0409" w:rsidRPr="004E0409" w:rsidRDefault="004E0409" w:rsidP="004E0409">
            <w:pPr>
              <w:spacing w:before="0" w:after="0"/>
              <w:jc w:val="center"/>
              <w:rPr>
                <w:b/>
                <w:bCs/>
              </w:rPr>
            </w:pPr>
            <w:r w:rsidRPr="004E0409">
              <w:rPr>
                <w:b/>
                <w:bCs/>
              </w:rPr>
              <w:t>Počet</w:t>
            </w:r>
          </w:p>
        </w:tc>
        <w:tc>
          <w:tcPr>
            <w:tcW w:w="7960" w:type="dxa"/>
            <w:noWrap/>
            <w:hideMark/>
          </w:tcPr>
          <w:p w14:paraId="62F890C8" w14:textId="77777777" w:rsidR="004E0409" w:rsidRPr="004E0409" w:rsidRDefault="004E0409" w:rsidP="004E0409">
            <w:pPr>
              <w:spacing w:before="0" w:after="0"/>
              <w:jc w:val="center"/>
              <w:rPr>
                <w:b/>
                <w:bCs/>
              </w:rPr>
            </w:pPr>
            <w:r w:rsidRPr="004E0409">
              <w:rPr>
                <w:b/>
                <w:bCs/>
              </w:rPr>
              <w:t>Požadované parametry</w:t>
            </w:r>
          </w:p>
        </w:tc>
      </w:tr>
      <w:tr w:rsidR="004E0409" w:rsidRPr="004E0409" w14:paraId="392B0C3F" w14:textId="77777777" w:rsidTr="004E0409">
        <w:trPr>
          <w:trHeight w:val="300"/>
        </w:trPr>
        <w:tc>
          <w:tcPr>
            <w:tcW w:w="3820" w:type="dxa"/>
            <w:noWrap/>
            <w:hideMark/>
          </w:tcPr>
          <w:p w14:paraId="7D4D488E" w14:textId="77777777" w:rsidR="004E0409" w:rsidRPr="004E0409" w:rsidRDefault="004E0409" w:rsidP="004E0409">
            <w:pPr>
              <w:spacing w:before="0" w:after="0"/>
              <w:jc w:val="center"/>
              <w:rPr>
                <w:b/>
                <w:bCs/>
              </w:rPr>
            </w:pPr>
            <w:r w:rsidRPr="004E0409">
              <w:rPr>
                <w:b/>
                <w:bCs/>
              </w:rPr>
              <w:t>Datový přepínač</w:t>
            </w:r>
          </w:p>
        </w:tc>
        <w:tc>
          <w:tcPr>
            <w:tcW w:w="1400" w:type="dxa"/>
            <w:hideMark/>
          </w:tcPr>
          <w:p w14:paraId="18E56227" w14:textId="77777777" w:rsidR="004E0409" w:rsidRPr="004E0409" w:rsidRDefault="004E0409" w:rsidP="004E0409">
            <w:pPr>
              <w:spacing w:before="0" w:after="0"/>
              <w:jc w:val="center"/>
            </w:pPr>
            <w:r w:rsidRPr="004E0409">
              <w:t>1</w:t>
            </w:r>
          </w:p>
        </w:tc>
        <w:tc>
          <w:tcPr>
            <w:tcW w:w="7960" w:type="dxa"/>
            <w:hideMark/>
          </w:tcPr>
          <w:p w14:paraId="32F341AB" w14:textId="77777777" w:rsidR="004E0409" w:rsidRPr="004E0409" w:rsidRDefault="004E0409" w:rsidP="004E0409">
            <w:pPr>
              <w:spacing w:before="0" w:after="0"/>
              <w:jc w:val="center"/>
            </w:pPr>
            <w:r w:rsidRPr="004E0409">
              <w:t xml:space="preserve">Extreme Networks 5420F-48P-4XE 48port PoE+ Switch </w:t>
            </w:r>
          </w:p>
        </w:tc>
      </w:tr>
      <w:tr w:rsidR="004E0409" w:rsidRPr="004E0409" w14:paraId="58A6B9C4" w14:textId="77777777" w:rsidTr="004E0409">
        <w:trPr>
          <w:trHeight w:val="300"/>
        </w:trPr>
        <w:tc>
          <w:tcPr>
            <w:tcW w:w="3820" w:type="dxa"/>
            <w:noWrap/>
            <w:hideMark/>
          </w:tcPr>
          <w:p w14:paraId="43819F88" w14:textId="77777777" w:rsidR="004E0409" w:rsidRPr="004E0409" w:rsidRDefault="004E0409" w:rsidP="004E0409">
            <w:pPr>
              <w:spacing w:before="0" w:after="0"/>
              <w:jc w:val="center"/>
              <w:rPr>
                <w:b/>
                <w:bCs/>
              </w:rPr>
            </w:pPr>
            <w:r w:rsidRPr="004E0409">
              <w:rPr>
                <w:b/>
                <w:bCs/>
              </w:rPr>
              <w:t>Duální zdroj</w:t>
            </w:r>
          </w:p>
        </w:tc>
        <w:tc>
          <w:tcPr>
            <w:tcW w:w="1400" w:type="dxa"/>
            <w:hideMark/>
          </w:tcPr>
          <w:p w14:paraId="5ED20BA8" w14:textId="77777777" w:rsidR="004E0409" w:rsidRPr="004E0409" w:rsidRDefault="004E0409" w:rsidP="004E0409">
            <w:pPr>
              <w:spacing w:before="0" w:after="0"/>
              <w:jc w:val="center"/>
            </w:pPr>
            <w:r w:rsidRPr="004E0409">
              <w:t>1</w:t>
            </w:r>
          </w:p>
        </w:tc>
        <w:tc>
          <w:tcPr>
            <w:tcW w:w="7960" w:type="dxa"/>
            <w:hideMark/>
          </w:tcPr>
          <w:p w14:paraId="3B161169" w14:textId="77777777" w:rsidR="004E0409" w:rsidRPr="004E0409" w:rsidRDefault="004E0409" w:rsidP="004E0409">
            <w:pPr>
              <w:spacing w:before="0" w:after="0"/>
              <w:jc w:val="center"/>
            </w:pPr>
            <w:r w:rsidRPr="004E0409">
              <w:t>920W AC PoE PSU supported on PoE models of 5420 switches</w:t>
            </w:r>
          </w:p>
        </w:tc>
      </w:tr>
      <w:tr w:rsidR="004E0409" w:rsidRPr="004E0409" w14:paraId="6725681E" w14:textId="77777777" w:rsidTr="004E0409">
        <w:trPr>
          <w:trHeight w:val="300"/>
        </w:trPr>
        <w:tc>
          <w:tcPr>
            <w:tcW w:w="3820" w:type="dxa"/>
            <w:vMerge w:val="restart"/>
            <w:noWrap/>
            <w:hideMark/>
          </w:tcPr>
          <w:p w14:paraId="0F317F21" w14:textId="77777777" w:rsidR="004E0409" w:rsidRPr="004E0409" w:rsidRDefault="004E0409" w:rsidP="004E0409">
            <w:pPr>
              <w:spacing w:before="0" w:after="0"/>
              <w:jc w:val="center"/>
              <w:rPr>
                <w:b/>
                <w:bCs/>
              </w:rPr>
            </w:pPr>
            <w:r w:rsidRPr="004E0409">
              <w:rPr>
                <w:b/>
                <w:bCs/>
              </w:rPr>
              <w:t>Napajecí kabel</w:t>
            </w:r>
          </w:p>
        </w:tc>
        <w:tc>
          <w:tcPr>
            <w:tcW w:w="1400" w:type="dxa"/>
            <w:hideMark/>
          </w:tcPr>
          <w:p w14:paraId="78E6D02E" w14:textId="77777777" w:rsidR="004E0409" w:rsidRPr="004E0409" w:rsidRDefault="004E0409" w:rsidP="004E0409">
            <w:pPr>
              <w:spacing w:before="0" w:after="0"/>
              <w:jc w:val="center"/>
            </w:pPr>
            <w:r w:rsidRPr="004E0409">
              <w:t>1</w:t>
            </w:r>
          </w:p>
        </w:tc>
        <w:tc>
          <w:tcPr>
            <w:tcW w:w="7960" w:type="dxa"/>
            <w:hideMark/>
          </w:tcPr>
          <w:p w14:paraId="49CD6195" w14:textId="77777777" w:rsidR="004E0409" w:rsidRPr="004E0409" w:rsidRDefault="004E0409" w:rsidP="004E0409">
            <w:pPr>
              <w:spacing w:before="0" w:after="0"/>
              <w:jc w:val="center"/>
            </w:pPr>
            <w:r w:rsidRPr="004E0409">
              <w:t>Kabel síťový prodlužovací, IEC320 C14 - C13, 2m</w:t>
            </w:r>
          </w:p>
        </w:tc>
      </w:tr>
      <w:tr w:rsidR="004E0409" w:rsidRPr="004E0409" w14:paraId="030A7326" w14:textId="77777777" w:rsidTr="004E0409">
        <w:trPr>
          <w:trHeight w:val="300"/>
        </w:trPr>
        <w:tc>
          <w:tcPr>
            <w:tcW w:w="3820" w:type="dxa"/>
            <w:vMerge/>
            <w:hideMark/>
          </w:tcPr>
          <w:p w14:paraId="211842AF" w14:textId="77777777" w:rsidR="004E0409" w:rsidRPr="004E0409" w:rsidRDefault="004E0409" w:rsidP="004E0409">
            <w:pPr>
              <w:spacing w:before="0" w:after="0"/>
              <w:jc w:val="center"/>
              <w:rPr>
                <w:b/>
                <w:bCs/>
              </w:rPr>
            </w:pPr>
          </w:p>
        </w:tc>
        <w:tc>
          <w:tcPr>
            <w:tcW w:w="1400" w:type="dxa"/>
            <w:hideMark/>
          </w:tcPr>
          <w:p w14:paraId="3AC2E9BF" w14:textId="77777777" w:rsidR="004E0409" w:rsidRPr="004E0409" w:rsidRDefault="004E0409" w:rsidP="004E0409">
            <w:pPr>
              <w:spacing w:before="0" w:after="0"/>
              <w:jc w:val="center"/>
            </w:pPr>
            <w:r w:rsidRPr="004E0409">
              <w:t>1</w:t>
            </w:r>
          </w:p>
        </w:tc>
        <w:tc>
          <w:tcPr>
            <w:tcW w:w="7960" w:type="dxa"/>
            <w:hideMark/>
          </w:tcPr>
          <w:p w14:paraId="628E2ABD" w14:textId="77777777" w:rsidR="004E0409" w:rsidRPr="004E0409" w:rsidRDefault="004E0409" w:rsidP="004E0409">
            <w:pPr>
              <w:spacing w:before="0" w:after="0"/>
              <w:jc w:val="center"/>
            </w:pPr>
            <w:r w:rsidRPr="004E0409">
              <w:t>Kabel síťový 230V k počítači 2m IEC 320 C13 konektor s drážkou</w:t>
            </w:r>
          </w:p>
        </w:tc>
      </w:tr>
      <w:tr w:rsidR="004E0409" w:rsidRPr="004E0409" w14:paraId="7CB4A65E" w14:textId="77777777" w:rsidTr="004E0409">
        <w:trPr>
          <w:trHeight w:val="570"/>
        </w:trPr>
        <w:tc>
          <w:tcPr>
            <w:tcW w:w="3820" w:type="dxa"/>
            <w:noWrap/>
            <w:hideMark/>
          </w:tcPr>
          <w:p w14:paraId="42F02E27" w14:textId="77777777" w:rsidR="004E0409" w:rsidRPr="004E0409" w:rsidRDefault="004E0409" w:rsidP="004E0409">
            <w:pPr>
              <w:spacing w:before="0" w:after="0"/>
              <w:jc w:val="center"/>
              <w:rPr>
                <w:b/>
                <w:bCs/>
              </w:rPr>
            </w:pPr>
            <w:r w:rsidRPr="004E0409">
              <w:rPr>
                <w:b/>
                <w:bCs/>
              </w:rPr>
              <w:t>Tranciever</w:t>
            </w:r>
          </w:p>
        </w:tc>
        <w:tc>
          <w:tcPr>
            <w:tcW w:w="1400" w:type="dxa"/>
            <w:hideMark/>
          </w:tcPr>
          <w:p w14:paraId="1327749A" w14:textId="77777777" w:rsidR="004E0409" w:rsidRPr="004E0409" w:rsidRDefault="004E0409" w:rsidP="004E0409">
            <w:pPr>
              <w:spacing w:before="0" w:after="0"/>
              <w:jc w:val="center"/>
            </w:pPr>
            <w:r w:rsidRPr="004E0409">
              <w:t>4</w:t>
            </w:r>
          </w:p>
        </w:tc>
        <w:tc>
          <w:tcPr>
            <w:tcW w:w="7960" w:type="dxa"/>
            <w:hideMark/>
          </w:tcPr>
          <w:p w14:paraId="6BB0E7AC" w14:textId="77777777" w:rsidR="004E0409" w:rsidRPr="004E0409" w:rsidRDefault="004E0409" w:rsidP="004E0409">
            <w:pPr>
              <w:spacing w:before="0" w:after="0"/>
              <w:jc w:val="center"/>
            </w:pPr>
            <w:r w:rsidRPr="004E0409">
              <w:t>OEM SFP+ transceiver 10GBASE-LR/LW, multirate, SM, 1310nm, LC Duplex,  komatibilní s dodávaným řešením</w:t>
            </w:r>
          </w:p>
        </w:tc>
      </w:tr>
      <w:tr w:rsidR="004E0409" w:rsidRPr="004E0409" w14:paraId="36BE908F" w14:textId="77777777" w:rsidTr="004E0409">
        <w:trPr>
          <w:trHeight w:val="570"/>
        </w:trPr>
        <w:tc>
          <w:tcPr>
            <w:tcW w:w="3820" w:type="dxa"/>
            <w:noWrap/>
            <w:hideMark/>
          </w:tcPr>
          <w:p w14:paraId="395F7223" w14:textId="77777777" w:rsidR="004E0409" w:rsidRPr="004E0409" w:rsidRDefault="004E0409" w:rsidP="004E0409">
            <w:pPr>
              <w:spacing w:before="0" w:after="0"/>
              <w:jc w:val="center"/>
              <w:rPr>
                <w:b/>
                <w:bCs/>
              </w:rPr>
            </w:pPr>
            <w:r w:rsidRPr="004E0409">
              <w:rPr>
                <w:b/>
                <w:bCs/>
              </w:rPr>
              <w:t>Licence</w:t>
            </w:r>
          </w:p>
        </w:tc>
        <w:tc>
          <w:tcPr>
            <w:tcW w:w="1400" w:type="dxa"/>
            <w:hideMark/>
          </w:tcPr>
          <w:p w14:paraId="1DAA8AA6" w14:textId="77777777" w:rsidR="004E0409" w:rsidRPr="004E0409" w:rsidRDefault="004E0409" w:rsidP="004E0409">
            <w:pPr>
              <w:spacing w:before="0" w:after="0"/>
              <w:jc w:val="center"/>
            </w:pPr>
            <w:r w:rsidRPr="004E0409">
              <w:t>1</w:t>
            </w:r>
          </w:p>
        </w:tc>
        <w:tc>
          <w:tcPr>
            <w:tcW w:w="7960" w:type="dxa"/>
            <w:hideMark/>
          </w:tcPr>
          <w:p w14:paraId="3295C54B" w14:textId="77777777" w:rsidR="004E0409" w:rsidRPr="004E0409" w:rsidRDefault="004E0409" w:rsidP="004E0409">
            <w:pPr>
              <w:spacing w:before="0" w:after="0"/>
              <w:jc w:val="center"/>
            </w:pPr>
            <w:r w:rsidRPr="004E0409">
              <w:t>ExtremeCloud IQ Pilot SaaS Subscription and PWP SaaS Support for one (1) device (1 year) [ Term: 5 Year ]</w:t>
            </w:r>
          </w:p>
        </w:tc>
      </w:tr>
    </w:tbl>
    <w:p w14:paraId="3279AFB5" w14:textId="0B9CFDF7" w:rsidR="005D09B5" w:rsidRPr="00570BBA" w:rsidRDefault="005D09B5" w:rsidP="001A6419">
      <w:pPr>
        <w:spacing w:before="0" w:after="0"/>
        <w:jc w:val="center"/>
        <w:rPr>
          <w:b/>
          <w:sz w:val="32"/>
        </w:rPr>
      </w:pPr>
      <w:r w:rsidRPr="00570BBA">
        <w:rPr>
          <w:sz w:val="32"/>
        </w:rPr>
        <w:br w:type="page"/>
      </w:r>
    </w:p>
    <w:p w14:paraId="212ED46B" w14:textId="01567585" w:rsidR="005D09B5" w:rsidRPr="00570BBA" w:rsidRDefault="005D09B5" w:rsidP="005D09B5">
      <w:pPr>
        <w:pStyle w:val="Nzev"/>
        <w:rPr>
          <w:sz w:val="32"/>
        </w:rPr>
      </w:pPr>
      <w:r w:rsidRPr="00570BBA">
        <w:rPr>
          <w:sz w:val="32"/>
        </w:rPr>
        <w:lastRenderedPageBreak/>
        <w:t>Příloha č. 2 – Položkový rozpočet</w:t>
      </w:r>
    </w:p>
    <w:p w14:paraId="6CE71CB8" w14:textId="7945C1E4" w:rsidR="005D09B5" w:rsidRPr="00570BBA" w:rsidRDefault="005D09B5" w:rsidP="005D09B5"/>
    <w:tbl>
      <w:tblPr>
        <w:tblStyle w:val="Mkatabulky"/>
        <w:tblW w:w="0" w:type="auto"/>
        <w:tblLook w:val="04A0" w:firstRow="1" w:lastRow="0" w:firstColumn="1" w:lastColumn="0" w:noHBand="0" w:noVBand="1"/>
      </w:tblPr>
      <w:tblGrid>
        <w:gridCol w:w="2110"/>
        <w:gridCol w:w="838"/>
        <w:gridCol w:w="4286"/>
        <w:gridCol w:w="2110"/>
      </w:tblGrid>
      <w:tr w:rsidR="004E0409" w:rsidRPr="004E0409" w14:paraId="0D2F4782" w14:textId="77777777" w:rsidTr="004E0409">
        <w:trPr>
          <w:trHeight w:val="300"/>
        </w:trPr>
        <w:tc>
          <w:tcPr>
            <w:tcW w:w="3820" w:type="dxa"/>
            <w:noWrap/>
            <w:hideMark/>
          </w:tcPr>
          <w:p w14:paraId="75F51833" w14:textId="77777777" w:rsidR="004E0409" w:rsidRPr="004E0409" w:rsidRDefault="004E0409" w:rsidP="004E0409">
            <w:pPr>
              <w:spacing w:before="0" w:after="0"/>
              <w:jc w:val="left"/>
              <w:rPr>
                <w:b/>
                <w:bCs/>
              </w:rPr>
            </w:pPr>
            <w:r w:rsidRPr="004E0409">
              <w:rPr>
                <w:b/>
                <w:bCs/>
              </w:rPr>
              <w:t>Název parametru</w:t>
            </w:r>
          </w:p>
        </w:tc>
        <w:tc>
          <w:tcPr>
            <w:tcW w:w="1400" w:type="dxa"/>
            <w:noWrap/>
            <w:hideMark/>
          </w:tcPr>
          <w:p w14:paraId="56AE6678" w14:textId="77777777" w:rsidR="004E0409" w:rsidRPr="004E0409" w:rsidRDefault="004E0409" w:rsidP="004E0409">
            <w:pPr>
              <w:spacing w:before="0" w:after="0"/>
              <w:jc w:val="left"/>
              <w:rPr>
                <w:b/>
                <w:bCs/>
              </w:rPr>
            </w:pPr>
            <w:r w:rsidRPr="004E0409">
              <w:rPr>
                <w:b/>
                <w:bCs/>
              </w:rPr>
              <w:t>Počet</w:t>
            </w:r>
          </w:p>
        </w:tc>
        <w:tc>
          <w:tcPr>
            <w:tcW w:w="7960" w:type="dxa"/>
            <w:noWrap/>
            <w:hideMark/>
          </w:tcPr>
          <w:p w14:paraId="7B9DF2DD" w14:textId="77777777" w:rsidR="004E0409" w:rsidRPr="004E0409" w:rsidRDefault="004E0409" w:rsidP="004E0409">
            <w:pPr>
              <w:spacing w:before="0" w:after="0"/>
              <w:jc w:val="left"/>
              <w:rPr>
                <w:b/>
                <w:bCs/>
              </w:rPr>
            </w:pPr>
            <w:r w:rsidRPr="004E0409">
              <w:rPr>
                <w:b/>
                <w:bCs/>
              </w:rPr>
              <w:t>Požadované parametry</w:t>
            </w:r>
          </w:p>
        </w:tc>
        <w:tc>
          <w:tcPr>
            <w:tcW w:w="3820" w:type="dxa"/>
            <w:noWrap/>
            <w:hideMark/>
          </w:tcPr>
          <w:p w14:paraId="757B105A" w14:textId="77777777" w:rsidR="004E0409" w:rsidRPr="004E0409" w:rsidRDefault="004E0409" w:rsidP="004E0409">
            <w:pPr>
              <w:spacing w:before="0" w:after="0"/>
              <w:jc w:val="left"/>
              <w:rPr>
                <w:b/>
                <w:bCs/>
              </w:rPr>
            </w:pPr>
            <w:r w:rsidRPr="004E0409">
              <w:rPr>
                <w:b/>
                <w:bCs/>
              </w:rPr>
              <w:t>Cena bez DPH</w:t>
            </w:r>
          </w:p>
        </w:tc>
      </w:tr>
      <w:tr w:rsidR="004E0409" w:rsidRPr="004E0409" w14:paraId="22D3F3EA" w14:textId="77777777" w:rsidTr="004E0409">
        <w:trPr>
          <w:trHeight w:val="300"/>
        </w:trPr>
        <w:tc>
          <w:tcPr>
            <w:tcW w:w="3820" w:type="dxa"/>
            <w:noWrap/>
            <w:hideMark/>
          </w:tcPr>
          <w:p w14:paraId="69D6EE9C" w14:textId="77777777" w:rsidR="004E0409" w:rsidRPr="004E0409" w:rsidRDefault="004E0409" w:rsidP="004E0409">
            <w:pPr>
              <w:spacing w:before="0" w:after="0"/>
              <w:jc w:val="left"/>
              <w:rPr>
                <w:b/>
                <w:bCs/>
              </w:rPr>
            </w:pPr>
            <w:r w:rsidRPr="004E0409">
              <w:rPr>
                <w:b/>
                <w:bCs/>
              </w:rPr>
              <w:t>Datový přepínač</w:t>
            </w:r>
          </w:p>
        </w:tc>
        <w:tc>
          <w:tcPr>
            <w:tcW w:w="1400" w:type="dxa"/>
            <w:hideMark/>
          </w:tcPr>
          <w:p w14:paraId="758CD333" w14:textId="77777777" w:rsidR="004E0409" w:rsidRPr="004E0409" w:rsidRDefault="004E0409" w:rsidP="004E0409">
            <w:pPr>
              <w:spacing w:before="0" w:after="0"/>
              <w:jc w:val="left"/>
              <w:rPr>
                <w:b/>
              </w:rPr>
            </w:pPr>
            <w:r w:rsidRPr="004E0409">
              <w:rPr>
                <w:b/>
              </w:rPr>
              <w:t>1</w:t>
            </w:r>
          </w:p>
        </w:tc>
        <w:tc>
          <w:tcPr>
            <w:tcW w:w="7960" w:type="dxa"/>
            <w:hideMark/>
          </w:tcPr>
          <w:p w14:paraId="368F4762" w14:textId="77777777" w:rsidR="004E0409" w:rsidRPr="004E0409" w:rsidRDefault="004E0409" w:rsidP="004E0409">
            <w:pPr>
              <w:spacing w:before="0" w:after="0"/>
              <w:jc w:val="left"/>
              <w:rPr>
                <w:b/>
              </w:rPr>
            </w:pPr>
            <w:r w:rsidRPr="004E0409">
              <w:rPr>
                <w:b/>
              </w:rPr>
              <w:t xml:space="preserve">Extreme Networks 5420F-48P-4XE 48port PoE+ Switch </w:t>
            </w:r>
          </w:p>
        </w:tc>
        <w:tc>
          <w:tcPr>
            <w:tcW w:w="3820" w:type="dxa"/>
            <w:hideMark/>
          </w:tcPr>
          <w:p w14:paraId="31B25E2F" w14:textId="77777777" w:rsidR="004E0409" w:rsidRPr="004E0409" w:rsidRDefault="004E0409" w:rsidP="004E0409">
            <w:pPr>
              <w:spacing w:before="0" w:after="0"/>
              <w:jc w:val="left"/>
              <w:rPr>
                <w:b/>
              </w:rPr>
            </w:pPr>
            <w:r w:rsidRPr="004E0409">
              <w:rPr>
                <w:b/>
              </w:rPr>
              <w:t>115 896 Kč</w:t>
            </w:r>
          </w:p>
        </w:tc>
      </w:tr>
      <w:tr w:rsidR="004E0409" w:rsidRPr="004E0409" w14:paraId="5617AB5C" w14:textId="77777777" w:rsidTr="004E0409">
        <w:trPr>
          <w:trHeight w:val="300"/>
        </w:trPr>
        <w:tc>
          <w:tcPr>
            <w:tcW w:w="3820" w:type="dxa"/>
            <w:noWrap/>
            <w:hideMark/>
          </w:tcPr>
          <w:p w14:paraId="38410C62" w14:textId="77777777" w:rsidR="004E0409" w:rsidRPr="004E0409" w:rsidRDefault="004E0409" w:rsidP="004E0409">
            <w:pPr>
              <w:spacing w:before="0" w:after="0"/>
              <w:jc w:val="left"/>
              <w:rPr>
                <w:b/>
                <w:bCs/>
              </w:rPr>
            </w:pPr>
            <w:r w:rsidRPr="004E0409">
              <w:rPr>
                <w:b/>
                <w:bCs/>
              </w:rPr>
              <w:t>Duální zdroj</w:t>
            </w:r>
          </w:p>
        </w:tc>
        <w:tc>
          <w:tcPr>
            <w:tcW w:w="1400" w:type="dxa"/>
            <w:hideMark/>
          </w:tcPr>
          <w:p w14:paraId="3284E42B" w14:textId="77777777" w:rsidR="004E0409" w:rsidRPr="004E0409" w:rsidRDefault="004E0409" w:rsidP="004E0409">
            <w:pPr>
              <w:spacing w:before="0" w:after="0"/>
              <w:jc w:val="left"/>
              <w:rPr>
                <w:b/>
              </w:rPr>
            </w:pPr>
            <w:r w:rsidRPr="004E0409">
              <w:rPr>
                <w:b/>
              </w:rPr>
              <w:t>1</w:t>
            </w:r>
          </w:p>
        </w:tc>
        <w:tc>
          <w:tcPr>
            <w:tcW w:w="7960" w:type="dxa"/>
            <w:hideMark/>
          </w:tcPr>
          <w:p w14:paraId="2F3213EC" w14:textId="77777777" w:rsidR="004E0409" w:rsidRPr="004E0409" w:rsidRDefault="004E0409" w:rsidP="004E0409">
            <w:pPr>
              <w:spacing w:before="0" w:after="0"/>
              <w:jc w:val="left"/>
              <w:rPr>
                <w:b/>
              </w:rPr>
            </w:pPr>
            <w:r w:rsidRPr="004E0409">
              <w:rPr>
                <w:b/>
              </w:rPr>
              <w:t>920W AC PoE PSU supported on PoE models of 5420 switches</w:t>
            </w:r>
          </w:p>
        </w:tc>
        <w:tc>
          <w:tcPr>
            <w:tcW w:w="3820" w:type="dxa"/>
            <w:hideMark/>
          </w:tcPr>
          <w:p w14:paraId="2F331775" w14:textId="77777777" w:rsidR="004E0409" w:rsidRPr="004E0409" w:rsidRDefault="004E0409" w:rsidP="004E0409">
            <w:pPr>
              <w:spacing w:before="0" w:after="0"/>
              <w:jc w:val="left"/>
              <w:rPr>
                <w:b/>
              </w:rPr>
            </w:pPr>
            <w:r w:rsidRPr="004E0409">
              <w:rPr>
                <w:b/>
              </w:rPr>
              <w:t>16 659 Kč</w:t>
            </w:r>
          </w:p>
        </w:tc>
      </w:tr>
      <w:tr w:rsidR="004E0409" w:rsidRPr="004E0409" w14:paraId="2A5425EE" w14:textId="77777777" w:rsidTr="004E0409">
        <w:trPr>
          <w:trHeight w:val="300"/>
        </w:trPr>
        <w:tc>
          <w:tcPr>
            <w:tcW w:w="3820" w:type="dxa"/>
            <w:vMerge w:val="restart"/>
            <w:noWrap/>
            <w:hideMark/>
          </w:tcPr>
          <w:p w14:paraId="6515C9AD" w14:textId="77777777" w:rsidR="004E0409" w:rsidRPr="004E0409" w:rsidRDefault="004E0409" w:rsidP="004E0409">
            <w:pPr>
              <w:spacing w:before="0" w:after="0"/>
              <w:jc w:val="left"/>
              <w:rPr>
                <w:b/>
                <w:bCs/>
              </w:rPr>
            </w:pPr>
            <w:r w:rsidRPr="004E0409">
              <w:rPr>
                <w:b/>
                <w:bCs/>
              </w:rPr>
              <w:t>Napajecí kabel</w:t>
            </w:r>
          </w:p>
        </w:tc>
        <w:tc>
          <w:tcPr>
            <w:tcW w:w="1400" w:type="dxa"/>
            <w:hideMark/>
          </w:tcPr>
          <w:p w14:paraId="0FE6E936" w14:textId="77777777" w:rsidR="004E0409" w:rsidRPr="004E0409" w:rsidRDefault="004E0409" w:rsidP="004E0409">
            <w:pPr>
              <w:spacing w:before="0" w:after="0"/>
              <w:jc w:val="left"/>
              <w:rPr>
                <w:b/>
              </w:rPr>
            </w:pPr>
            <w:r w:rsidRPr="004E0409">
              <w:rPr>
                <w:b/>
              </w:rPr>
              <w:t>1</w:t>
            </w:r>
          </w:p>
        </w:tc>
        <w:tc>
          <w:tcPr>
            <w:tcW w:w="7960" w:type="dxa"/>
            <w:hideMark/>
          </w:tcPr>
          <w:p w14:paraId="288D7DA8" w14:textId="77777777" w:rsidR="004E0409" w:rsidRPr="004E0409" w:rsidRDefault="004E0409" w:rsidP="004E0409">
            <w:pPr>
              <w:spacing w:before="0" w:after="0"/>
              <w:jc w:val="left"/>
              <w:rPr>
                <w:b/>
              </w:rPr>
            </w:pPr>
            <w:r w:rsidRPr="004E0409">
              <w:rPr>
                <w:b/>
              </w:rPr>
              <w:t>Kabel síťový prodlužovací, IEC320 C14 - C13, 2m</w:t>
            </w:r>
          </w:p>
        </w:tc>
        <w:tc>
          <w:tcPr>
            <w:tcW w:w="3820" w:type="dxa"/>
            <w:hideMark/>
          </w:tcPr>
          <w:p w14:paraId="571A62FB" w14:textId="77777777" w:rsidR="004E0409" w:rsidRPr="004E0409" w:rsidRDefault="004E0409" w:rsidP="004E0409">
            <w:pPr>
              <w:spacing w:before="0" w:after="0"/>
              <w:jc w:val="left"/>
              <w:rPr>
                <w:b/>
              </w:rPr>
            </w:pPr>
            <w:r w:rsidRPr="004E0409">
              <w:rPr>
                <w:b/>
              </w:rPr>
              <w:t>576 Kč</w:t>
            </w:r>
          </w:p>
        </w:tc>
      </w:tr>
      <w:tr w:rsidR="004E0409" w:rsidRPr="004E0409" w14:paraId="49370A75" w14:textId="77777777" w:rsidTr="004E0409">
        <w:trPr>
          <w:trHeight w:val="300"/>
        </w:trPr>
        <w:tc>
          <w:tcPr>
            <w:tcW w:w="3820" w:type="dxa"/>
            <w:vMerge/>
            <w:hideMark/>
          </w:tcPr>
          <w:p w14:paraId="793FE0C4" w14:textId="77777777" w:rsidR="004E0409" w:rsidRPr="004E0409" w:rsidRDefault="004E0409" w:rsidP="004E0409">
            <w:pPr>
              <w:spacing w:before="0" w:after="0"/>
              <w:jc w:val="left"/>
              <w:rPr>
                <w:b/>
                <w:bCs/>
              </w:rPr>
            </w:pPr>
          </w:p>
        </w:tc>
        <w:tc>
          <w:tcPr>
            <w:tcW w:w="1400" w:type="dxa"/>
            <w:hideMark/>
          </w:tcPr>
          <w:p w14:paraId="229EC015" w14:textId="77777777" w:rsidR="004E0409" w:rsidRPr="004E0409" w:rsidRDefault="004E0409" w:rsidP="004E0409">
            <w:pPr>
              <w:spacing w:before="0" w:after="0"/>
              <w:jc w:val="left"/>
              <w:rPr>
                <w:b/>
              </w:rPr>
            </w:pPr>
            <w:r w:rsidRPr="004E0409">
              <w:rPr>
                <w:b/>
              </w:rPr>
              <w:t>1</w:t>
            </w:r>
          </w:p>
        </w:tc>
        <w:tc>
          <w:tcPr>
            <w:tcW w:w="7960" w:type="dxa"/>
            <w:hideMark/>
          </w:tcPr>
          <w:p w14:paraId="3F3BA94A" w14:textId="77777777" w:rsidR="004E0409" w:rsidRPr="004E0409" w:rsidRDefault="004E0409" w:rsidP="004E0409">
            <w:pPr>
              <w:spacing w:before="0" w:after="0"/>
              <w:jc w:val="left"/>
              <w:rPr>
                <w:b/>
              </w:rPr>
            </w:pPr>
            <w:r w:rsidRPr="004E0409">
              <w:rPr>
                <w:b/>
              </w:rPr>
              <w:t>Kabel síťový 230V k počítači 2m IEC 320 C13 konektor s drážkou</w:t>
            </w:r>
          </w:p>
        </w:tc>
        <w:tc>
          <w:tcPr>
            <w:tcW w:w="3820" w:type="dxa"/>
            <w:hideMark/>
          </w:tcPr>
          <w:p w14:paraId="6EDA568B" w14:textId="77777777" w:rsidR="004E0409" w:rsidRPr="004E0409" w:rsidRDefault="004E0409" w:rsidP="004E0409">
            <w:pPr>
              <w:spacing w:before="0" w:after="0"/>
              <w:jc w:val="left"/>
              <w:rPr>
                <w:b/>
              </w:rPr>
            </w:pPr>
            <w:r w:rsidRPr="004E0409">
              <w:rPr>
                <w:b/>
              </w:rPr>
              <w:t>179 Kč</w:t>
            </w:r>
          </w:p>
        </w:tc>
      </w:tr>
      <w:tr w:rsidR="004E0409" w:rsidRPr="004E0409" w14:paraId="2A6DD062" w14:textId="77777777" w:rsidTr="004E0409">
        <w:trPr>
          <w:trHeight w:val="570"/>
        </w:trPr>
        <w:tc>
          <w:tcPr>
            <w:tcW w:w="3820" w:type="dxa"/>
            <w:noWrap/>
            <w:hideMark/>
          </w:tcPr>
          <w:p w14:paraId="5F98FD00" w14:textId="77777777" w:rsidR="004E0409" w:rsidRPr="004E0409" w:rsidRDefault="004E0409" w:rsidP="004E0409">
            <w:pPr>
              <w:spacing w:before="0" w:after="0"/>
              <w:jc w:val="left"/>
              <w:rPr>
                <w:b/>
                <w:bCs/>
              </w:rPr>
            </w:pPr>
            <w:r w:rsidRPr="004E0409">
              <w:rPr>
                <w:b/>
                <w:bCs/>
              </w:rPr>
              <w:t>Tranciever</w:t>
            </w:r>
          </w:p>
        </w:tc>
        <w:tc>
          <w:tcPr>
            <w:tcW w:w="1400" w:type="dxa"/>
            <w:hideMark/>
          </w:tcPr>
          <w:p w14:paraId="0B2EC251" w14:textId="77777777" w:rsidR="004E0409" w:rsidRPr="004E0409" w:rsidRDefault="004E0409" w:rsidP="004E0409">
            <w:pPr>
              <w:spacing w:before="0" w:after="0"/>
              <w:jc w:val="left"/>
              <w:rPr>
                <w:b/>
              </w:rPr>
            </w:pPr>
            <w:r w:rsidRPr="004E0409">
              <w:rPr>
                <w:b/>
              </w:rPr>
              <w:t>4</w:t>
            </w:r>
          </w:p>
        </w:tc>
        <w:tc>
          <w:tcPr>
            <w:tcW w:w="7960" w:type="dxa"/>
            <w:hideMark/>
          </w:tcPr>
          <w:p w14:paraId="1BE164AF" w14:textId="77777777" w:rsidR="004E0409" w:rsidRPr="004E0409" w:rsidRDefault="004E0409" w:rsidP="004E0409">
            <w:pPr>
              <w:spacing w:before="0" w:after="0"/>
              <w:jc w:val="left"/>
              <w:rPr>
                <w:b/>
              </w:rPr>
            </w:pPr>
            <w:r w:rsidRPr="004E0409">
              <w:rPr>
                <w:b/>
              </w:rPr>
              <w:t>OEM SFP+ transceiver 10GBASE-LR/LW, multirate, SM, 1310nm, LC Duplex,  komatibilní s dodávaným řešením</w:t>
            </w:r>
          </w:p>
        </w:tc>
        <w:tc>
          <w:tcPr>
            <w:tcW w:w="3820" w:type="dxa"/>
            <w:hideMark/>
          </w:tcPr>
          <w:p w14:paraId="30E05D73" w14:textId="77777777" w:rsidR="004E0409" w:rsidRPr="004E0409" w:rsidRDefault="004E0409" w:rsidP="004E0409">
            <w:pPr>
              <w:spacing w:before="0" w:after="0"/>
              <w:jc w:val="left"/>
              <w:rPr>
                <w:b/>
              </w:rPr>
            </w:pPr>
            <w:r w:rsidRPr="004E0409">
              <w:rPr>
                <w:b/>
              </w:rPr>
              <w:t>4 624 Kč</w:t>
            </w:r>
          </w:p>
        </w:tc>
      </w:tr>
      <w:tr w:rsidR="004E0409" w:rsidRPr="004E0409" w14:paraId="060D6D22" w14:textId="77777777" w:rsidTr="004E0409">
        <w:trPr>
          <w:trHeight w:val="570"/>
        </w:trPr>
        <w:tc>
          <w:tcPr>
            <w:tcW w:w="3820" w:type="dxa"/>
            <w:noWrap/>
            <w:hideMark/>
          </w:tcPr>
          <w:p w14:paraId="51DFFDA4" w14:textId="77777777" w:rsidR="004E0409" w:rsidRPr="004E0409" w:rsidRDefault="004E0409" w:rsidP="004E0409">
            <w:pPr>
              <w:spacing w:before="0" w:after="0"/>
              <w:jc w:val="left"/>
              <w:rPr>
                <w:b/>
                <w:bCs/>
              </w:rPr>
            </w:pPr>
            <w:r w:rsidRPr="004E0409">
              <w:rPr>
                <w:b/>
                <w:bCs/>
              </w:rPr>
              <w:t>Licence</w:t>
            </w:r>
          </w:p>
        </w:tc>
        <w:tc>
          <w:tcPr>
            <w:tcW w:w="1400" w:type="dxa"/>
            <w:hideMark/>
          </w:tcPr>
          <w:p w14:paraId="191265B5" w14:textId="77777777" w:rsidR="004E0409" w:rsidRPr="004E0409" w:rsidRDefault="004E0409" w:rsidP="004E0409">
            <w:pPr>
              <w:spacing w:before="0" w:after="0"/>
              <w:jc w:val="left"/>
              <w:rPr>
                <w:b/>
              </w:rPr>
            </w:pPr>
            <w:r w:rsidRPr="004E0409">
              <w:rPr>
                <w:b/>
              </w:rPr>
              <w:t>1</w:t>
            </w:r>
          </w:p>
        </w:tc>
        <w:tc>
          <w:tcPr>
            <w:tcW w:w="7960" w:type="dxa"/>
            <w:hideMark/>
          </w:tcPr>
          <w:p w14:paraId="71D47E28" w14:textId="77777777" w:rsidR="004E0409" w:rsidRPr="004E0409" w:rsidRDefault="004E0409" w:rsidP="004E0409">
            <w:pPr>
              <w:spacing w:before="0" w:after="0"/>
              <w:jc w:val="left"/>
              <w:rPr>
                <w:b/>
              </w:rPr>
            </w:pPr>
            <w:r w:rsidRPr="004E0409">
              <w:rPr>
                <w:b/>
              </w:rPr>
              <w:t>ExtremeCloud IQ Pilot SaaS Subscription and PWP SaaS Support for one (1) device (1 year) [ Term: 5 Year ]</w:t>
            </w:r>
          </w:p>
        </w:tc>
        <w:tc>
          <w:tcPr>
            <w:tcW w:w="3820" w:type="dxa"/>
            <w:hideMark/>
          </w:tcPr>
          <w:p w14:paraId="7FF8C794" w14:textId="77777777" w:rsidR="004E0409" w:rsidRPr="004E0409" w:rsidRDefault="004E0409" w:rsidP="004E0409">
            <w:pPr>
              <w:spacing w:before="0" w:after="0"/>
              <w:jc w:val="left"/>
              <w:rPr>
                <w:b/>
              </w:rPr>
            </w:pPr>
            <w:r w:rsidRPr="004E0409">
              <w:rPr>
                <w:b/>
              </w:rPr>
              <w:t>8 467 Kč</w:t>
            </w:r>
          </w:p>
        </w:tc>
      </w:tr>
    </w:tbl>
    <w:p w14:paraId="22FE0CD7" w14:textId="42C0C298" w:rsidR="00E658B5" w:rsidRPr="00570BBA" w:rsidRDefault="00E658B5">
      <w:pPr>
        <w:spacing w:before="0" w:after="0"/>
        <w:jc w:val="left"/>
        <w:rPr>
          <w:b/>
          <w:sz w:val="32"/>
        </w:rPr>
      </w:pPr>
      <w:r w:rsidRPr="00570BBA">
        <w:rPr>
          <w:b/>
          <w:sz w:val="32"/>
        </w:rPr>
        <w:br w:type="page"/>
      </w:r>
    </w:p>
    <w:p w14:paraId="390B4E04" w14:textId="30F6003B" w:rsidR="00E658B5" w:rsidRPr="00570BBA" w:rsidRDefault="00E658B5" w:rsidP="00E658B5">
      <w:pPr>
        <w:pStyle w:val="Nzev"/>
        <w:rPr>
          <w:sz w:val="32"/>
        </w:rPr>
      </w:pPr>
      <w:r w:rsidRPr="00570BBA">
        <w:rPr>
          <w:sz w:val="32"/>
        </w:rPr>
        <w:lastRenderedPageBreak/>
        <w:t xml:space="preserve">Příloha č. 3 – Podmínky </w:t>
      </w:r>
      <w:r w:rsidR="00C33AE0" w:rsidRPr="00570BBA">
        <w:rPr>
          <w:sz w:val="32"/>
        </w:rPr>
        <w:t>podpory výrobce (maintenance)</w:t>
      </w:r>
    </w:p>
    <w:p w14:paraId="01BCC77F" w14:textId="77777777" w:rsidR="00E658B5" w:rsidRPr="00570BBA" w:rsidRDefault="00E658B5" w:rsidP="00E658B5"/>
    <w:p w14:paraId="4BB9DF72" w14:textId="4D312400" w:rsidR="00CF5DA5" w:rsidRPr="00570BBA" w:rsidRDefault="00CF5DA5" w:rsidP="00CF5DA5">
      <w:r w:rsidRPr="00570BBA">
        <w:t>Podpora výrobce zařízení</w:t>
      </w:r>
      <w:r w:rsidR="009364A2" w:rsidRPr="00570BBA">
        <w:t xml:space="preserve"> (maintenance)</w:t>
      </w:r>
      <w:r w:rsidRPr="00570BBA">
        <w:t>:</w:t>
      </w:r>
    </w:p>
    <w:p w14:paraId="22439C27" w14:textId="77777777" w:rsidR="00CF5DA5" w:rsidRPr="00570BBA" w:rsidRDefault="00CF5DA5" w:rsidP="00CF5DA5"/>
    <w:p w14:paraId="09D93467" w14:textId="0AF855C3" w:rsidR="00CF5DA5" w:rsidRPr="00570BBA" w:rsidRDefault="004E0409" w:rsidP="00CF5DA5">
      <w:r w:rsidRPr="004E0409">
        <w:t>Režim 24x7 se zaručeným odesláním nového zařízení do konce následujícího pracovního dne od nahlášení závady, upgrade firmwaru a TA</w:t>
      </w:r>
    </w:p>
    <w:p w14:paraId="77F6258B" w14:textId="77777777" w:rsidR="005D09B5" w:rsidRPr="00570BBA" w:rsidRDefault="005D09B5">
      <w:pPr>
        <w:spacing w:before="0" w:after="0"/>
        <w:jc w:val="left"/>
        <w:rPr>
          <w:b/>
          <w:sz w:val="32"/>
        </w:rPr>
      </w:pPr>
    </w:p>
    <w:sectPr w:rsidR="005D09B5" w:rsidRPr="00570BBA" w:rsidSect="00EB1F4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0BAD" w14:textId="77777777" w:rsidR="001C4C27" w:rsidRDefault="001C4C27" w:rsidP="00D745B0">
      <w:r>
        <w:separator/>
      </w:r>
    </w:p>
    <w:p w14:paraId="3470CD68" w14:textId="77777777" w:rsidR="001C4C27" w:rsidRDefault="001C4C27" w:rsidP="00D745B0"/>
  </w:endnote>
  <w:endnote w:type="continuationSeparator" w:id="0">
    <w:p w14:paraId="10F74ECE" w14:textId="77777777" w:rsidR="001C4C27" w:rsidRDefault="001C4C27" w:rsidP="00D745B0">
      <w:r>
        <w:continuationSeparator/>
      </w:r>
    </w:p>
    <w:p w14:paraId="7A96DCEB" w14:textId="77777777" w:rsidR="001C4C27" w:rsidRDefault="001C4C27" w:rsidP="00D745B0"/>
  </w:endnote>
  <w:endnote w:type="continuationNotice" w:id="1">
    <w:p w14:paraId="69B52474" w14:textId="77777777" w:rsidR="001C4C27" w:rsidRDefault="001C4C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5D59" w14:textId="77777777" w:rsidR="00A036F6" w:rsidRDefault="00A036F6"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A036F6" w:rsidRDefault="00A036F6"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2205" w14:textId="600BF680" w:rsidR="00A036F6" w:rsidRPr="001B2112" w:rsidRDefault="00A036F6"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4B55F5">
      <w:rPr>
        <w:rStyle w:val="slostrnky"/>
        <w:rFonts w:ascii="Arial" w:hAnsi="Arial" w:cs="Arial"/>
        <w:noProof/>
      </w:rPr>
      <w:t>14</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4B55F5">
      <w:rPr>
        <w:rStyle w:val="slostrnky"/>
        <w:rFonts w:ascii="Arial" w:hAnsi="Arial" w:cs="Arial"/>
        <w:noProof/>
      </w:rPr>
      <w:t>14</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689EB" w14:textId="77777777" w:rsidR="001C4C27" w:rsidRDefault="001C4C27" w:rsidP="00D745B0">
      <w:r>
        <w:separator/>
      </w:r>
    </w:p>
    <w:p w14:paraId="6945C7BF" w14:textId="77777777" w:rsidR="001C4C27" w:rsidRDefault="001C4C27" w:rsidP="00D745B0"/>
  </w:footnote>
  <w:footnote w:type="continuationSeparator" w:id="0">
    <w:p w14:paraId="4A03C660" w14:textId="77777777" w:rsidR="001C4C27" w:rsidRDefault="001C4C27" w:rsidP="00D745B0">
      <w:r>
        <w:continuationSeparator/>
      </w:r>
    </w:p>
    <w:p w14:paraId="0DDE2386" w14:textId="77777777" w:rsidR="001C4C27" w:rsidRDefault="001C4C27" w:rsidP="00D745B0"/>
  </w:footnote>
  <w:footnote w:type="continuationNotice" w:id="1">
    <w:p w14:paraId="55EE7C0E" w14:textId="77777777" w:rsidR="001C4C27" w:rsidRDefault="001C4C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A299" w14:textId="47948255" w:rsidR="001E44AD" w:rsidRDefault="001E44AD" w:rsidP="001E44AD">
    <w:pPr>
      <w:pBdr>
        <w:bottom w:val="single" w:sz="4" w:space="1" w:color="auto"/>
      </w:pBdr>
      <w:spacing w:after="60"/>
      <w:ind w:firstLine="709"/>
      <w:rPr>
        <w:rFonts w:ascii="Times New Roman" w:hAnsi="Times New Roman" w:cs="Times New Roman"/>
        <w:b/>
        <w:sz w:val="24"/>
        <w:szCs w:val="24"/>
      </w:rPr>
    </w:pPr>
    <w:r>
      <w:rPr>
        <w:noProof/>
      </w:rPr>
      <w:drawing>
        <wp:anchor distT="0" distB="0" distL="114300" distR="114300" simplePos="0" relativeHeight="251658240" behindDoc="1" locked="0" layoutInCell="0" allowOverlap="1" wp14:anchorId="458143DF" wp14:editId="2851075F">
          <wp:simplePos x="0" y="0"/>
          <wp:positionH relativeFrom="column">
            <wp:posOffset>65405</wp:posOffset>
          </wp:positionH>
          <wp:positionV relativeFrom="paragraph">
            <wp:posOffset>10160</wp:posOffset>
          </wp:positionV>
          <wp:extent cx="218440" cy="342900"/>
          <wp:effectExtent l="0" t="0" r="0" b="0"/>
          <wp:wrapNone/>
          <wp:docPr id="2" name="Obrázek 2" descr="NEW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342900"/>
                  </a:xfrm>
                  <a:prstGeom prst="rect">
                    <a:avLst/>
                  </a:prstGeom>
                  <a:noFill/>
                </pic:spPr>
              </pic:pic>
            </a:graphicData>
          </a:graphic>
          <wp14:sizeRelH relativeFrom="page">
            <wp14:pctWidth>0</wp14:pctWidth>
          </wp14:sizeRelH>
          <wp14:sizeRelV relativeFrom="page">
            <wp14:pctHeight>0</wp14:pctHeight>
          </wp14:sizeRelV>
        </wp:anchor>
      </w:drawing>
    </w:r>
    <w:r>
      <w:rPr>
        <w:b/>
        <w:caps/>
        <w:sz w:val="28"/>
        <w:szCs w:val="28"/>
      </w:rPr>
      <w:t>Nemocnice Třinec</w:t>
    </w:r>
    <w:r>
      <w:rPr>
        <w:b/>
        <w:sz w:val="28"/>
        <w:szCs w:val="28"/>
      </w:rPr>
      <w:t xml:space="preserve">, </w:t>
    </w:r>
    <w:r>
      <w:rPr>
        <w:b/>
        <w:sz w:val="24"/>
        <w:szCs w:val="24"/>
      </w:rPr>
      <w:t>příspěvková organizace</w:t>
    </w:r>
  </w:p>
  <w:p w14:paraId="580B803A" w14:textId="77777777" w:rsidR="001E44AD" w:rsidRDefault="001E44AD" w:rsidP="001E44AD">
    <w:pPr>
      <w:pBdr>
        <w:bottom w:val="single" w:sz="4" w:space="1" w:color="auto"/>
      </w:pBdr>
      <w:ind w:firstLine="708"/>
      <w:rPr>
        <w:b/>
        <w:sz w:val="24"/>
        <w:szCs w:val="24"/>
      </w:rPr>
    </w:pPr>
    <w:r>
      <w:rPr>
        <w:b/>
        <w:sz w:val="24"/>
        <w:szCs w:val="24"/>
      </w:rPr>
      <w:t>Kaštanová  268, Dolní Líštná, 739 61 Třinec</w:t>
    </w:r>
  </w:p>
  <w:p w14:paraId="4C431732" w14:textId="77777777" w:rsidR="001E44AD" w:rsidRDefault="001E44AD" w:rsidP="001E44AD">
    <w:pPr>
      <w:pStyle w:val="Zpat"/>
      <w:spacing w:before="60"/>
      <w:jc w:val="right"/>
    </w:pPr>
    <w:r>
      <w:rPr>
        <w:i/>
        <w:sz w:val="16"/>
        <w:szCs w:val="16"/>
      </w:rPr>
      <w:t>AKREDITOVANÉ ZDRAVOTNICKÉ ZAŘÍZENÍ</w:t>
    </w:r>
  </w:p>
  <w:p w14:paraId="44DDC91B" w14:textId="77777777" w:rsidR="001E44AD" w:rsidRDefault="001E44AD" w:rsidP="001E44AD">
    <w:pPr>
      <w:pStyle w:val="Zhlav"/>
    </w:pPr>
  </w:p>
  <w:p w14:paraId="1BCE094E" w14:textId="1382864A" w:rsidR="00A036F6" w:rsidRDefault="00A036F6" w:rsidP="00D7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9F7"/>
    <w:multiLevelType w:val="hybridMultilevel"/>
    <w:tmpl w:val="52EEF6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4E662A6"/>
    <w:multiLevelType w:val="hybridMultilevel"/>
    <w:tmpl w:val="74509C82"/>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A1029"/>
    <w:multiLevelType w:val="multilevel"/>
    <w:tmpl w:val="CF186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1" w15:restartNumberingAfterBreak="0">
    <w:nsid w:val="27D12DBC"/>
    <w:multiLevelType w:val="hybridMultilevel"/>
    <w:tmpl w:val="86F013FE"/>
    <w:lvl w:ilvl="0" w:tplc="563A588E">
      <w:start w:val="1"/>
      <w:numFmt w:val="decimal"/>
      <w:lvlText w:val="%1."/>
      <w:lvlJc w:val="left"/>
      <w:pPr>
        <w:ind w:left="720" w:hanging="360"/>
      </w:pPr>
      <w:rPr>
        <w:rFonts w:hint="default"/>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5" w15:restartNumberingAfterBreak="0">
    <w:nsid w:val="2E134F3C"/>
    <w:multiLevelType w:val="hybridMultilevel"/>
    <w:tmpl w:val="B0E4A2C4"/>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03AFD"/>
    <w:multiLevelType w:val="hybridMultilevel"/>
    <w:tmpl w:val="2B3AB6F8"/>
    <w:lvl w:ilvl="0" w:tplc="875AE8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3340F52"/>
    <w:multiLevelType w:val="hybridMultilevel"/>
    <w:tmpl w:val="20C8E07E"/>
    <w:lvl w:ilvl="0" w:tplc="52586FC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640388E"/>
    <w:multiLevelType w:val="hybridMultilevel"/>
    <w:tmpl w:val="B0E4A2C4"/>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21"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94DF9"/>
    <w:multiLevelType w:val="hybridMultilevel"/>
    <w:tmpl w:val="4E6E43C6"/>
    <w:lvl w:ilvl="0" w:tplc="6658A16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290BEC"/>
    <w:multiLevelType w:val="hybridMultilevel"/>
    <w:tmpl w:val="19369C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A95D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DF45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649868">
    <w:abstractNumId w:val="29"/>
  </w:num>
  <w:num w:numId="2" w16cid:durableId="844982127">
    <w:abstractNumId w:val="26"/>
  </w:num>
  <w:num w:numId="3" w16cid:durableId="1669136947">
    <w:abstractNumId w:val="9"/>
  </w:num>
  <w:num w:numId="4" w16cid:durableId="1907182201">
    <w:abstractNumId w:val="18"/>
  </w:num>
  <w:num w:numId="5" w16cid:durableId="1720351868">
    <w:abstractNumId w:val="0"/>
  </w:num>
  <w:num w:numId="6" w16cid:durableId="541014030">
    <w:abstractNumId w:val="30"/>
  </w:num>
  <w:num w:numId="7" w16cid:durableId="1526401908">
    <w:abstractNumId w:val="21"/>
  </w:num>
  <w:num w:numId="8" w16cid:durableId="481889063">
    <w:abstractNumId w:val="19"/>
  </w:num>
  <w:num w:numId="9" w16cid:durableId="302735334">
    <w:abstractNumId w:val="28"/>
  </w:num>
  <w:num w:numId="10" w16cid:durableId="1396735542">
    <w:abstractNumId w:val="4"/>
  </w:num>
  <w:num w:numId="11" w16cid:durableId="2034262748">
    <w:abstractNumId w:val="7"/>
  </w:num>
  <w:num w:numId="12" w16cid:durableId="1363283863">
    <w:abstractNumId w:val="8"/>
  </w:num>
  <w:num w:numId="13" w16cid:durableId="2047683151">
    <w:abstractNumId w:val="23"/>
  </w:num>
  <w:num w:numId="14" w16cid:durableId="27225444">
    <w:abstractNumId w:val="25"/>
  </w:num>
  <w:num w:numId="15" w16cid:durableId="1282150922">
    <w:abstractNumId w:val="5"/>
  </w:num>
  <w:num w:numId="16" w16cid:durableId="498539554">
    <w:abstractNumId w:val="24"/>
  </w:num>
  <w:num w:numId="17" w16cid:durableId="592208899">
    <w:abstractNumId w:val="17"/>
  </w:num>
  <w:num w:numId="18" w16cid:durableId="1836719511">
    <w:abstractNumId w:val="16"/>
  </w:num>
  <w:num w:numId="19" w16cid:durableId="610862181">
    <w:abstractNumId w:val="6"/>
  </w:num>
  <w:num w:numId="20" w16cid:durableId="1998027224">
    <w:abstractNumId w:val="14"/>
  </w:num>
  <w:num w:numId="21" w16cid:durableId="1587031217">
    <w:abstractNumId w:val="20"/>
  </w:num>
  <w:num w:numId="22" w16cid:durableId="911237298">
    <w:abstractNumId w:val="15"/>
  </w:num>
  <w:num w:numId="23" w16cid:durableId="1097749185">
    <w:abstractNumId w:val="11"/>
  </w:num>
  <w:num w:numId="24" w16cid:durableId="331178700">
    <w:abstractNumId w:val="27"/>
  </w:num>
  <w:num w:numId="25" w16cid:durableId="1474759701">
    <w:abstractNumId w:val="3"/>
  </w:num>
  <w:num w:numId="26" w16cid:durableId="1885747480">
    <w:abstractNumId w:val="12"/>
  </w:num>
  <w:num w:numId="27" w16cid:durableId="1677492036">
    <w:abstractNumId w:val="13"/>
  </w:num>
  <w:num w:numId="28" w16cid:durableId="508720750">
    <w:abstractNumId w:val="10"/>
  </w:num>
  <w:num w:numId="29" w16cid:durableId="795219532">
    <w:abstractNumId w:val="1"/>
  </w:num>
  <w:num w:numId="30" w16cid:durableId="1021855266">
    <w:abstractNumId w:val="22"/>
  </w:num>
  <w:num w:numId="31" w16cid:durableId="37003109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19A"/>
    <w:rsid w:val="00006EBE"/>
    <w:rsid w:val="00011E81"/>
    <w:rsid w:val="00014FD5"/>
    <w:rsid w:val="00015D1E"/>
    <w:rsid w:val="00016358"/>
    <w:rsid w:val="00016917"/>
    <w:rsid w:val="00017DC4"/>
    <w:rsid w:val="00022F9E"/>
    <w:rsid w:val="00023C70"/>
    <w:rsid w:val="00025335"/>
    <w:rsid w:val="0002552B"/>
    <w:rsid w:val="00026B39"/>
    <w:rsid w:val="00026CEB"/>
    <w:rsid w:val="00027D94"/>
    <w:rsid w:val="0003091B"/>
    <w:rsid w:val="000321AB"/>
    <w:rsid w:val="00033AF1"/>
    <w:rsid w:val="00034935"/>
    <w:rsid w:val="00037729"/>
    <w:rsid w:val="000425CB"/>
    <w:rsid w:val="00047EE3"/>
    <w:rsid w:val="000501FD"/>
    <w:rsid w:val="0005067B"/>
    <w:rsid w:val="00051D20"/>
    <w:rsid w:val="00054064"/>
    <w:rsid w:val="000555A1"/>
    <w:rsid w:val="000602C4"/>
    <w:rsid w:val="000632C1"/>
    <w:rsid w:val="00066025"/>
    <w:rsid w:val="000667F9"/>
    <w:rsid w:val="00067260"/>
    <w:rsid w:val="000705E2"/>
    <w:rsid w:val="000720E0"/>
    <w:rsid w:val="000727C6"/>
    <w:rsid w:val="00074512"/>
    <w:rsid w:val="00075614"/>
    <w:rsid w:val="000834B4"/>
    <w:rsid w:val="00090056"/>
    <w:rsid w:val="000902E4"/>
    <w:rsid w:val="00090775"/>
    <w:rsid w:val="00091A71"/>
    <w:rsid w:val="00091C8C"/>
    <w:rsid w:val="0009223A"/>
    <w:rsid w:val="00092DC8"/>
    <w:rsid w:val="0009428B"/>
    <w:rsid w:val="00094452"/>
    <w:rsid w:val="000961ED"/>
    <w:rsid w:val="000A0074"/>
    <w:rsid w:val="000A0B13"/>
    <w:rsid w:val="000A5F6E"/>
    <w:rsid w:val="000A7646"/>
    <w:rsid w:val="000B16D4"/>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47E9"/>
    <w:rsid w:val="000F531A"/>
    <w:rsid w:val="000F58C9"/>
    <w:rsid w:val="000F6065"/>
    <w:rsid w:val="000F6B2C"/>
    <w:rsid w:val="00101758"/>
    <w:rsid w:val="00101771"/>
    <w:rsid w:val="00101DEF"/>
    <w:rsid w:val="001042E5"/>
    <w:rsid w:val="00107A10"/>
    <w:rsid w:val="00111063"/>
    <w:rsid w:val="00111E31"/>
    <w:rsid w:val="00115C19"/>
    <w:rsid w:val="00116779"/>
    <w:rsid w:val="001207D0"/>
    <w:rsid w:val="001234E5"/>
    <w:rsid w:val="00123D2A"/>
    <w:rsid w:val="00124226"/>
    <w:rsid w:val="00124941"/>
    <w:rsid w:val="001255A2"/>
    <w:rsid w:val="0012611E"/>
    <w:rsid w:val="00126B8E"/>
    <w:rsid w:val="00134A77"/>
    <w:rsid w:val="00134B3E"/>
    <w:rsid w:val="00135B6D"/>
    <w:rsid w:val="00140AFB"/>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39AA"/>
    <w:rsid w:val="00163D01"/>
    <w:rsid w:val="0016452D"/>
    <w:rsid w:val="00164B92"/>
    <w:rsid w:val="0016678D"/>
    <w:rsid w:val="00167D36"/>
    <w:rsid w:val="00172C17"/>
    <w:rsid w:val="00174591"/>
    <w:rsid w:val="00175544"/>
    <w:rsid w:val="00180E58"/>
    <w:rsid w:val="00182D37"/>
    <w:rsid w:val="00185852"/>
    <w:rsid w:val="001928E6"/>
    <w:rsid w:val="00192B5D"/>
    <w:rsid w:val="00193623"/>
    <w:rsid w:val="001950C7"/>
    <w:rsid w:val="00197CFE"/>
    <w:rsid w:val="001A0805"/>
    <w:rsid w:val="001A2D4C"/>
    <w:rsid w:val="001A6419"/>
    <w:rsid w:val="001B2112"/>
    <w:rsid w:val="001B2624"/>
    <w:rsid w:val="001B3173"/>
    <w:rsid w:val="001B3DF2"/>
    <w:rsid w:val="001B502C"/>
    <w:rsid w:val="001B6111"/>
    <w:rsid w:val="001C25D1"/>
    <w:rsid w:val="001C2FAF"/>
    <w:rsid w:val="001C37B7"/>
    <w:rsid w:val="001C4C27"/>
    <w:rsid w:val="001C4FB1"/>
    <w:rsid w:val="001C7470"/>
    <w:rsid w:val="001D08AD"/>
    <w:rsid w:val="001D1083"/>
    <w:rsid w:val="001D141C"/>
    <w:rsid w:val="001D1B91"/>
    <w:rsid w:val="001D2C11"/>
    <w:rsid w:val="001D35D0"/>
    <w:rsid w:val="001D3BA3"/>
    <w:rsid w:val="001E0A07"/>
    <w:rsid w:val="001E337A"/>
    <w:rsid w:val="001E44AD"/>
    <w:rsid w:val="001E4DBE"/>
    <w:rsid w:val="001E642D"/>
    <w:rsid w:val="001E654C"/>
    <w:rsid w:val="001F0C8C"/>
    <w:rsid w:val="001F11BD"/>
    <w:rsid w:val="001F16CA"/>
    <w:rsid w:val="001F1778"/>
    <w:rsid w:val="001F1987"/>
    <w:rsid w:val="001F1F4E"/>
    <w:rsid w:val="001F20BD"/>
    <w:rsid w:val="001F2D83"/>
    <w:rsid w:val="00202722"/>
    <w:rsid w:val="00204A78"/>
    <w:rsid w:val="002056C2"/>
    <w:rsid w:val="00212B43"/>
    <w:rsid w:val="00214061"/>
    <w:rsid w:val="00215003"/>
    <w:rsid w:val="00217097"/>
    <w:rsid w:val="0022233B"/>
    <w:rsid w:val="00223BBB"/>
    <w:rsid w:val="00223CBC"/>
    <w:rsid w:val="00226CF5"/>
    <w:rsid w:val="00227395"/>
    <w:rsid w:val="00227577"/>
    <w:rsid w:val="00230A95"/>
    <w:rsid w:val="0023185D"/>
    <w:rsid w:val="00231E10"/>
    <w:rsid w:val="00231FAF"/>
    <w:rsid w:val="00234270"/>
    <w:rsid w:val="002360CA"/>
    <w:rsid w:val="00240CE3"/>
    <w:rsid w:val="00241662"/>
    <w:rsid w:val="0024174A"/>
    <w:rsid w:val="00244C08"/>
    <w:rsid w:val="00246E95"/>
    <w:rsid w:val="0025051E"/>
    <w:rsid w:val="00250AB1"/>
    <w:rsid w:val="00250D3F"/>
    <w:rsid w:val="00253066"/>
    <w:rsid w:val="002533AF"/>
    <w:rsid w:val="00254DBB"/>
    <w:rsid w:val="00255239"/>
    <w:rsid w:val="00255635"/>
    <w:rsid w:val="00255763"/>
    <w:rsid w:val="00255F82"/>
    <w:rsid w:val="00256904"/>
    <w:rsid w:val="00260AEF"/>
    <w:rsid w:val="00264099"/>
    <w:rsid w:val="0026657A"/>
    <w:rsid w:val="0026683D"/>
    <w:rsid w:val="00267F23"/>
    <w:rsid w:val="00270055"/>
    <w:rsid w:val="002710FB"/>
    <w:rsid w:val="002724F1"/>
    <w:rsid w:val="00273190"/>
    <w:rsid w:val="002801A0"/>
    <w:rsid w:val="0028265C"/>
    <w:rsid w:val="00283731"/>
    <w:rsid w:val="00283C4D"/>
    <w:rsid w:val="00283D1A"/>
    <w:rsid w:val="00284239"/>
    <w:rsid w:val="00284482"/>
    <w:rsid w:val="002856BB"/>
    <w:rsid w:val="00285F53"/>
    <w:rsid w:val="00287CC5"/>
    <w:rsid w:val="0029081F"/>
    <w:rsid w:val="00292181"/>
    <w:rsid w:val="002A026E"/>
    <w:rsid w:val="002A258F"/>
    <w:rsid w:val="002A4BB5"/>
    <w:rsid w:val="002A4DB5"/>
    <w:rsid w:val="002A583F"/>
    <w:rsid w:val="002A5BED"/>
    <w:rsid w:val="002A60E4"/>
    <w:rsid w:val="002A6A07"/>
    <w:rsid w:val="002A7612"/>
    <w:rsid w:val="002A7AD9"/>
    <w:rsid w:val="002A7E9C"/>
    <w:rsid w:val="002B08D7"/>
    <w:rsid w:val="002B18A7"/>
    <w:rsid w:val="002B2D13"/>
    <w:rsid w:val="002B4100"/>
    <w:rsid w:val="002B732E"/>
    <w:rsid w:val="002B7939"/>
    <w:rsid w:val="002C051C"/>
    <w:rsid w:val="002C3D2C"/>
    <w:rsid w:val="002D24EE"/>
    <w:rsid w:val="002D2C06"/>
    <w:rsid w:val="002D36F1"/>
    <w:rsid w:val="002D474B"/>
    <w:rsid w:val="002D5227"/>
    <w:rsid w:val="002D60CE"/>
    <w:rsid w:val="002D6636"/>
    <w:rsid w:val="002D7858"/>
    <w:rsid w:val="002E03BD"/>
    <w:rsid w:val="002E13BC"/>
    <w:rsid w:val="002E1C2D"/>
    <w:rsid w:val="002E3E51"/>
    <w:rsid w:val="002E7093"/>
    <w:rsid w:val="002E7156"/>
    <w:rsid w:val="002F0CD6"/>
    <w:rsid w:val="002F3421"/>
    <w:rsid w:val="002F38D4"/>
    <w:rsid w:val="002F6C2A"/>
    <w:rsid w:val="002F6C98"/>
    <w:rsid w:val="002F6DC5"/>
    <w:rsid w:val="002F75EB"/>
    <w:rsid w:val="00301C0B"/>
    <w:rsid w:val="00301CD5"/>
    <w:rsid w:val="00304252"/>
    <w:rsid w:val="00304C88"/>
    <w:rsid w:val="003067AA"/>
    <w:rsid w:val="00306B5E"/>
    <w:rsid w:val="00307867"/>
    <w:rsid w:val="00307C24"/>
    <w:rsid w:val="00310369"/>
    <w:rsid w:val="00312A58"/>
    <w:rsid w:val="00314596"/>
    <w:rsid w:val="00317D82"/>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679"/>
    <w:rsid w:val="00346AF8"/>
    <w:rsid w:val="00347754"/>
    <w:rsid w:val="00350F1B"/>
    <w:rsid w:val="00352A49"/>
    <w:rsid w:val="00353458"/>
    <w:rsid w:val="00356F36"/>
    <w:rsid w:val="003574A2"/>
    <w:rsid w:val="0035763C"/>
    <w:rsid w:val="00360BEE"/>
    <w:rsid w:val="003613F9"/>
    <w:rsid w:val="003624DA"/>
    <w:rsid w:val="00363660"/>
    <w:rsid w:val="003666FF"/>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A48"/>
    <w:rsid w:val="00397C86"/>
    <w:rsid w:val="003A1EA0"/>
    <w:rsid w:val="003A3FC4"/>
    <w:rsid w:val="003A5415"/>
    <w:rsid w:val="003A5D4A"/>
    <w:rsid w:val="003A60D1"/>
    <w:rsid w:val="003B4080"/>
    <w:rsid w:val="003B4377"/>
    <w:rsid w:val="003B5459"/>
    <w:rsid w:val="003B7DCF"/>
    <w:rsid w:val="003C0B02"/>
    <w:rsid w:val="003C1DF9"/>
    <w:rsid w:val="003C22E9"/>
    <w:rsid w:val="003C3080"/>
    <w:rsid w:val="003C45ED"/>
    <w:rsid w:val="003C4B54"/>
    <w:rsid w:val="003C4BD5"/>
    <w:rsid w:val="003C66B8"/>
    <w:rsid w:val="003C6C71"/>
    <w:rsid w:val="003C78D4"/>
    <w:rsid w:val="003D01B2"/>
    <w:rsid w:val="003D0AB7"/>
    <w:rsid w:val="003D126F"/>
    <w:rsid w:val="003D164B"/>
    <w:rsid w:val="003D31E4"/>
    <w:rsid w:val="003D5421"/>
    <w:rsid w:val="003D5B4F"/>
    <w:rsid w:val="003E02F9"/>
    <w:rsid w:val="003E1546"/>
    <w:rsid w:val="003E4FBF"/>
    <w:rsid w:val="003E5321"/>
    <w:rsid w:val="003E572E"/>
    <w:rsid w:val="003E5CC2"/>
    <w:rsid w:val="003E694B"/>
    <w:rsid w:val="003E7CAA"/>
    <w:rsid w:val="003F2946"/>
    <w:rsid w:val="003F4A44"/>
    <w:rsid w:val="003F632A"/>
    <w:rsid w:val="003F6545"/>
    <w:rsid w:val="003F7518"/>
    <w:rsid w:val="004004DE"/>
    <w:rsid w:val="004009F0"/>
    <w:rsid w:val="00400FED"/>
    <w:rsid w:val="00402D2D"/>
    <w:rsid w:val="00410039"/>
    <w:rsid w:val="004102B6"/>
    <w:rsid w:val="00413B51"/>
    <w:rsid w:val="00414866"/>
    <w:rsid w:val="004219D7"/>
    <w:rsid w:val="00422E27"/>
    <w:rsid w:val="00424281"/>
    <w:rsid w:val="00425DDC"/>
    <w:rsid w:val="0043001E"/>
    <w:rsid w:val="00436206"/>
    <w:rsid w:val="0043752F"/>
    <w:rsid w:val="00440369"/>
    <w:rsid w:val="004403AD"/>
    <w:rsid w:val="00441DC4"/>
    <w:rsid w:val="004458EE"/>
    <w:rsid w:val="004467C8"/>
    <w:rsid w:val="00447AC7"/>
    <w:rsid w:val="00451568"/>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96C63"/>
    <w:rsid w:val="004A0E15"/>
    <w:rsid w:val="004A1082"/>
    <w:rsid w:val="004A13D3"/>
    <w:rsid w:val="004A2952"/>
    <w:rsid w:val="004A29E9"/>
    <w:rsid w:val="004A5501"/>
    <w:rsid w:val="004B097C"/>
    <w:rsid w:val="004B0DA7"/>
    <w:rsid w:val="004B1B48"/>
    <w:rsid w:val="004B2D18"/>
    <w:rsid w:val="004B3BE2"/>
    <w:rsid w:val="004B4118"/>
    <w:rsid w:val="004B55F5"/>
    <w:rsid w:val="004B6647"/>
    <w:rsid w:val="004B7990"/>
    <w:rsid w:val="004C0D44"/>
    <w:rsid w:val="004C1465"/>
    <w:rsid w:val="004C3D91"/>
    <w:rsid w:val="004C7F3E"/>
    <w:rsid w:val="004D6597"/>
    <w:rsid w:val="004D6D1F"/>
    <w:rsid w:val="004E0409"/>
    <w:rsid w:val="004E1550"/>
    <w:rsid w:val="004E3332"/>
    <w:rsid w:val="004E3FED"/>
    <w:rsid w:val="004E606C"/>
    <w:rsid w:val="004F4332"/>
    <w:rsid w:val="004F4C2A"/>
    <w:rsid w:val="004F7EF2"/>
    <w:rsid w:val="00500581"/>
    <w:rsid w:val="005048F3"/>
    <w:rsid w:val="005054CF"/>
    <w:rsid w:val="00506D35"/>
    <w:rsid w:val="00507AB4"/>
    <w:rsid w:val="00511B1A"/>
    <w:rsid w:val="0051419A"/>
    <w:rsid w:val="00515D35"/>
    <w:rsid w:val="00516144"/>
    <w:rsid w:val="00517933"/>
    <w:rsid w:val="00517DF8"/>
    <w:rsid w:val="0052046F"/>
    <w:rsid w:val="00520C20"/>
    <w:rsid w:val="00521127"/>
    <w:rsid w:val="00527084"/>
    <w:rsid w:val="00534F77"/>
    <w:rsid w:val="005363E8"/>
    <w:rsid w:val="00540653"/>
    <w:rsid w:val="0054106B"/>
    <w:rsid w:val="00541E80"/>
    <w:rsid w:val="00543609"/>
    <w:rsid w:val="0054499E"/>
    <w:rsid w:val="00546660"/>
    <w:rsid w:val="00546FAE"/>
    <w:rsid w:val="00547D0B"/>
    <w:rsid w:val="0055163C"/>
    <w:rsid w:val="00556577"/>
    <w:rsid w:val="00561599"/>
    <w:rsid w:val="00561B22"/>
    <w:rsid w:val="00562B51"/>
    <w:rsid w:val="00562F9A"/>
    <w:rsid w:val="00565E11"/>
    <w:rsid w:val="00566929"/>
    <w:rsid w:val="0056790C"/>
    <w:rsid w:val="00567DC7"/>
    <w:rsid w:val="00570BBA"/>
    <w:rsid w:val="00570F1A"/>
    <w:rsid w:val="00570F56"/>
    <w:rsid w:val="005769B7"/>
    <w:rsid w:val="00576BB2"/>
    <w:rsid w:val="00581A9A"/>
    <w:rsid w:val="00581B83"/>
    <w:rsid w:val="005849D9"/>
    <w:rsid w:val="00587A2B"/>
    <w:rsid w:val="00587F60"/>
    <w:rsid w:val="00590134"/>
    <w:rsid w:val="005932E5"/>
    <w:rsid w:val="00593677"/>
    <w:rsid w:val="00594A99"/>
    <w:rsid w:val="00595C7E"/>
    <w:rsid w:val="00595DE2"/>
    <w:rsid w:val="00596A92"/>
    <w:rsid w:val="005970B0"/>
    <w:rsid w:val="00597DF4"/>
    <w:rsid w:val="005A0695"/>
    <w:rsid w:val="005A06A3"/>
    <w:rsid w:val="005A132F"/>
    <w:rsid w:val="005A13AC"/>
    <w:rsid w:val="005A3E7A"/>
    <w:rsid w:val="005A496C"/>
    <w:rsid w:val="005A69C9"/>
    <w:rsid w:val="005B117D"/>
    <w:rsid w:val="005B1FFA"/>
    <w:rsid w:val="005B23AD"/>
    <w:rsid w:val="005C007C"/>
    <w:rsid w:val="005C44C1"/>
    <w:rsid w:val="005C5B77"/>
    <w:rsid w:val="005C5BDF"/>
    <w:rsid w:val="005C68DA"/>
    <w:rsid w:val="005D09B5"/>
    <w:rsid w:val="005D160F"/>
    <w:rsid w:val="005D42BA"/>
    <w:rsid w:val="005D45C3"/>
    <w:rsid w:val="005E00C3"/>
    <w:rsid w:val="005E0C3A"/>
    <w:rsid w:val="005E1F76"/>
    <w:rsid w:val="005E41FF"/>
    <w:rsid w:val="005E5F23"/>
    <w:rsid w:val="005F1932"/>
    <w:rsid w:val="005F6E54"/>
    <w:rsid w:val="00600953"/>
    <w:rsid w:val="00601915"/>
    <w:rsid w:val="0060233F"/>
    <w:rsid w:val="0060492D"/>
    <w:rsid w:val="006053B2"/>
    <w:rsid w:val="00606B97"/>
    <w:rsid w:val="0060734E"/>
    <w:rsid w:val="00607FD1"/>
    <w:rsid w:val="00611B6E"/>
    <w:rsid w:val="0061546A"/>
    <w:rsid w:val="00615615"/>
    <w:rsid w:val="00616E93"/>
    <w:rsid w:val="006172FB"/>
    <w:rsid w:val="00617778"/>
    <w:rsid w:val="0062032F"/>
    <w:rsid w:val="0062334E"/>
    <w:rsid w:val="00623929"/>
    <w:rsid w:val="00623BE6"/>
    <w:rsid w:val="006242A1"/>
    <w:rsid w:val="00624B1F"/>
    <w:rsid w:val="00625219"/>
    <w:rsid w:val="00626269"/>
    <w:rsid w:val="006263B2"/>
    <w:rsid w:val="00626A20"/>
    <w:rsid w:val="0062730C"/>
    <w:rsid w:val="00631D5C"/>
    <w:rsid w:val="00634940"/>
    <w:rsid w:val="00640D86"/>
    <w:rsid w:val="00642345"/>
    <w:rsid w:val="00642CB7"/>
    <w:rsid w:val="00645C8B"/>
    <w:rsid w:val="0064686F"/>
    <w:rsid w:val="006526F7"/>
    <w:rsid w:val="006528B5"/>
    <w:rsid w:val="00654A26"/>
    <w:rsid w:val="00655A7F"/>
    <w:rsid w:val="006562AC"/>
    <w:rsid w:val="00656570"/>
    <w:rsid w:val="006570D9"/>
    <w:rsid w:val="0066236A"/>
    <w:rsid w:val="006655E6"/>
    <w:rsid w:val="00666803"/>
    <w:rsid w:val="00670C14"/>
    <w:rsid w:val="00675EC2"/>
    <w:rsid w:val="0067680D"/>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A7ADD"/>
    <w:rsid w:val="006B04AC"/>
    <w:rsid w:val="006B0AB2"/>
    <w:rsid w:val="006B2123"/>
    <w:rsid w:val="006B2315"/>
    <w:rsid w:val="006B4FAD"/>
    <w:rsid w:val="006C2BC8"/>
    <w:rsid w:val="006C378A"/>
    <w:rsid w:val="006D0A6B"/>
    <w:rsid w:val="006D0EF4"/>
    <w:rsid w:val="006D687F"/>
    <w:rsid w:val="006D76BF"/>
    <w:rsid w:val="006E65F4"/>
    <w:rsid w:val="006E7BC2"/>
    <w:rsid w:val="006F0C3E"/>
    <w:rsid w:val="006F2ADC"/>
    <w:rsid w:val="006F42DB"/>
    <w:rsid w:val="006F6E71"/>
    <w:rsid w:val="006F76C1"/>
    <w:rsid w:val="00702961"/>
    <w:rsid w:val="00703E77"/>
    <w:rsid w:val="0071198B"/>
    <w:rsid w:val="00713500"/>
    <w:rsid w:val="00713693"/>
    <w:rsid w:val="0072173F"/>
    <w:rsid w:val="00722326"/>
    <w:rsid w:val="0072470D"/>
    <w:rsid w:val="007276DE"/>
    <w:rsid w:val="0074330D"/>
    <w:rsid w:val="007450E0"/>
    <w:rsid w:val="00745CB8"/>
    <w:rsid w:val="007502CF"/>
    <w:rsid w:val="007507CC"/>
    <w:rsid w:val="00752CFE"/>
    <w:rsid w:val="0075302E"/>
    <w:rsid w:val="00756893"/>
    <w:rsid w:val="00756BAC"/>
    <w:rsid w:val="00761DDA"/>
    <w:rsid w:val="00763D24"/>
    <w:rsid w:val="0077003B"/>
    <w:rsid w:val="00771EEE"/>
    <w:rsid w:val="007723CB"/>
    <w:rsid w:val="007724A4"/>
    <w:rsid w:val="007726DC"/>
    <w:rsid w:val="00772B96"/>
    <w:rsid w:val="00775546"/>
    <w:rsid w:val="00775D45"/>
    <w:rsid w:val="00776E4E"/>
    <w:rsid w:val="0078186C"/>
    <w:rsid w:val="00783F99"/>
    <w:rsid w:val="00785386"/>
    <w:rsid w:val="00785B71"/>
    <w:rsid w:val="007A1443"/>
    <w:rsid w:val="007A152C"/>
    <w:rsid w:val="007A2637"/>
    <w:rsid w:val="007A272D"/>
    <w:rsid w:val="007A2928"/>
    <w:rsid w:val="007A62D0"/>
    <w:rsid w:val="007A6709"/>
    <w:rsid w:val="007A67DF"/>
    <w:rsid w:val="007B0DE7"/>
    <w:rsid w:val="007B1A02"/>
    <w:rsid w:val="007B1A3D"/>
    <w:rsid w:val="007B48A1"/>
    <w:rsid w:val="007B5AC4"/>
    <w:rsid w:val="007C112F"/>
    <w:rsid w:val="007C12AF"/>
    <w:rsid w:val="007C28FB"/>
    <w:rsid w:val="007C6F79"/>
    <w:rsid w:val="007D062F"/>
    <w:rsid w:val="007D270A"/>
    <w:rsid w:val="007D5203"/>
    <w:rsid w:val="007D769D"/>
    <w:rsid w:val="007E10CD"/>
    <w:rsid w:val="007E3499"/>
    <w:rsid w:val="007E6ECF"/>
    <w:rsid w:val="007F0EB6"/>
    <w:rsid w:val="007F2EAD"/>
    <w:rsid w:val="007F433F"/>
    <w:rsid w:val="00800985"/>
    <w:rsid w:val="008025C2"/>
    <w:rsid w:val="008029AC"/>
    <w:rsid w:val="00802D5E"/>
    <w:rsid w:val="00806E49"/>
    <w:rsid w:val="0080784D"/>
    <w:rsid w:val="00807BD2"/>
    <w:rsid w:val="00807EC4"/>
    <w:rsid w:val="0081081C"/>
    <w:rsid w:val="008168E7"/>
    <w:rsid w:val="00816FE9"/>
    <w:rsid w:val="00817024"/>
    <w:rsid w:val="008173DD"/>
    <w:rsid w:val="00820898"/>
    <w:rsid w:val="0082256B"/>
    <w:rsid w:val="008244A4"/>
    <w:rsid w:val="00825784"/>
    <w:rsid w:val="008271B6"/>
    <w:rsid w:val="00827DB7"/>
    <w:rsid w:val="00831431"/>
    <w:rsid w:val="00832193"/>
    <w:rsid w:val="00832D5B"/>
    <w:rsid w:val="00832D88"/>
    <w:rsid w:val="00833B72"/>
    <w:rsid w:val="008400C9"/>
    <w:rsid w:val="008420C2"/>
    <w:rsid w:val="00842613"/>
    <w:rsid w:val="00844139"/>
    <w:rsid w:val="00844488"/>
    <w:rsid w:val="00844C71"/>
    <w:rsid w:val="00844CD1"/>
    <w:rsid w:val="0084520D"/>
    <w:rsid w:val="00845359"/>
    <w:rsid w:val="0084789B"/>
    <w:rsid w:val="008506BB"/>
    <w:rsid w:val="00851651"/>
    <w:rsid w:val="008520FA"/>
    <w:rsid w:val="008529E3"/>
    <w:rsid w:val="00853079"/>
    <w:rsid w:val="00855263"/>
    <w:rsid w:val="00855B2B"/>
    <w:rsid w:val="0085695B"/>
    <w:rsid w:val="00857D6C"/>
    <w:rsid w:val="008622E0"/>
    <w:rsid w:val="00862E79"/>
    <w:rsid w:val="008658B9"/>
    <w:rsid w:val="00867D01"/>
    <w:rsid w:val="00872125"/>
    <w:rsid w:val="008729B7"/>
    <w:rsid w:val="00873B0A"/>
    <w:rsid w:val="00874556"/>
    <w:rsid w:val="00874C20"/>
    <w:rsid w:val="00874D7A"/>
    <w:rsid w:val="0087507A"/>
    <w:rsid w:val="0087600F"/>
    <w:rsid w:val="00882ACC"/>
    <w:rsid w:val="00882CF6"/>
    <w:rsid w:val="00883BFD"/>
    <w:rsid w:val="00884CFE"/>
    <w:rsid w:val="00884D97"/>
    <w:rsid w:val="00885D14"/>
    <w:rsid w:val="00887D3B"/>
    <w:rsid w:val="00892A28"/>
    <w:rsid w:val="00892E8B"/>
    <w:rsid w:val="00893E06"/>
    <w:rsid w:val="00895CA2"/>
    <w:rsid w:val="008A032E"/>
    <w:rsid w:val="008A121E"/>
    <w:rsid w:val="008A165C"/>
    <w:rsid w:val="008A2C76"/>
    <w:rsid w:val="008A42DF"/>
    <w:rsid w:val="008A5ABA"/>
    <w:rsid w:val="008B1328"/>
    <w:rsid w:val="008B1A6A"/>
    <w:rsid w:val="008B1C5D"/>
    <w:rsid w:val="008B55EA"/>
    <w:rsid w:val="008B7267"/>
    <w:rsid w:val="008B738B"/>
    <w:rsid w:val="008B7BFC"/>
    <w:rsid w:val="008C1220"/>
    <w:rsid w:val="008C33A0"/>
    <w:rsid w:val="008C3B17"/>
    <w:rsid w:val="008C76C2"/>
    <w:rsid w:val="008D05D3"/>
    <w:rsid w:val="008D1379"/>
    <w:rsid w:val="008D468E"/>
    <w:rsid w:val="008D705D"/>
    <w:rsid w:val="008D76A8"/>
    <w:rsid w:val="008D7AEA"/>
    <w:rsid w:val="008E0261"/>
    <w:rsid w:val="008E0637"/>
    <w:rsid w:val="008E0686"/>
    <w:rsid w:val="008E0D6D"/>
    <w:rsid w:val="008E1D85"/>
    <w:rsid w:val="008E3767"/>
    <w:rsid w:val="008E3A75"/>
    <w:rsid w:val="008E6F50"/>
    <w:rsid w:val="008F3D3E"/>
    <w:rsid w:val="008F4466"/>
    <w:rsid w:val="008F521A"/>
    <w:rsid w:val="008F7BDA"/>
    <w:rsid w:val="0090094A"/>
    <w:rsid w:val="00900B2F"/>
    <w:rsid w:val="009010AA"/>
    <w:rsid w:val="00905B61"/>
    <w:rsid w:val="00910709"/>
    <w:rsid w:val="009110FE"/>
    <w:rsid w:val="00912666"/>
    <w:rsid w:val="00912B9B"/>
    <w:rsid w:val="00912ECF"/>
    <w:rsid w:val="009136AA"/>
    <w:rsid w:val="00913D48"/>
    <w:rsid w:val="00916729"/>
    <w:rsid w:val="00916C63"/>
    <w:rsid w:val="00917BED"/>
    <w:rsid w:val="00921ECE"/>
    <w:rsid w:val="009220C6"/>
    <w:rsid w:val="00923534"/>
    <w:rsid w:val="00923AF3"/>
    <w:rsid w:val="0092547E"/>
    <w:rsid w:val="00925E9B"/>
    <w:rsid w:val="00925F14"/>
    <w:rsid w:val="009333D4"/>
    <w:rsid w:val="009351A4"/>
    <w:rsid w:val="009364A2"/>
    <w:rsid w:val="00940BDB"/>
    <w:rsid w:val="00941FEC"/>
    <w:rsid w:val="00942855"/>
    <w:rsid w:val="00945AEC"/>
    <w:rsid w:val="0094628E"/>
    <w:rsid w:val="00950EF7"/>
    <w:rsid w:val="00951A7F"/>
    <w:rsid w:val="00954D2E"/>
    <w:rsid w:val="00954E7E"/>
    <w:rsid w:val="0095538E"/>
    <w:rsid w:val="0095621A"/>
    <w:rsid w:val="009576E8"/>
    <w:rsid w:val="00961A15"/>
    <w:rsid w:val="00966CAB"/>
    <w:rsid w:val="00967218"/>
    <w:rsid w:val="00970941"/>
    <w:rsid w:val="00970FFE"/>
    <w:rsid w:val="00971CCE"/>
    <w:rsid w:val="00974759"/>
    <w:rsid w:val="00974849"/>
    <w:rsid w:val="00974A9C"/>
    <w:rsid w:val="00975334"/>
    <w:rsid w:val="00975E3D"/>
    <w:rsid w:val="00977D9D"/>
    <w:rsid w:val="00980930"/>
    <w:rsid w:val="0098201B"/>
    <w:rsid w:val="00983249"/>
    <w:rsid w:val="00983B69"/>
    <w:rsid w:val="00984F32"/>
    <w:rsid w:val="00990C26"/>
    <w:rsid w:val="00992B55"/>
    <w:rsid w:val="00992BBE"/>
    <w:rsid w:val="00992DA6"/>
    <w:rsid w:val="00993300"/>
    <w:rsid w:val="009A0B74"/>
    <w:rsid w:val="009A2E33"/>
    <w:rsid w:val="009A456A"/>
    <w:rsid w:val="009A54E6"/>
    <w:rsid w:val="009A66AD"/>
    <w:rsid w:val="009B498E"/>
    <w:rsid w:val="009B5878"/>
    <w:rsid w:val="009B677E"/>
    <w:rsid w:val="009B6D36"/>
    <w:rsid w:val="009B712E"/>
    <w:rsid w:val="009C0810"/>
    <w:rsid w:val="009C0AA5"/>
    <w:rsid w:val="009C1979"/>
    <w:rsid w:val="009C19B4"/>
    <w:rsid w:val="009C19CF"/>
    <w:rsid w:val="009C1CC4"/>
    <w:rsid w:val="009D0566"/>
    <w:rsid w:val="009D0B77"/>
    <w:rsid w:val="009D1AFE"/>
    <w:rsid w:val="009D349E"/>
    <w:rsid w:val="009D3FE6"/>
    <w:rsid w:val="009D425F"/>
    <w:rsid w:val="009D4A73"/>
    <w:rsid w:val="009D503B"/>
    <w:rsid w:val="009D5A38"/>
    <w:rsid w:val="009D5E25"/>
    <w:rsid w:val="009D5F00"/>
    <w:rsid w:val="009D78A3"/>
    <w:rsid w:val="009E29EE"/>
    <w:rsid w:val="009E2EC6"/>
    <w:rsid w:val="009E3B74"/>
    <w:rsid w:val="009E48D3"/>
    <w:rsid w:val="009F5233"/>
    <w:rsid w:val="009F6AF1"/>
    <w:rsid w:val="00A00965"/>
    <w:rsid w:val="00A036F6"/>
    <w:rsid w:val="00A048F0"/>
    <w:rsid w:val="00A05E3B"/>
    <w:rsid w:val="00A0683A"/>
    <w:rsid w:val="00A0774D"/>
    <w:rsid w:val="00A1056D"/>
    <w:rsid w:val="00A10929"/>
    <w:rsid w:val="00A11239"/>
    <w:rsid w:val="00A116B7"/>
    <w:rsid w:val="00A12623"/>
    <w:rsid w:val="00A225E0"/>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14B2"/>
    <w:rsid w:val="00A524A6"/>
    <w:rsid w:val="00A54DEB"/>
    <w:rsid w:val="00A56E77"/>
    <w:rsid w:val="00A571BF"/>
    <w:rsid w:val="00A5766B"/>
    <w:rsid w:val="00A63411"/>
    <w:rsid w:val="00A642A8"/>
    <w:rsid w:val="00A6553C"/>
    <w:rsid w:val="00A6597E"/>
    <w:rsid w:val="00A66FBE"/>
    <w:rsid w:val="00A74220"/>
    <w:rsid w:val="00A74583"/>
    <w:rsid w:val="00A755FE"/>
    <w:rsid w:val="00A757AE"/>
    <w:rsid w:val="00A82171"/>
    <w:rsid w:val="00A850C8"/>
    <w:rsid w:val="00A871DB"/>
    <w:rsid w:val="00A87345"/>
    <w:rsid w:val="00A92039"/>
    <w:rsid w:val="00A9243B"/>
    <w:rsid w:val="00A93B4A"/>
    <w:rsid w:val="00A97218"/>
    <w:rsid w:val="00AA0D1E"/>
    <w:rsid w:val="00AA1515"/>
    <w:rsid w:val="00AA2ECE"/>
    <w:rsid w:val="00AA7D91"/>
    <w:rsid w:val="00AA7F0D"/>
    <w:rsid w:val="00AB1248"/>
    <w:rsid w:val="00AB35C8"/>
    <w:rsid w:val="00AB376B"/>
    <w:rsid w:val="00AB485E"/>
    <w:rsid w:val="00AC0F8A"/>
    <w:rsid w:val="00AC167C"/>
    <w:rsid w:val="00AC7B8C"/>
    <w:rsid w:val="00AD0263"/>
    <w:rsid w:val="00AD3C24"/>
    <w:rsid w:val="00AD3FD8"/>
    <w:rsid w:val="00AD54AE"/>
    <w:rsid w:val="00AD6593"/>
    <w:rsid w:val="00AD7C92"/>
    <w:rsid w:val="00AD7D71"/>
    <w:rsid w:val="00AE0DF5"/>
    <w:rsid w:val="00AE105D"/>
    <w:rsid w:val="00AE18EB"/>
    <w:rsid w:val="00AE1B60"/>
    <w:rsid w:val="00AE5524"/>
    <w:rsid w:val="00AF2388"/>
    <w:rsid w:val="00AF2D21"/>
    <w:rsid w:val="00AF4019"/>
    <w:rsid w:val="00AF65E3"/>
    <w:rsid w:val="00AF69AF"/>
    <w:rsid w:val="00AF7F4E"/>
    <w:rsid w:val="00B00F5E"/>
    <w:rsid w:val="00B050CE"/>
    <w:rsid w:val="00B055F4"/>
    <w:rsid w:val="00B05984"/>
    <w:rsid w:val="00B07151"/>
    <w:rsid w:val="00B10347"/>
    <w:rsid w:val="00B12AC2"/>
    <w:rsid w:val="00B14D94"/>
    <w:rsid w:val="00B16F8A"/>
    <w:rsid w:val="00B20714"/>
    <w:rsid w:val="00B26037"/>
    <w:rsid w:val="00B260CD"/>
    <w:rsid w:val="00B31BF6"/>
    <w:rsid w:val="00B35AEF"/>
    <w:rsid w:val="00B44B50"/>
    <w:rsid w:val="00B46713"/>
    <w:rsid w:val="00B47362"/>
    <w:rsid w:val="00B507BD"/>
    <w:rsid w:val="00B51E3F"/>
    <w:rsid w:val="00B5235C"/>
    <w:rsid w:val="00B53F3E"/>
    <w:rsid w:val="00B558FE"/>
    <w:rsid w:val="00B61496"/>
    <w:rsid w:val="00B615B3"/>
    <w:rsid w:val="00B6384D"/>
    <w:rsid w:val="00B642A4"/>
    <w:rsid w:val="00B64933"/>
    <w:rsid w:val="00B653A6"/>
    <w:rsid w:val="00B74C2B"/>
    <w:rsid w:val="00B7748B"/>
    <w:rsid w:val="00B80F34"/>
    <w:rsid w:val="00B82813"/>
    <w:rsid w:val="00B82BED"/>
    <w:rsid w:val="00B82D6C"/>
    <w:rsid w:val="00B838C7"/>
    <w:rsid w:val="00B8448B"/>
    <w:rsid w:val="00B8704C"/>
    <w:rsid w:val="00B9069A"/>
    <w:rsid w:val="00B90B9D"/>
    <w:rsid w:val="00B929BF"/>
    <w:rsid w:val="00B92E34"/>
    <w:rsid w:val="00B92FD1"/>
    <w:rsid w:val="00B9396B"/>
    <w:rsid w:val="00B93D9B"/>
    <w:rsid w:val="00B9502E"/>
    <w:rsid w:val="00BA1D16"/>
    <w:rsid w:val="00BA310F"/>
    <w:rsid w:val="00BA3903"/>
    <w:rsid w:val="00BA4619"/>
    <w:rsid w:val="00BA5EAF"/>
    <w:rsid w:val="00BA638F"/>
    <w:rsid w:val="00BA66E8"/>
    <w:rsid w:val="00BA7A09"/>
    <w:rsid w:val="00BB1DD6"/>
    <w:rsid w:val="00BB3911"/>
    <w:rsid w:val="00BB541C"/>
    <w:rsid w:val="00BB5AF8"/>
    <w:rsid w:val="00BB731E"/>
    <w:rsid w:val="00BC105F"/>
    <w:rsid w:val="00BC1EF9"/>
    <w:rsid w:val="00BC1FE4"/>
    <w:rsid w:val="00BC2A6E"/>
    <w:rsid w:val="00BC4B47"/>
    <w:rsid w:val="00BC52E3"/>
    <w:rsid w:val="00BC6F8B"/>
    <w:rsid w:val="00BD1B0D"/>
    <w:rsid w:val="00BD2127"/>
    <w:rsid w:val="00BD67BF"/>
    <w:rsid w:val="00BD69E1"/>
    <w:rsid w:val="00BE0CDC"/>
    <w:rsid w:val="00BE135F"/>
    <w:rsid w:val="00BE5C56"/>
    <w:rsid w:val="00BE6A8F"/>
    <w:rsid w:val="00BE6B9D"/>
    <w:rsid w:val="00BE6C0F"/>
    <w:rsid w:val="00BF422C"/>
    <w:rsid w:val="00BF474B"/>
    <w:rsid w:val="00BF4854"/>
    <w:rsid w:val="00BF7C5D"/>
    <w:rsid w:val="00C00157"/>
    <w:rsid w:val="00C04AFC"/>
    <w:rsid w:val="00C06841"/>
    <w:rsid w:val="00C112DA"/>
    <w:rsid w:val="00C155CD"/>
    <w:rsid w:val="00C1660B"/>
    <w:rsid w:val="00C16AA5"/>
    <w:rsid w:val="00C177CC"/>
    <w:rsid w:val="00C21300"/>
    <w:rsid w:val="00C253A0"/>
    <w:rsid w:val="00C30961"/>
    <w:rsid w:val="00C32A8A"/>
    <w:rsid w:val="00C33AE0"/>
    <w:rsid w:val="00C33EFD"/>
    <w:rsid w:val="00C343F1"/>
    <w:rsid w:val="00C34A50"/>
    <w:rsid w:val="00C3673A"/>
    <w:rsid w:val="00C373C4"/>
    <w:rsid w:val="00C375CC"/>
    <w:rsid w:val="00C3798D"/>
    <w:rsid w:val="00C410A1"/>
    <w:rsid w:val="00C4177F"/>
    <w:rsid w:val="00C420F0"/>
    <w:rsid w:val="00C428BE"/>
    <w:rsid w:val="00C44069"/>
    <w:rsid w:val="00C44AE1"/>
    <w:rsid w:val="00C461C4"/>
    <w:rsid w:val="00C52679"/>
    <w:rsid w:val="00C527CB"/>
    <w:rsid w:val="00C537EE"/>
    <w:rsid w:val="00C547D8"/>
    <w:rsid w:val="00C54C00"/>
    <w:rsid w:val="00C5648B"/>
    <w:rsid w:val="00C566DD"/>
    <w:rsid w:val="00C5742A"/>
    <w:rsid w:val="00C57B3D"/>
    <w:rsid w:val="00C62744"/>
    <w:rsid w:val="00C635CE"/>
    <w:rsid w:val="00C63D70"/>
    <w:rsid w:val="00C70D39"/>
    <w:rsid w:val="00C711D8"/>
    <w:rsid w:val="00C73114"/>
    <w:rsid w:val="00C758EB"/>
    <w:rsid w:val="00C75B47"/>
    <w:rsid w:val="00C77FB1"/>
    <w:rsid w:val="00C86E67"/>
    <w:rsid w:val="00C90068"/>
    <w:rsid w:val="00C907A8"/>
    <w:rsid w:val="00C90AB0"/>
    <w:rsid w:val="00C90C8E"/>
    <w:rsid w:val="00C91358"/>
    <w:rsid w:val="00C913C9"/>
    <w:rsid w:val="00C9161B"/>
    <w:rsid w:val="00C946BF"/>
    <w:rsid w:val="00C948A2"/>
    <w:rsid w:val="00CA0219"/>
    <w:rsid w:val="00CB0B19"/>
    <w:rsid w:val="00CB139C"/>
    <w:rsid w:val="00CB2CBD"/>
    <w:rsid w:val="00CB55B3"/>
    <w:rsid w:val="00CB5B3A"/>
    <w:rsid w:val="00CB6A30"/>
    <w:rsid w:val="00CB70C0"/>
    <w:rsid w:val="00CB7965"/>
    <w:rsid w:val="00CC003F"/>
    <w:rsid w:val="00CC3E7F"/>
    <w:rsid w:val="00CC56A1"/>
    <w:rsid w:val="00CC5C29"/>
    <w:rsid w:val="00CC6A5E"/>
    <w:rsid w:val="00CD2EF2"/>
    <w:rsid w:val="00CD4582"/>
    <w:rsid w:val="00CD48CC"/>
    <w:rsid w:val="00CD6176"/>
    <w:rsid w:val="00CD63BE"/>
    <w:rsid w:val="00CE0D44"/>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9F5"/>
    <w:rsid w:val="00CF5D28"/>
    <w:rsid w:val="00CF5DA5"/>
    <w:rsid w:val="00CF5E3E"/>
    <w:rsid w:val="00CF66CE"/>
    <w:rsid w:val="00CF7E05"/>
    <w:rsid w:val="00D00B98"/>
    <w:rsid w:val="00D00F06"/>
    <w:rsid w:val="00D03333"/>
    <w:rsid w:val="00D062C4"/>
    <w:rsid w:val="00D138B0"/>
    <w:rsid w:val="00D15545"/>
    <w:rsid w:val="00D1612D"/>
    <w:rsid w:val="00D178F6"/>
    <w:rsid w:val="00D205CC"/>
    <w:rsid w:val="00D21AE7"/>
    <w:rsid w:val="00D2205F"/>
    <w:rsid w:val="00D2287A"/>
    <w:rsid w:val="00D2302A"/>
    <w:rsid w:val="00D23A1F"/>
    <w:rsid w:val="00D304AD"/>
    <w:rsid w:val="00D31125"/>
    <w:rsid w:val="00D33151"/>
    <w:rsid w:val="00D331CB"/>
    <w:rsid w:val="00D33446"/>
    <w:rsid w:val="00D33BF5"/>
    <w:rsid w:val="00D345AB"/>
    <w:rsid w:val="00D35099"/>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585E"/>
    <w:rsid w:val="00D65D61"/>
    <w:rsid w:val="00D6699D"/>
    <w:rsid w:val="00D67EA1"/>
    <w:rsid w:val="00D67EE3"/>
    <w:rsid w:val="00D71612"/>
    <w:rsid w:val="00D72435"/>
    <w:rsid w:val="00D73B0F"/>
    <w:rsid w:val="00D745B0"/>
    <w:rsid w:val="00D7477C"/>
    <w:rsid w:val="00D7630B"/>
    <w:rsid w:val="00D773B7"/>
    <w:rsid w:val="00D77936"/>
    <w:rsid w:val="00D8037E"/>
    <w:rsid w:val="00D824DA"/>
    <w:rsid w:val="00D83DF3"/>
    <w:rsid w:val="00D84650"/>
    <w:rsid w:val="00D85A12"/>
    <w:rsid w:val="00D8618F"/>
    <w:rsid w:val="00D91BDA"/>
    <w:rsid w:val="00D937E5"/>
    <w:rsid w:val="00D9551A"/>
    <w:rsid w:val="00D97252"/>
    <w:rsid w:val="00DA4F7E"/>
    <w:rsid w:val="00DA6C5A"/>
    <w:rsid w:val="00DB02E8"/>
    <w:rsid w:val="00DB4146"/>
    <w:rsid w:val="00DB540C"/>
    <w:rsid w:val="00DB6EF1"/>
    <w:rsid w:val="00DB73C3"/>
    <w:rsid w:val="00DC0437"/>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E00B57"/>
    <w:rsid w:val="00E01F9B"/>
    <w:rsid w:val="00E02C7D"/>
    <w:rsid w:val="00E02F53"/>
    <w:rsid w:val="00E04A35"/>
    <w:rsid w:val="00E10334"/>
    <w:rsid w:val="00E10E59"/>
    <w:rsid w:val="00E11A65"/>
    <w:rsid w:val="00E13269"/>
    <w:rsid w:val="00E1431D"/>
    <w:rsid w:val="00E211A2"/>
    <w:rsid w:val="00E21397"/>
    <w:rsid w:val="00E21409"/>
    <w:rsid w:val="00E247B8"/>
    <w:rsid w:val="00E25A67"/>
    <w:rsid w:val="00E27344"/>
    <w:rsid w:val="00E27DBB"/>
    <w:rsid w:val="00E304AA"/>
    <w:rsid w:val="00E30558"/>
    <w:rsid w:val="00E319C8"/>
    <w:rsid w:val="00E319DE"/>
    <w:rsid w:val="00E3548A"/>
    <w:rsid w:val="00E36E2D"/>
    <w:rsid w:val="00E37257"/>
    <w:rsid w:val="00E405DF"/>
    <w:rsid w:val="00E41162"/>
    <w:rsid w:val="00E4126D"/>
    <w:rsid w:val="00E417F3"/>
    <w:rsid w:val="00E42B3A"/>
    <w:rsid w:val="00E43937"/>
    <w:rsid w:val="00E44322"/>
    <w:rsid w:val="00E4477D"/>
    <w:rsid w:val="00E518C5"/>
    <w:rsid w:val="00E51FBF"/>
    <w:rsid w:val="00E543FB"/>
    <w:rsid w:val="00E64EAB"/>
    <w:rsid w:val="00E658B5"/>
    <w:rsid w:val="00E668C8"/>
    <w:rsid w:val="00E673DD"/>
    <w:rsid w:val="00E709D3"/>
    <w:rsid w:val="00E71805"/>
    <w:rsid w:val="00E72718"/>
    <w:rsid w:val="00E738F7"/>
    <w:rsid w:val="00E742D4"/>
    <w:rsid w:val="00E771CA"/>
    <w:rsid w:val="00E779CA"/>
    <w:rsid w:val="00E82F8C"/>
    <w:rsid w:val="00E85979"/>
    <w:rsid w:val="00E861E9"/>
    <w:rsid w:val="00E8780E"/>
    <w:rsid w:val="00E912CD"/>
    <w:rsid w:val="00E96CD0"/>
    <w:rsid w:val="00E976E1"/>
    <w:rsid w:val="00E97EBE"/>
    <w:rsid w:val="00EA47AD"/>
    <w:rsid w:val="00EA5505"/>
    <w:rsid w:val="00EA55EC"/>
    <w:rsid w:val="00EB049B"/>
    <w:rsid w:val="00EB0B42"/>
    <w:rsid w:val="00EB19D6"/>
    <w:rsid w:val="00EB1F41"/>
    <w:rsid w:val="00EB3B9D"/>
    <w:rsid w:val="00EB4023"/>
    <w:rsid w:val="00EB5BCB"/>
    <w:rsid w:val="00EC0C42"/>
    <w:rsid w:val="00EC6CA5"/>
    <w:rsid w:val="00ED10C7"/>
    <w:rsid w:val="00ED1E26"/>
    <w:rsid w:val="00ED2DE5"/>
    <w:rsid w:val="00ED4519"/>
    <w:rsid w:val="00ED5472"/>
    <w:rsid w:val="00ED7382"/>
    <w:rsid w:val="00EE168B"/>
    <w:rsid w:val="00EE2D1C"/>
    <w:rsid w:val="00EE56AF"/>
    <w:rsid w:val="00EE5DEC"/>
    <w:rsid w:val="00EE6D47"/>
    <w:rsid w:val="00EE7FE0"/>
    <w:rsid w:val="00EF0424"/>
    <w:rsid w:val="00EF0FDD"/>
    <w:rsid w:val="00EF2FAE"/>
    <w:rsid w:val="00EF3633"/>
    <w:rsid w:val="00EF3E40"/>
    <w:rsid w:val="00EF51EB"/>
    <w:rsid w:val="00EF61EF"/>
    <w:rsid w:val="00F011C7"/>
    <w:rsid w:val="00F0420B"/>
    <w:rsid w:val="00F07E4F"/>
    <w:rsid w:val="00F11C69"/>
    <w:rsid w:val="00F11C8E"/>
    <w:rsid w:val="00F21982"/>
    <w:rsid w:val="00F23615"/>
    <w:rsid w:val="00F257CA"/>
    <w:rsid w:val="00F27085"/>
    <w:rsid w:val="00F31DB1"/>
    <w:rsid w:val="00F329F3"/>
    <w:rsid w:val="00F32E03"/>
    <w:rsid w:val="00F34755"/>
    <w:rsid w:val="00F35DB4"/>
    <w:rsid w:val="00F40CB0"/>
    <w:rsid w:val="00F41C62"/>
    <w:rsid w:val="00F43059"/>
    <w:rsid w:val="00F43979"/>
    <w:rsid w:val="00F44011"/>
    <w:rsid w:val="00F4592D"/>
    <w:rsid w:val="00F46379"/>
    <w:rsid w:val="00F46499"/>
    <w:rsid w:val="00F46F87"/>
    <w:rsid w:val="00F544AD"/>
    <w:rsid w:val="00F568A9"/>
    <w:rsid w:val="00F624F9"/>
    <w:rsid w:val="00F73758"/>
    <w:rsid w:val="00F73E4E"/>
    <w:rsid w:val="00F755DC"/>
    <w:rsid w:val="00F76072"/>
    <w:rsid w:val="00F810A9"/>
    <w:rsid w:val="00F82C7D"/>
    <w:rsid w:val="00F84202"/>
    <w:rsid w:val="00F847B3"/>
    <w:rsid w:val="00F861CD"/>
    <w:rsid w:val="00F91A9F"/>
    <w:rsid w:val="00F91CDB"/>
    <w:rsid w:val="00F9452D"/>
    <w:rsid w:val="00F94BE9"/>
    <w:rsid w:val="00FA0496"/>
    <w:rsid w:val="00FA1236"/>
    <w:rsid w:val="00FA2155"/>
    <w:rsid w:val="00FA3095"/>
    <w:rsid w:val="00FA7B4D"/>
    <w:rsid w:val="00FB172D"/>
    <w:rsid w:val="00FB1BB0"/>
    <w:rsid w:val="00FB3AA7"/>
    <w:rsid w:val="00FB4A7E"/>
    <w:rsid w:val="00FB50CE"/>
    <w:rsid w:val="00FB589D"/>
    <w:rsid w:val="00FB61FC"/>
    <w:rsid w:val="00FB71E2"/>
    <w:rsid w:val="00FC5D8D"/>
    <w:rsid w:val="00FC6267"/>
    <w:rsid w:val="00FC7340"/>
    <w:rsid w:val="00FC7F0F"/>
    <w:rsid w:val="00FD0237"/>
    <w:rsid w:val="00FD0996"/>
    <w:rsid w:val="00FD462E"/>
    <w:rsid w:val="00FD736A"/>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A47976B"/>
  <w15:docId w15:val="{A5834B4B-4068-49EC-8AE7-76D5016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semiHidden/>
    <w:locked/>
    <w:rsid w:val="008A121E"/>
    <w:rPr>
      <w:rFonts w:ascii="Times New Roman" w:hAnsi="Times New Roman"/>
      <w:sz w:val="24"/>
      <w:lang w:eastAsia="cs-CZ"/>
    </w:rPr>
  </w:style>
  <w:style w:type="paragraph" w:styleId="Textkomente">
    <w:name w:val="annotation text"/>
    <w:basedOn w:val="Normln"/>
    <w:link w:val="TextkomenteChar"/>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uiPriority w:val="22"/>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2"/>
      </w:numPr>
      <w:spacing w:before="60" w:after="60"/>
      <w:ind w:left="72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4"/>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character" w:customStyle="1" w:styleId="datalabel">
    <w:name w:val="datalabel"/>
    <w:basedOn w:val="Standardnpsmoodstavce"/>
    <w:rsid w:val="00A116B7"/>
  </w:style>
  <w:style w:type="paragraph" w:styleId="Zkladntextodsazen">
    <w:name w:val="Body Text Indent"/>
    <w:basedOn w:val="Normln"/>
    <w:link w:val="ZkladntextodsazenChar"/>
    <w:uiPriority w:val="99"/>
    <w:semiHidden/>
    <w:unhideWhenUsed/>
    <w:rsid w:val="00E658B5"/>
    <w:pPr>
      <w:ind w:left="283"/>
    </w:pPr>
  </w:style>
  <w:style w:type="character" w:customStyle="1" w:styleId="ZkladntextodsazenChar">
    <w:name w:val="Základní text odsazený Char"/>
    <w:basedOn w:val="Standardnpsmoodstavce"/>
    <w:link w:val="Zkladntextodsazen"/>
    <w:uiPriority w:val="99"/>
    <w:semiHidden/>
    <w:rsid w:val="00E658B5"/>
    <w:rPr>
      <w:rFonts w:ascii="Arial" w:eastAsia="Times New Roman" w:hAnsi="Arial" w:cs="Arial"/>
      <w:lang w:val="cs-CZ" w:eastAsia="cs-CZ"/>
    </w:rPr>
  </w:style>
  <w:style w:type="character" w:customStyle="1" w:styleId="TextkomenteChar1">
    <w:name w:val="Text komentáře Char1"/>
    <w:basedOn w:val="Standardnpsmoodstavce"/>
    <w:uiPriority w:val="99"/>
    <w:semiHidden/>
    <w:rsid w:val="00E658B5"/>
    <w:rPr>
      <w:sz w:val="20"/>
      <w:szCs w:val="20"/>
    </w:rPr>
  </w:style>
  <w:style w:type="paragraph" w:styleId="Textvysvtlivek">
    <w:name w:val="endnote text"/>
    <w:basedOn w:val="Normln"/>
    <w:link w:val="TextvysvtlivekChar"/>
    <w:semiHidden/>
    <w:rsid w:val="00E658B5"/>
    <w:pPr>
      <w:spacing w:before="0" w:after="60"/>
    </w:pPr>
    <w:rPr>
      <w:rFonts w:cs="Times New Roman"/>
      <w:sz w:val="22"/>
    </w:rPr>
  </w:style>
  <w:style w:type="character" w:customStyle="1" w:styleId="TextvysvtlivekChar">
    <w:name w:val="Text vysvětlivek Char"/>
    <w:basedOn w:val="Standardnpsmoodstavce"/>
    <w:link w:val="Textvysvtlivek"/>
    <w:semiHidden/>
    <w:rsid w:val="00E658B5"/>
    <w:rPr>
      <w:rFonts w:ascii="Arial" w:eastAsia="Times New Roman" w:hAnsi="Arial"/>
      <w:sz w:val="22"/>
      <w:lang w:val="cs-CZ" w:eastAsia="cs-CZ"/>
    </w:rPr>
  </w:style>
  <w:style w:type="paragraph" w:customStyle="1" w:styleId="2-2">
    <w:name w:val="2-2*"/>
    <w:basedOn w:val="Normln"/>
    <w:rsid w:val="00E658B5"/>
    <w:pPr>
      <w:numPr>
        <w:numId w:val="10"/>
      </w:numPr>
      <w:spacing w:before="40" w:after="40"/>
    </w:pPr>
    <w:rPr>
      <w:rFonts w:ascii="Times New Roman" w:hAnsi="Times New Roman" w:cs="Times New Roman"/>
      <w:sz w:val="22"/>
      <w:lang w:eastAsia="en-US"/>
    </w:rPr>
  </w:style>
  <w:style w:type="paragraph" w:customStyle="1" w:styleId="2-2a">
    <w:name w:val="2-2)a"/>
    <w:basedOn w:val="Normln"/>
    <w:rsid w:val="00E658B5"/>
    <w:pPr>
      <w:numPr>
        <w:numId w:val="11"/>
      </w:numPr>
      <w:spacing w:before="40" w:after="40"/>
    </w:pPr>
    <w:rPr>
      <w:rFonts w:ascii="Times New Roman" w:hAnsi="Times New Roman" w:cs="Times New Roman"/>
      <w:sz w:val="22"/>
      <w:lang w:eastAsia="en-US"/>
    </w:rPr>
  </w:style>
  <w:style w:type="paragraph" w:styleId="Zkladntext">
    <w:name w:val="Body Text"/>
    <w:basedOn w:val="Normln"/>
    <w:link w:val="ZkladntextChar"/>
    <w:uiPriority w:val="99"/>
    <w:semiHidden/>
    <w:unhideWhenUsed/>
    <w:rsid w:val="00A0774D"/>
  </w:style>
  <w:style w:type="character" w:customStyle="1" w:styleId="ZkladntextChar">
    <w:name w:val="Základní text Char"/>
    <w:basedOn w:val="Standardnpsmoodstavce"/>
    <w:link w:val="Zkladntext"/>
    <w:uiPriority w:val="99"/>
    <w:semiHidden/>
    <w:rsid w:val="00A0774D"/>
    <w:rPr>
      <w:rFonts w:ascii="Arial" w:eastAsia="Times New Roman"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3068">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680400748">
      <w:bodyDiv w:val="1"/>
      <w:marLeft w:val="0"/>
      <w:marRight w:val="0"/>
      <w:marTop w:val="0"/>
      <w:marBottom w:val="0"/>
      <w:divBdr>
        <w:top w:val="none" w:sz="0" w:space="0" w:color="auto"/>
        <w:left w:val="none" w:sz="0" w:space="0" w:color="auto"/>
        <w:bottom w:val="none" w:sz="0" w:space="0" w:color="auto"/>
        <w:right w:val="none" w:sz="0" w:space="0" w:color="auto"/>
      </w:divBdr>
    </w:div>
    <w:div w:id="802889657">
      <w:bodyDiv w:val="1"/>
      <w:marLeft w:val="0"/>
      <w:marRight w:val="0"/>
      <w:marTop w:val="0"/>
      <w:marBottom w:val="0"/>
      <w:divBdr>
        <w:top w:val="none" w:sz="0" w:space="0" w:color="auto"/>
        <w:left w:val="none" w:sz="0" w:space="0" w:color="auto"/>
        <w:bottom w:val="none" w:sz="0" w:space="0" w:color="auto"/>
        <w:right w:val="none" w:sz="0" w:space="0" w:color="auto"/>
      </w:divBdr>
    </w:div>
    <w:div w:id="930167212">
      <w:bodyDiv w:val="1"/>
      <w:marLeft w:val="0"/>
      <w:marRight w:val="0"/>
      <w:marTop w:val="0"/>
      <w:marBottom w:val="0"/>
      <w:divBdr>
        <w:top w:val="none" w:sz="0" w:space="0" w:color="auto"/>
        <w:left w:val="none" w:sz="0" w:space="0" w:color="auto"/>
        <w:bottom w:val="none" w:sz="0" w:space="0" w:color="auto"/>
        <w:right w:val="none" w:sz="0" w:space="0" w:color="auto"/>
      </w:divBdr>
    </w:div>
    <w:div w:id="109886403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535">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87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155110EC-7225-43D0-AD86-635A3D8D5794}">
  <ds:schemaRefs>
    <ds:schemaRef ds:uri="http://schemas.openxmlformats.org/officeDocument/2006/bibliography"/>
  </ds:schemaRefs>
</ds:datastoreItem>
</file>

<file path=customXml/itemProps3.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0</Words>
  <Characters>32721</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TIDEA a.s.</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100658</cp:lastModifiedBy>
  <cp:revision>2</cp:revision>
  <cp:lastPrinted>2018-04-04T13:16:00Z</cp:lastPrinted>
  <dcterms:created xsi:type="dcterms:W3CDTF">2024-12-03T11:33:00Z</dcterms:created>
  <dcterms:modified xsi:type="dcterms:W3CDTF">2024-12-03T11:33:00Z</dcterms:modified>
</cp:coreProperties>
</file>